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10"/>
        <w:tblOverlap w:val="never"/>
        <w:tblW w:w="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Official Use Only"/>
        <w:tblDescription w:val="Date of Receipt&#10;Application No."/>
      </w:tblPr>
      <w:tblGrid>
        <w:gridCol w:w="1588"/>
        <w:gridCol w:w="1942"/>
        <w:gridCol w:w="235"/>
      </w:tblGrid>
      <w:tr w:rsidR="001D23C9" w:rsidRPr="00AB74B4" w14:paraId="264C04F8" w14:textId="77777777" w:rsidTr="00C6545D">
        <w:trPr>
          <w:cantSplit/>
          <w:trHeight w:val="557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B1186" w14:textId="358A0A61" w:rsidR="001D23C9" w:rsidRPr="00AB74B4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Theme="majorEastAsia"/>
                <w:sz w:val="20"/>
              </w:rPr>
            </w:pPr>
            <w:r w:rsidRPr="00AB74B4">
              <w:rPr>
                <w:rFonts w:eastAsiaTheme="majorEastAsia"/>
                <w:sz w:val="20"/>
              </w:rPr>
              <w:t>(Official Use Only)</w:t>
            </w:r>
          </w:p>
        </w:tc>
      </w:tr>
      <w:tr w:rsidR="001D23C9" w:rsidRPr="00AB74B4" w14:paraId="21FD0BA6" w14:textId="77777777" w:rsidTr="00C40700">
        <w:trPr>
          <w:cantSplit/>
          <w:trHeight w:val="568"/>
        </w:trPr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755EB" w14:textId="7283D977" w:rsidR="001D23C9" w:rsidRPr="00AB74B4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 w:val="20"/>
              </w:rPr>
            </w:pPr>
            <w:r w:rsidRPr="00AB74B4">
              <w:rPr>
                <w:rFonts w:eastAsiaTheme="majorEastAsia"/>
                <w:sz w:val="20"/>
              </w:rPr>
              <w:t>Date of Receipt: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EF37" w14:textId="77777777" w:rsidR="001D23C9" w:rsidRPr="00AB74B4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0D877" w14:textId="77777777" w:rsidR="001D23C9" w:rsidRPr="00AB74B4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 w:val="20"/>
              </w:rPr>
            </w:pPr>
          </w:p>
        </w:tc>
      </w:tr>
      <w:tr w:rsidR="001D23C9" w:rsidRPr="00AB74B4" w14:paraId="5C058957" w14:textId="77777777" w:rsidTr="00C6545D">
        <w:trPr>
          <w:cantSplit/>
          <w:trHeight w:val="63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49E8C" w14:textId="711BD1F9" w:rsidR="001D23C9" w:rsidRPr="00AB74B4" w:rsidRDefault="002B095A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 w:val="20"/>
                <w:lang w:eastAsia="zh-HK"/>
              </w:rPr>
            </w:pPr>
            <w:r w:rsidRPr="00AB74B4">
              <w:rPr>
                <w:rFonts w:eastAsiaTheme="majorEastAsia"/>
                <w:sz w:val="20"/>
                <w:lang w:eastAsia="zh-HK"/>
              </w:rPr>
              <w:t>Application No.</w:t>
            </w:r>
            <w:r w:rsidR="001D23C9" w:rsidRPr="00AB74B4">
              <w:rPr>
                <w:rFonts w:eastAsiaTheme="majorEastAsia"/>
                <w:sz w:val="20"/>
                <w:lang w:eastAsia="zh-HK"/>
              </w:rPr>
              <w:t>: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32006" w14:textId="5BD654A4" w:rsidR="001D23C9" w:rsidRPr="00AB74B4" w:rsidRDefault="00086999" w:rsidP="00C6545D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 w:val="20"/>
                <w:lang w:eastAsia="zh-HK"/>
              </w:rPr>
            </w:pPr>
            <w:r w:rsidRPr="00AB74B4">
              <w:rPr>
                <w:rFonts w:eastAsiaTheme="majorEastAsia"/>
                <w:sz w:val="20"/>
                <w:lang w:eastAsia="zh-HK"/>
              </w:rPr>
              <w:t>ISP-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64BE" w14:textId="77777777" w:rsidR="001D23C9" w:rsidRPr="00AB74B4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 w:val="20"/>
              </w:rPr>
            </w:pPr>
          </w:p>
        </w:tc>
      </w:tr>
    </w:tbl>
    <w:p w14:paraId="4703C588" w14:textId="47FAA5ED" w:rsidR="006C3014" w:rsidRDefault="006C3014" w:rsidP="006C3014"/>
    <w:p w14:paraId="75BC61E4" w14:textId="4E47817F" w:rsidR="006C3014" w:rsidRDefault="006C3014" w:rsidP="006C3014"/>
    <w:p w14:paraId="283FB816" w14:textId="65E38902" w:rsidR="006C3014" w:rsidRDefault="006C3014" w:rsidP="006C3014"/>
    <w:p w14:paraId="650BF0F5" w14:textId="6E550C78" w:rsidR="006C3014" w:rsidRDefault="006C3014" w:rsidP="006C3014"/>
    <w:p w14:paraId="4FCC51E0" w14:textId="77777777" w:rsidR="006C3014" w:rsidRDefault="006C3014" w:rsidP="006C3014"/>
    <w:p w14:paraId="4DEA5359" w14:textId="2CF17AE1" w:rsidR="00525237" w:rsidRPr="006C3014" w:rsidRDefault="002E2D93" w:rsidP="006C3014">
      <w:pPr>
        <w:pStyle w:val="Heading1"/>
        <w:rPr>
          <w:rFonts w:ascii="Times New Roman" w:hAnsi="Times New Roman"/>
          <w:sz w:val="26"/>
          <w:szCs w:val="26"/>
        </w:rPr>
      </w:pPr>
      <w:r w:rsidRPr="006C3014">
        <w:rPr>
          <w:rFonts w:ascii="Times New Roman" w:hAnsi="Times New Roman"/>
          <w:sz w:val="26"/>
          <w:szCs w:val="26"/>
        </w:rPr>
        <w:t>The Recycling Fund</w:t>
      </w:r>
      <w:r w:rsidR="005129AF" w:rsidRPr="006C3014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BD7894" w:rsidRPr="006C3014">
        <w:rPr>
          <w:rFonts w:ascii="Times New Roman" w:hAnsi="Times New Roman"/>
          <w:sz w:val="26"/>
          <w:szCs w:val="26"/>
          <w:lang w:eastAsia="zh-CN"/>
        </w:rPr>
        <w:t>(</w:t>
      </w:r>
      <w:r w:rsidR="00EB0563" w:rsidRPr="006C3014">
        <w:rPr>
          <w:rFonts w:ascii="Times New Roman" w:hAnsi="Times New Roman"/>
          <w:sz w:val="26"/>
          <w:szCs w:val="26"/>
        </w:rPr>
        <w:t>Industry</w:t>
      </w:r>
      <w:r w:rsidR="00BD7894" w:rsidRPr="006C3014">
        <w:rPr>
          <w:rFonts w:ascii="Times New Roman" w:hAnsi="Times New Roman"/>
          <w:sz w:val="26"/>
          <w:szCs w:val="26"/>
        </w:rPr>
        <w:t xml:space="preserve"> Support Programme</w:t>
      </w:r>
      <w:proofErr w:type="gramStart"/>
      <w:r w:rsidR="00BD7894" w:rsidRPr="006C3014">
        <w:rPr>
          <w:rFonts w:ascii="Times New Roman" w:hAnsi="Times New Roman"/>
          <w:sz w:val="26"/>
          <w:szCs w:val="26"/>
          <w:lang w:eastAsia="zh-CN"/>
        </w:rPr>
        <w:t>)</w:t>
      </w:r>
      <w:proofErr w:type="gramEnd"/>
      <w:r w:rsidR="006C3014" w:rsidRPr="006C3014">
        <w:rPr>
          <w:rFonts w:ascii="Times New Roman" w:hAnsi="Times New Roman"/>
          <w:sz w:val="26"/>
          <w:szCs w:val="26"/>
          <w:lang w:eastAsia="zh-CN"/>
        </w:rPr>
        <w:br/>
      </w:r>
      <w:r w:rsidR="00BD7894" w:rsidRPr="006C3014">
        <w:rPr>
          <w:rFonts w:ascii="Times New Roman" w:hAnsi="Times New Roman"/>
          <w:sz w:val="26"/>
          <w:szCs w:val="26"/>
          <w:u w:val="single"/>
        </w:rPr>
        <w:t>Progress Report of Approved Project</w:t>
      </w:r>
    </w:p>
    <w:p w14:paraId="39FB06C1" w14:textId="78BD18C5" w:rsidR="004E6145" w:rsidRPr="006C3014" w:rsidRDefault="00677E30" w:rsidP="006C3014">
      <w:pPr>
        <w:pStyle w:val="Heading2"/>
      </w:pPr>
      <w:r w:rsidRPr="006C3014">
        <w:rPr>
          <w:lang w:eastAsia="zh-HK"/>
        </w:rPr>
        <w:t>Part A</w:t>
      </w:r>
      <w:r w:rsidRPr="006C3014">
        <w:rPr>
          <w:lang w:eastAsia="zh-HK"/>
        </w:rPr>
        <w:t>：</w:t>
      </w:r>
      <w:r w:rsidRPr="006C3014">
        <w:rPr>
          <w:lang w:eastAsia="zh-HK"/>
        </w:rPr>
        <w:t>Project Details</w:t>
      </w:r>
    </w:p>
    <w:p w14:paraId="2FD7897E" w14:textId="02D0C4F9" w:rsidR="00705793" w:rsidRPr="00AB74B4" w:rsidRDefault="00705793" w:rsidP="00705793">
      <w:pPr>
        <w:numPr>
          <w:ilvl w:val="0"/>
          <w:numId w:val="22"/>
        </w:numPr>
        <w:ind w:left="0" w:firstLine="426"/>
        <w:rPr>
          <w:rFonts w:eastAsiaTheme="majorEastAsia"/>
          <w:b/>
          <w:szCs w:val="24"/>
          <w:lang w:eastAsia="zh-HK"/>
        </w:rPr>
      </w:pPr>
      <w:r w:rsidRPr="00AB74B4">
        <w:rPr>
          <w:rFonts w:eastAsiaTheme="majorEastAsia"/>
          <w:b/>
          <w:szCs w:val="24"/>
          <w:lang w:eastAsia="zh-HK"/>
        </w:rPr>
        <w:t>Background Information</w:t>
      </w:r>
    </w:p>
    <w:p w14:paraId="381C46DE" w14:textId="38A35080" w:rsidR="00705793" w:rsidRPr="00AB74B4" w:rsidRDefault="00705793" w:rsidP="004E6145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Theme="majorEastAsia"/>
          <w:b/>
          <w:szCs w:val="24"/>
          <w:lang w:eastAsia="zh-HK"/>
        </w:rPr>
      </w:pPr>
    </w:p>
    <w:tbl>
      <w:tblPr>
        <w:tblW w:w="1040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Project Details"/>
        <w:tblDescription w:val="Background Information"/>
      </w:tblPr>
      <w:tblGrid>
        <w:gridCol w:w="3408"/>
        <w:gridCol w:w="6993"/>
      </w:tblGrid>
      <w:tr w:rsidR="0016798A" w:rsidRPr="00AB74B4" w14:paraId="25E8F1DF" w14:textId="77777777" w:rsidTr="009A5631">
        <w:trPr>
          <w:trHeight w:val="29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9BE" w14:textId="77777777" w:rsidR="0016798A" w:rsidRPr="00AB74B4" w:rsidRDefault="0016798A" w:rsidP="0016798A">
            <w:pPr>
              <w:spacing w:line="160" w:lineRule="atLeast"/>
              <w:jc w:val="both"/>
              <w:rPr>
                <w:rFonts w:ascii="DFKai-SB" w:eastAsia="DFKai-SB" w:hAnsi="DFKai-SB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>A</w:t>
            </w:r>
            <w:r w:rsidRPr="00AB74B4">
              <w:rPr>
                <w:rFonts w:eastAsiaTheme="majorEastAsia"/>
                <w:szCs w:val="24"/>
                <w:lang w:eastAsia="zh-HK"/>
              </w:rPr>
              <w:t>pplication No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666" w14:textId="77777777" w:rsidR="0016798A" w:rsidRPr="00AB74B4" w:rsidRDefault="0016798A" w:rsidP="0016798A">
            <w:pPr>
              <w:autoSpaceDE w:val="0"/>
              <w:autoSpaceDN w:val="0"/>
              <w:adjustRightInd w:val="0"/>
              <w:ind w:firstLineChars="100" w:firstLine="240"/>
              <w:rPr>
                <w:rFonts w:ascii="DFKai-SB" w:eastAsia="DFKai-SB" w:hAnsi="DFKai-SB"/>
                <w:szCs w:val="24"/>
                <w:u w:val="single"/>
                <w:lang w:eastAsia="zh-HK"/>
              </w:rPr>
            </w:pPr>
          </w:p>
        </w:tc>
      </w:tr>
      <w:tr w:rsidR="0016798A" w:rsidRPr="00AB74B4" w14:paraId="038BEADD" w14:textId="77777777" w:rsidTr="009A5631">
        <w:trPr>
          <w:trHeight w:val="26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2E" w14:textId="77777777" w:rsidR="0016798A" w:rsidRPr="00AB74B4" w:rsidRDefault="0016798A" w:rsidP="0016798A">
            <w:pPr>
              <w:spacing w:line="160" w:lineRule="atLeast"/>
              <w:jc w:val="both"/>
              <w:rPr>
                <w:rFonts w:ascii="DFKai-SB" w:eastAsia="DFKai-SB" w:hAnsi="DFKai-SB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Name of Grantee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240" w14:textId="77777777" w:rsidR="0016798A" w:rsidRPr="00AB74B4" w:rsidRDefault="0016798A" w:rsidP="0016798A">
            <w:pPr>
              <w:autoSpaceDE w:val="0"/>
              <w:autoSpaceDN w:val="0"/>
              <w:adjustRightInd w:val="0"/>
              <w:ind w:firstLineChars="100" w:firstLine="240"/>
              <w:rPr>
                <w:rFonts w:ascii="DFKai-SB" w:eastAsia="DFKai-SB" w:hAnsi="DFKai-SB"/>
                <w:szCs w:val="24"/>
                <w:u w:val="single"/>
                <w:lang w:eastAsia="zh-HK"/>
              </w:rPr>
            </w:pPr>
          </w:p>
        </w:tc>
      </w:tr>
      <w:tr w:rsidR="0016798A" w:rsidRPr="00AB74B4" w14:paraId="0CEC0107" w14:textId="77777777" w:rsidTr="009A5631">
        <w:trPr>
          <w:trHeight w:val="22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C32" w14:textId="77777777" w:rsidR="0016798A" w:rsidRPr="00AB74B4" w:rsidRDefault="0016798A" w:rsidP="0016798A">
            <w:pPr>
              <w:spacing w:line="160" w:lineRule="atLeast"/>
              <w:jc w:val="both"/>
              <w:rPr>
                <w:rFonts w:ascii="DFKai-SB" w:eastAsia="DFKai-SB" w:hAnsi="DFKai-SB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>Project Title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E92" w14:textId="77777777" w:rsidR="0016798A" w:rsidRPr="00AB74B4" w:rsidRDefault="0016798A" w:rsidP="0016798A">
            <w:pPr>
              <w:autoSpaceDE w:val="0"/>
              <w:autoSpaceDN w:val="0"/>
              <w:adjustRightInd w:val="0"/>
              <w:ind w:firstLineChars="100" w:firstLine="240"/>
              <w:rPr>
                <w:rFonts w:ascii="DFKai-SB" w:eastAsia="DFKai-SB" w:hAnsi="DFKai-SB"/>
                <w:szCs w:val="24"/>
                <w:u w:val="single"/>
                <w:lang w:eastAsia="zh-HK"/>
              </w:rPr>
            </w:pPr>
          </w:p>
        </w:tc>
      </w:tr>
      <w:tr w:rsidR="0016798A" w:rsidRPr="00AB74B4" w14:paraId="783DD07A" w14:textId="77777777" w:rsidTr="009A5631">
        <w:trPr>
          <w:trHeight w:val="69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1EE" w14:textId="77777777" w:rsidR="0016798A" w:rsidRPr="00AB74B4" w:rsidRDefault="0016798A" w:rsidP="0016798A">
            <w:pPr>
              <w:spacing w:line="160" w:lineRule="atLeast"/>
              <w:jc w:val="both"/>
              <w:rPr>
                <w:rFonts w:ascii="DFKai-SB" w:eastAsia="DFKai-SB" w:hAnsi="DFKai-SB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>Project Duration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41C" w14:textId="77777777" w:rsidR="00F55068" w:rsidRPr="00AB74B4" w:rsidRDefault="00F55068" w:rsidP="00F55068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  <w:lang w:eastAsia="zh-HK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As stated in the funding agreement:</w:t>
            </w:r>
          </w:p>
          <w:p w14:paraId="19BB6D76" w14:textId="77777777" w:rsidR="00F55068" w:rsidRPr="00AB74B4" w:rsidRDefault="00F55068" w:rsidP="00F55068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  /</w:t>
            </w:r>
            <w:r w:rsidRPr="00AB74B4">
              <w:rPr>
                <w:rFonts w:eastAsiaTheme="majorEastAsia"/>
                <w:szCs w:val="24"/>
                <w:u w:val="single"/>
              </w:rPr>
              <w:t xml:space="preserve"> </w:t>
            </w: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 / </w:t>
            </w:r>
            <w:r w:rsidRPr="00AB74B4">
              <w:rPr>
                <w:rFonts w:eastAsiaTheme="majorEastAsia"/>
                <w:szCs w:val="24"/>
                <w:u w:val="single"/>
              </w:rPr>
              <w:t xml:space="preserve"> </w:t>
            </w: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</w:t>
            </w:r>
            <w:r w:rsidRPr="00AB74B4">
              <w:rPr>
                <w:rFonts w:eastAsiaTheme="majorEastAsia"/>
                <w:szCs w:val="24"/>
                <w:lang w:eastAsia="zh-HK"/>
              </w:rPr>
              <w:t xml:space="preserve"> to </w:t>
            </w: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   / </w:t>
            </w:r>
            <w:r w:rsidRPr="00AB74B4">
              <w:rPr>
                <w:rFonts w:eastAsiaTheme="majorEastAsia"/>
                <w:szCs w:val="24"/>
                <w:u w:val="single"/>
              </w:rPr>
              <w:t xml:space="preserve">  </w:t>
            </w: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/</w:t>
            </w:r>
            <w:r w:rsidRPr="00AB74B4">
              <w:rPr>
                <w:rFonts w:eastAsiaTheme="majorEastAsia"/>
                <w:kern w:val="0"/>
                <w:szCs w:val="24"/>
                <w:u w:val="single"/>
                <w:lang w:eastAsia="zh-HK"/>
              </w:rPr>
              <w:t xml:space="preserve"> </w:t>
            </w:r>
            <w:r w:rsidRPr="00AB74B4">
              <w:rPr>
                <w:rFonts w:eastAsiaTheme="majorEastAsia"/>
                <w:kern w:val="0"/>
                <w:szCs w:val="24"/>
                <w:u w:val="single"/>
              </w:rPr>
              <w:t xml:space="preserve">  </w:t>
            </w:r>
            <w:r w:rsidRPr="00AB74B4">
              <w:rPr>
                <w:rFonts w:eastAsiaTheme="majorEastAsia"/>
                <w:szCs w:val="24"/>
              </w:rPr>
              <w:t xml:space="preserve">  </w:t>
            </w:r>
            <w:r w:rsidRPr="00AB74B4">
              <w:rPr>
                <w:rFonts w:eastAsiaTheme="majorEastAsia"/>
                <w:szCs w:val="24"/>
              </w:rPr>
              <w:t>（</w:t>
            </w:r>
            <w:r w:rsidRPr="00AB74B4">
              <w:rPr>
                <w:rFonts w:eastAsiaTheme="majorEastAsia"/>
                <w:szCs w:val="24"/>
              </w:rPr>
              <w:t>day/month/year</w:t>
            </w:r>
            <w:r w:rsidRPr="00AB74B4">
              <w:rPr>
                <w:rFonts w:eastAsiaTheme="majorEastAsia"/>
                <w:szCs w:val="24"/>
              </w:rPr>
              <w:t>）</w:t>
            </w:r>
          </w:p>
          <w:p w14:paraId="5F4E2542" w14:textId="77777777" w:rsidR="00F55068" w:rsidRPr="00AB74B4" w:rsidRDefault="00F55068" w:rsidP="00F55068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kern w:val="0"/>
                <w:szCs w:val="24"/>
              </w:rPr>
              <w:t xml:space="preserve">Total no. of months: </w:t>
            </w:r>
            <w:r w:rsidRPr="00AB74B4">
              <w:rPr>
                <w:rFonts w:eastAsiaTheme="majorEastAsia"/>
                <w:kern w:val="0"/>
                <w:szCs w:val="24"/>
                <w:u w:val="single"/>
              </w:rPr>
              <w:t xml:space="preserve">    </w:t>
            </w:r>
            <w:r w:rsidRPr="00AB74B4">
              <w:rPr>
                <w:rFonts w:eastAsiaTheme="majorEastAsia" w:hint="eastAsia"/>
                <w:kern w:val="0"/>
                <w:szCs w:val="24"/>
                <w:u w:val="single"/>
              </w:rPr>
              <w:t xml:space="preserve"> </w:t>
            </w:r>
            <w:r w:rsidRPr="00AB74B4">
              <w:rPr>
                <w:rFonts w:eastAsiaTheme="majorEastAsia"/>
                <w:kern w:val="0"/>
                <w:szCs w:val="24"/>
              </w:rPr>
              <w:t xml:space="preserve"> </w:t>
            </w:r>
            <w:r w:rsidRPr="00AB74B4">
              <w:rPr>
                <w:rFonts w:eastAsiaTheme="majorEastAsia"/>
                <w:kern w:val="0"/>
                <w:szCs w:val="24"/>
                <w:lang w:eastAsia="zh-HK"/>
              </w:rPr>
              <w:t>Months</w:t>
            </w:r>
            <w:r w:rsidRPr="00AB74B4" w:rsidDel="00D32D18">
              <w:rPr>
                <w:rFonts w:eastAsiaTheme="majorEastAsia"/>
                <w:szCs w:val="24"/>
              </w:rPr>
              <w:t xml:space="preserve"> </w:t>
            </w:r>
          </w:p>
          <w:p w14:paraId="53F84358" w14:textId="77777777" w:rsidR="00F55068" w:rsidRPr="00AB74B4" w:rsidRDefault="00F55068" w:rsidP="00F55068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</w:rPr>
            </w:pPr>
          </w:p>
          <w:p w14:paraId="763C7629" w14:textId="77777777" w:rsidR="00F55068" w:rsidRPr="00AB74B4" w:rsidRDefault="00F55068" w:rsidP="00F55068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 xml:space="preserve"># Revised / Actual (if applicable): </w:t>
            </w:r>
          </w:p>
          <w:p w14:paraId="088DF204" w14:textId="77777777" w:rsidR="00F55068" w:rsidRPr="00AB74B4" w:rsidRDefault="00F55068" w:rsidP="00F55068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 xml:space="preserve">XX/XX/XXX – XX/XX/XXXX    (day/month/year)   </w:t>
            </w:r>
          </w:p>
          <w:p w14:paraId="5A2C802B" w14:textId="488A4551" w:rsidR="0016798A" w:rsidRPr="00AB74B4" w:rsidRDefault="00F55068" w:rsidP="00F55068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>Total no. of months: XX Months</w:t>
            </w:r>
          </w:p>
        </w:tc>
      </w:tr>
      <w:tr w:rsidR="0016798A" w:rsidRPr="00AB74B4" w14:paraId="0BC58B85" w14:textId="77777777" w:rsidTr="009A5631">
        <w:trPr>
          <w:trHeight w:val="69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6DF" w14:textId="17E6AEB0" w:rsidR="0016798A" w:rsidRPr="00AB74B4" w:rsidRDefault="0016798A" w:rsidP="0016798A">
            <w:pPr>
              <w:spacing w:line="160" w:lineRule="atLeast"/>
              <w:jc w:val="both"/>
              <w:rPr>
                <w:rFonts w:ascii="DFKai-SB" w:eastAsia="DFKai-SB" w:hAnsi="DFKai-SB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CN"/>
              </w:rPr>
              <w:t>Report</w:t>
            </w:r>
            <w:r w:rsidRPr="00AB74B4">
              <w:rPr>
                <w:rFonts w:eastAsiaTheme="majorEastAsia"/>
                <w:szCs w:val="24"/>
              </w:rPr>
              <w:t>ing Period*</w:t>
            </w:r>
            <w:r w:rsidRPr="00AB74B4">
              <w:rPr>
                <w:rFonts w:eastAsiaTheme="majorEastAsia"/>
                <w:szCs w:val="24"/>
                <w:lang w:eastAsia="zh-CN"/>
              </w:rPr>
              <w:t xml:space="preserve"> (from Project Commencement to the End Date of this </w:t>
            </w:r>
            <w:r w:rsidR="00F55068" w:rsidRPr="00AB74B4">
              <w:rPr>
                <w:rFonts w:eastAsiaTheme="majorEastAsia" w:hint="eastAsia"/>
                <w:szCs w:val="24"/>
              </w:rPr>
              <w:t>P</w:t>
            </w:r>
            <w:r w:rsidR="00F55068" w:rsidRPr="00AB74B4">
              <w:rPr>
                <w:rFonts w:eastAsiaTheme="majorEastAsia" w:hint="eastAsia"/>
                <w:szCs w:val="24"/>
                <w:lang w:eastAsia="zh-HK"/>
              </w:rPr>
              <w:t>rogress</w:t>
            </w:r>
            <w:r w:rsidRPr="00AB74B4">
              <w:rPr>
                <w:rFonts w:eastAsiaTheme="majorEastAsia"/>
                <w:szCs w:val="24"/>
              </w:rPr>
              <w:t xml:space="preserve"> </w:t>
            </w:r>
            <w:r w:rsidRPr="00AB74B4">
              <w:rPr>
                <w:rFonts w:eastAsiaTheme="majorEastAsia"/>
                <w:szCs w:val="24"/>
                <w:lang w:eastAsia="zh-CN"/>
              </w:rPr>
              <w:t>Report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145" w14:textId="6E308748" w:rsidR="0016798A" w:rsidRPr="00AB74B4" w:rsidRDefault="005129AF" w:rsidP="0016798A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  <w:lang w:eastAsia="zh-HK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the    -month progress report</w:t>
            </w:r>
            <w:r w:rsidRPr="00AB74B4">
              <w:rPr>
                <w:rFonts w:eastAsiaTheme="majorEastAsia" w:hint="eastAsia"/>
                <w:szCs w:val="24"/>
                <w:lang w:eastAsia="zh-HK"/>
              </w:rPr>
              <w:t>）</w:t>
            </w:r>
          </w:p>
          <w:p w14:paraId="0D944270" w14:textId="77777777" w:rsidR="0016798A" w:rsidRPr="00AB74B4" w:rsidRDefault="0016798A" w:rsidP="0016798A">
            <w:pPr>
              <w:autoSpaceDE w:val="0"/>
              <w:autoSpaceDN w:val="0"/>
              <w:adjustRightInd w:val="0"/>
              <w:ind w:firstLineChars="100" w:firstLine="24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  /</w:t>
            </w:r>
            <w:r w:rsidRPr="00AB74B4">
              <w:rPr>
                <w:rFonts w:eastAsiaTheme="majorEastAsia"/>
                <w:szCs w:val="24"/>
                <w:u w:val="single"/>
              </w:rPr>
              <w:t xml:space="preserve"> </w:t>
            </w: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 / </w:t>
            </w:r>
            <w:r w:rsidRPr="00AB74B4">
              <w:rPr>
                <w:rFonts w:eastAsiaTheme="majorEastAsia"/>
                <w:szCs w:val="24"/>
                <w:u w:val="single"/>
              </w:rPr>
              <w:t xml:space="preserve"> </w:t>
            </w: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</w:t>
            </w:r>
            <w:r w:rsidRPr="00AB74B4">
              <w:rPr>
                <w:rFonts w:eastAsiaTheme="majorEastAsia"/>
                <w:szCs w:val="24"/>
                <w:lang w:eastAsia="zh-HK"/>
              </w:rPr>
              <w:t xml:space="preserve"> to </w:t>
            </w: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   / </w:t>
            </w:r>
            <w:r w:rsidRPr="00AB74B4">
              <w:rPr>
                <w:rFonts w:eastAsiaTheme="majorEastAsia"/>
                <w:szCs w:val="24"/>
                <w:u w:val="single"/>
              </w:rPr>
              <w:t xml:space="preserve">  </w:t>
            </w:r>
            <w:r w:rsidRPr="00AB74B4">
              <w:rPr>
                <w:rFonts w:eastAsiaTheme="majorEastAsia"/>
                <w:szCs w:val="24"/>
                <w:u w:val="single"/>
                <w:lang w:eastAsia="zh-HK"/>
              </w:rPr>
              <w:t xml:space="preserve"> /</w:t>
            </w:r>
            <w:r w:rsidRPr="00AB74B4">
              <w:rPr>
                <w:rFonts w:eastAsiaTheme="majorEastAsia"/>
                <w:kern w:val="0"/>
                <w:szCs w:val="24"/>
                <w:u w:val="single"/>
                <w:lang w:eastAsia="zh-HK"/>
              </w:rPr>
              <w:t xml:space="preserve"> </w:t>
            </w:r>
            <w:r w:rsidRPr="00AB74B4">
              <w:rPr>
                <w:rFonts w:eastAsiaTheme="majorEastAsia"/>
                <w:kern w:val="0"/>
                <w:szCs w:val="24"/>
                <w:u w:val="single"/>
              </w:rPr>
              <w:t xml:space="preserve">  </w:t>
            </w:r>
            <w:r w:rsidRPr="00AB74B4">
              <w:rPr>
                <w:rFonts w:eastAsiaTheme="majorEastAsia"/>
                <w:szCs w:val="24"/>
              </w:rPr>
              <w:t xml:space="preserve">  </w:t>
            </w:r>
            <w:r w:rsidRPr="00AB74B4">
              <w:rPr>
                <w:rFonts w:eastAsiaTheme="majorEastAsia"/>
                <w:szCs w:val="24"/>
              </w:rPr>
              <w:t>（</w:t>
            </w:r>
            <w:r w:rsidRPr="00AB74B4">
              <w:rPr>
                <w:rFonts w:eastAsiaTheme="majorEastAsia"/>
                <w:szCs w:val="24"/>
              </w:rPr>
              <w:t>day/month/year</w:t>
            </w:r>
            <w:r w:rsidRPr="00AB74B4">
              <w:rPr>
                <w:rFonts w:eastAsiaTheme="majorEastAsia"/>
                <w:szCs w:val="24"/>
              </w:rPr>
              <w:t>）</w:t>
            </w:r>
          </w:p>
        </w:tc>
      </w:tr>
    </w:tbl>
    <w:p w14:paraId="1B9AA11D" w14:textId="7E3748C9" w:rsidR="00950D43" w:rsidRPr="00AB74B4" w:rsidRDefault="00950D43" w:rsidP="00C6545D">
      <w:pPr>
        <w:widowControl/>
        <w:autoSpaceDE w:val="0"/>
        <w:autoSpaceDN w:val="0"/>
        <w:adjustRightInd w:val="0"/>
        <w:snapToGrid w:val="0"/>
        <w:jc w:val="both"/>
        <w:rPr>
          <w:rFonts w:eastAsiaTheme="majorEastAsia"/>
          <w:b/>
          <w:i/>
          <w:sz w:val="20"/>
        </w:rPr>
      </w:pPr>
    </w:p>
    <w:p w14:paraId="2F8566E1" w14:textId="649B0610" w:rsidR="00483C60" w:rsidRPr="00AB74B4" w:rsidRDefault="00483C60" w:rsidP="005C78D4">
      <w:pPr>
        <w:widowControl/>
        <w:autoSpaceDE w:val="0"/>
        <w:autoSpaceDN w:val="0"/>
        <w:adjustRightInd w:val="0"/>
        <w:snapToGrid w:val="0"/>
        <w:ind w:leftChars="50" w:left="420" w:hangingChars="150" w:hanging="300"/>
        <w:jc w:val="both"/>
        <w:rPr>
          <w:rFonts w:eastAsiaTheme="majorEastAsia"/>
          <w:b/>
          <w:i/>
          <w:sz w:val="20"/>
        </w:rPr>
      </w:pPr>
      <w:r w:rsidRPr="00AB74B4">
        <w:rPr>
          <w:rFonts w:eastAsiaTheme="majorEastAsia"/>
          <w:b/>
          <w:i/>
          <w:sz w:val="20"/>
        </w:rPr>
        <w:t>#</w:t>
      </w:r>
      <w:r w:rsidR="00E577E3" w:rsidRPr="00AB74B4">
        <w:rPr>
          <w:rFonts w:eastAsiaTheme="majorEastAsia"/>
          <w:b/>
          <w:i/>
          <w:sz w:val="20"/>
        </w:rPr>
        <w:tab/>
      </w:r>
      <w:r w:rsidRPr="00AB74B4">
        <w:rPr>
          <w:rFonts w:eastAsiaTheme="majorEastAsia"/>
          <w:b/>
          <w:i/>
          <w:sz w:val="20"/>
        </w:rPr>
        <w:t xml:space="preserve">Only </w:t>
      </w:r>
      <w:r w:rsidR="009255A5" w:rsidRPr="00AB74B4">
        <w:rPr>
          <w:rFonts w:eastAsiaTheme="majorEastAsia"/>
          <w:b/>
          <w:i/>
          <w:sz w:val="20"/>
        </w:rPr>
        <w:t xml:space="preserve">applicable </w:t>
      </w:r>
      <w:r w:rsidRPr="00AB74B4">
        <w:rPr>
          <w:rFonts w:eastAsiaTheme="majorEastAsia"/>
          <w:b/>
          <w:i/>
          <w:sz w:val="20"/>
        </w:rPr>
        <w:t xml:space="preserve">if the revised project </w:t>
      </w:r>
      <w:r w:rsidR="007820C2" w:rsidRPr="00AB74B4">
        <w:rPr>
          <w:rFonts w:eastAsiaTheme="majorEastAsia"/>
          <w:b/>
          <w:i/>
          <w:sz w:val="20"/>
        </w:rPr>
        <w:t xml:space="preserve">period </w:t>
      </w:r>
      <w:r w:rsidRPr="00AB74B4">
        <w:rPr>
          <w:rFonts w:eastAsiaTheme="majorEastAsia"/>
          <w:b/>
          <w:i/>
          <w:sz w:val="20"/>
        </w:rPr>
        <w:t>has been approved by the Advisory Committee on Recycling Fund</w:t>
      </w:r>
      <w:r w:rsidR="00855D46" w:rsidRPr="00AB74B4">
        <w:rPr>
          <w:rFonts w:eastAsiaTheme="majorEastAsia"/>
          <w:b/>
          <w:i/>
          <w:sz w:val="20"/>
        </w:rPr>
        <w:t xml:space="preserve"> (RFAC)</w:t>
      </w:r>
      <w:r w:rsidRPr="00AB74B4">
        <w:rPr>
          <w:rFonts w:eastAsiaTheme="majorEastAsia"/>
          <w:b/>
          <w:i/>
          <w:sz w:val="20"/>
        </w:rPr>
        <w:t xml:space="preserve"> or the Secretariat.</w:t>
      </w:r>
    </w:p>
    <w:p w14:paraId="702757EB" w14:textId="06F47466" w:rsidR="00050B9E" w:rsidRDefault="00674431" w:rsidP="005C78D4">
      <w:pPr>
        <w:widowControl/>
        <w:tabs>
          <w:tab w:val="left" w:pos="364"/>
        </w:tabs>
        <w:autoSpaceDE w:val="0"/>
        <w:autoSpaceDN w:val="0"/>
        <w:adjustRightInd w:val="0"/>
        <w:snapToGrid w:val="0"/>
        <w:spacing w:before="240"/>
        <w:ind w:leftChars="50" w:left="420" w:hangingChars="150" w:hanging="300"/>
        <w:rPr>
          <w:rFonts w:eastAsiaTheme="majorEastAsia"/>
          <w:b/>
          <w:i/>
          <w:sz w:val="20"/>
        </w:rPr>
      </w:pPr>
      <w:r w:rsidRPr="00AB74B4">
        <w:rPr>
          <w:rFonts w:eastAsiaTheme="majorEastAsia"/>
          <w:b/>
          <w:i/>
          <w:sz w:val="20"/>
        </w:rPr>
        <w:t xml:space="preserve">* </w:t>
      </w:r>
      <w:r w:rsidRPr="00AB74B4">
        <w:rPr>
          <w:rFonts w:eastAsiaTheme="majorEastAsia"/>
          <w:b/>
          <w:i/>
          <w:sz w:val="20"/>
        </w:rPr>
        <w:tab/>
      </w:r>
      <w:r w:rsidRPr="00AB74B4">
        <w:rPr>
          <w:rFonts w:eastAsiaTheme="majorEastAsia"/>
          <w:b/>
          <w:i/>
          <w:sz w:val="20"/>
        </w:rPr>
        <w:tab/>
        <w:t xml:space="preserve">Reporting Period is defined as the period from </w:t>
      </w:r>
      <w:r w:rsidR="00603B0F" w:rsidRPr="00AB74B4">
        <w:rPr>
          <w:rFonts w:eastAsiaTheme="majorEastAsia"/>
          <w:b/>
          <w:i/>
          <w:sz w:val="20"/>
        </w:rPr>
        <w:t xml:space="preserve">date of </w:t>
      </w:r>
      <w:r w:rsidRPr="00AB74B4">
        <w:rPr>
          <w:rFonts w:eastAsiaTheme="majorEastAsia"/>
          <w:b/>
          <w:i/>
          <w:sz w:val="20"/>
        </w:rPr>
        <w:t xml:space="preserve">project commencement to the end date of </w:t>
      </w:r>
      <w:r w:rsidR="009A07E4" w:rsidRPr="00AB74B4">
        <w:rPr>
          <w:rFonts w:eastAsiaTheme="majorEastAsia"/>
          <w:b/>
          <w:i/>
          <w:sz w:val="20"/>
        </w:rPr>
        <w:t>every 6</w:t>
      </w:r>
      <w:r w:rsidR="009A07E4" w:rsidRPr="00AB74B4">
        <w:rPr>
          <w:rFonts w:eastAsiaTheme="majorEastAsia"/>
          <w:b/>
          <w:i/>
          <w:sz w:val="20"/>
          <w:vertAlign w:val="superscript"/>
        </w:rPr>
        <w:t>th</w:t>
      </w:r>
      <w:r w:rsidR="009A07E4" w:rsidRPr="00AB74B4">
        <w:rPr>
          <w:rFonts w:eastAsiaTheme="majorEastAsia"/>
          <w:b/>
          <w:i/>
          <w:sz w:val="20"/>
        </w:rPr>
        <w:t xml:space="preserve"> (optional) or 12</w:t>
      </w:r>
      <w:r w:rsidR="009A07E4" w:rsidRPr="00AB74B4">
        <w:rPr>
          <w:rFonts w:eastAsiaTheme="majorEastAsia"/>
          <w:b/>
          <w:i/>
          <w:sz w:val="20"/>
          <w:vertAlign w:val="superscript"/>
        </w:rPr>
        <w:t>th</w:t>
      </w:r>
      <w:r w:rsidR="009A07E4" w:rsidRPr="00AB74B4">
        <w:rPr>
          <w:rFonts w:eastAsiaTheme="majorEastAsia"/>
          <w:b/>
          <w:i/>
          <w:sz w:val="20"/>
        </w:rPr>
        <w:t xml:space="preserve"> month</w:t>
      </w:r>
      <w:r w:rsidRPr="00AB74B4">
        <w:rPr>
          <w:rFonts w:eastAsiaTheme="majorEastAsia"/>
          <w:b/>
          <w:i/>
          <w:sz w:val="20"/>
        </w:rPr>
        <w:t>.</w:t>
      </w:r>
    </w:p>
    <w:p w14:paraId="073F80D2" w14:textId="428FC27D" w:rsidR="006C3014" w:rsidRPr="00AB74B4" w:rsidRDefault="006C3014" w:rsidP="005E39F6">
      <w:pPr>
        <w:widowControl/>
        <w:tabs>
          <w:tab w:val="left" w:pos="364"/>
        </w:tabs>
        <w:autoSpaceDE w:val="0"/>
        <w:autoSpaceDN w:val="0"/>
        <w:adjustRightInd w:val="0"/>
        <w:snapToGrid w:val="0"/>
        <w:ind w:leftChars="50" w:left="420" w:hangingChars="150" w:hanging="300"/>
        <w:rPr>
          <w:rFonts w:eastAsiaTheme="majorEastAsia"/>
          <w:b/>
          <w:i/>
          <w:sz w:val="20"/>
        </w:rPr>
      </w:pPr>
      <w:bookmarkStart w:id="0" w:name="_GoBack"/>
    </w:p>
    <w:bookmarkEnd w:id="0"/>
    <w:p w14:paraId="7F4565DF" w14:textId="5737B77B" w:rsidR="009D3F1C" w:rsidRPr="00AB74B4" w:rsidRDefault="00864B7A" w:rsidP="006C3014">
      <w:pPr>
        <w:pStyle w:val="Heading2"/>
      </w:pPr>
      <w:r w:rsidRPr="00AB74B4">
        <w:t>Part B</w:t>
      </w:r>
      <w:r w:rsidR="00677E30" w:rsidRPr="00AB74B4">
        <w:rPr>
          <w:rFonts w:hint="eastAsia"/>
          <w:lang w:eastAsia="zh-HK"/>
        </w:rPr>
        <w:t>：</w:t>
      </w:r>
      <w:r w:rsidRPr="00AB74B4">
        <w:t>Project Progress</w:t>
      </w:r>
    </w:p>
    <w:p w14:paraId="7CBE0590" w14:textId="193F983E" w:rsidR="00D31698" w:rsidRPr="00AB74B4" w:rsidRDefault="00CA52A2" w:rsidP="0019446C">
      <w:pPr>
        <w:numPr>
          <w:ilvl w:val="0"/>
          <w:numId w:val="32"/>
        </w:numPr>
        <w:ind w:left="993" w:hanging="567"/>
        <w:rPr>
          <w:rFonts w:eastAsiaTheme="majorEastAsia"/>
          <w:b/>
          <w:szCs w:val="24"/>
          <w:lang w:eastAsia="zh-HK"/>
        </w:rPr>
      </w:pPr>
      <w:r w:rsidRPr="00AB74B4">
        <w:rPr>
          <w:rFonts w:eastAsiaTheme="majorEastAsia"/>
          <w:b/>
        </w:rPr>
        <w:t>Measures and Progress</w:t>
      </w:r>
    </w:p>
    <w:tbl>
      <w:tblPr>
        <w:tblpPr w:leftFromText="180" w:rightFromText="180" w:vertAnchor="text" w:tblpXSpec="right" w:tblpY="1"/>
        <w:tblOverlap w:val="never"/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Project Progress"/>
        <w:tblDescription w:val="Measures and Progress"/>
      </w:tblPr>
      <w:tblGrid>
        <w:gridCol w:w="2009"/>
        <w:gridCol w:w="2148"/>
        <w:gridCol w:w="1883"/>
        <w:gridCol w:w="4640"/>
      </w:tblGrid>
      <w:tr w:rsidR="003F4C39" w:rsidRPr="00AB74B4" w14:paraId="55EF7091" w14:textId="77777777" w:rsidTr="009A5631">
        <w:trPr>
          <w:tblHeader/>
        </w:trPr>
        <w:tc>
          <w:tcPr>
            <w:tcW w:w="1946" w:type="pct"/>
            <w:gridSpan w:val="2"/>
          </w:tcPr>
          <w:p w14:paraId="5784D8A5" w14:textId="280D5231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ajorEastAsia"/>
                <w:b/>
                <w:szCs w:val="24"/>
              </w:rPr>
            </w:pPr>
            <w:r w:rsidRPr="00AB74B4">
              <w:rPr>
                <w:rFonts w:eastAsiaTheme="majorEastAsia"/>
                <w:b/>
                <w:szCs w:val="24"/>
                <w:lang w:val="en-HK"/>
              </w:rPr>
              <w:t xml:space="preserve">Please fill in according to </w:t>
            </w:r>
            <w:r w:rsidRPr="00AB74B4">
              <w:rPr>
                <w:rFonts w:eastAsiaTheme="majorEastAsia"/>
                <w:b/>
                <w:szCs w:val="24"/>
              </w:rPr>
              <w:t>the “Project Deliverables and Implementation Plan”</w:t>
            </w:r>
            <w:r w:rsidRPr="00AB74B4">
              <w:rPr>
                <w:rFonts w:eastAsiaTheme="majorEastAsia"/>
                <w:b/>
                <w:szCs w:val="24"/>
              </w:rPr>
              <w:br/>
              <w:t xml:space="preserve">in the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application form for the </w:t>
            </w:r>
            <w:r w:rsidRPr="00AB74B4">
              <w:rPr>
                <w:rFonts w:eastAsiaTheme="majorEastAsia"/>
                <w:b/>
                <w:szCs w:val="24"/>
              </w:rPr>
              <w:t>project.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5057DE13" w14:textId="2390A27F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</w:rPr>
              <w:t>Please report the progress of the key measures planned to be undertaken during the reporting period as set out in the “</w:t>
            </w:r>
            <w:r w:rsidRPr="00AB74B4">
              <w:rPr>
                <w:rFonts w:eastAsiaTheme="majorEastAsia" w:hint="eastAsia"/>
                <w:b/>
                <w:szCs w:val="24"/>
              </w:rPr>
              <w:t>Project Deliverables and</w:t>
            </w:r>
            <w:r w:rsidRPr="00AB74B4">
              <w:rPr>
                <w:rFonts w:eastAsiaTheme="majorEastAsia"/>
                <w:b/>
                <w:szCs w:val="24"/>
              </w:rPr>
              <w:t xml:space="preserve"> Implementation Plan” in the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application form for the </w:t>
            </w:r>
            <w:r w:rsidRPr="00AB74B4">
              <w:rPr>
                <w:rFonts w:eastAsiaTheme="majorEastAsia"/>
                <w:b/>
                <w:szCs w:val="24"/>
              </w:rPr>
              <w:t>project.</w:t>
            </w:r>
          </w:p>
        </w:tc>
      </w:tr>
      <w:tr w:rsidR="003F4C39" w:rsidRPr="00AB74B4" w14:paraId="2117B64D" w14:textId="77777777" w:rsidTr="009A5631">
        <w:trPr>
          <w:trHeight w:val="1580"/>
          <w:tblHeader/>
        </w:trPr>
        <w:tc>
          <w:tcPr>
            <w:tcW w:w="941" w:type="pct"/>
            <w:shd w:val="clear" w:color="auto" w:fill="auto"/>
          </w:tcPr>
          <w:p w14:paraId="7267F57D" w14:textId="77777777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Expected </w:t>
            </w:r>
            <w:r w:rsidRPr="00AB74B4">
              <w:rPr>
                <w:rFonts w:eastAsiaTheme="majorEastAsia"/>
                <w:b/>
                <w:szCs w:val="24"/>
                <w:lang w:val="en-HK" w:eastAsia="zh-HK"/>
              </w:rPr>
              <w:t>c</w:t>
            </w:r>
            <w:proofErr w:type="spellStart"/>
            <w:r w:rsidRPr="00AB74B4">
              <w:rPr>
                <w:rFonts w:eastAsiaTheme="majorEastAsia"/>
                <w:b/>
                <w:szCs w:val="24"/>
                <w:lang w:eastAsia="zh-HK"/>
              </w:rPr>
              <w:t>ommencement</w:t>
            </w:r>
            <w:proofErr w:type="spellEnd"/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 date /  completion date</w:t>
            </w:r>
          </w:p>
          <w:p w14:paraId="0C6DF87F" w14:textId="1941B8CB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ajorEastAsia"/>
                <w:b/>
                <w:szCs w:val="24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>(in chronological order)</w:t>
            </w:r>
          </w:p>
        </w:tc>
        <w:tc>
          <w:tcPr>
            <w:tcW w:w="1006" w:type="pct"/>
            <w:shd w:val="clear" w:color="auto" w:fill="auto"/>
          </w:tcPr>
          <w:p w14:paraId="71E2DD6D" w14:textId="59039853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ajorEastAsia"/>
                <w:b/>
                <w:szCs w:val="24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Committed key measures /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br/>
              <w:t>milestones</w:t>
            </w:r>
            <w:r w:rsidRPr="00AB74B4">
              <w:rPr>
                <w:rFonts w:eastAsiaTheme="majorEastAsia"/>
                <w:b/>
                <w:szCs w:val="24"/>
              </w:rPr>
              <w:t xml:space="preserve"> / d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eliverables</w:t>
            </w:r>
          </w:p>
        </w:tc>
        <w:tc>
          <w:tcPr>
            <w:tcW w:w="882" w:type="pct"/>
          </w:tcPr>
          <w:p w14:paraId="36C02006" w14:textId="4DD57501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ajorEastAsia"/>
                <w:b/>
                <w:szCs w:val="24"/>
              </w:rPr>
            </w:pPr>
            <w:r w:rsidRPr="00AB74B4">
              <w:rPr>
                <w:rFonts w:eastAsiaTheme="majorEastAsia"/>
                <w:b/>
                <w:szCs w:val="24"/>
              </w:rPr>
              <w:t>A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ctual commencement date /  completion date</w:t>
            </w:r>
          </w:p>
        </w:tc>
        <w:tc>
          <w:tcPr>
            <w:tcW w:w="2172" w:type="pct"/>
            <w:shd w:val="clear" w:color="auto" w:fill="auto"/>
          </w:tcPr>
          <w:p w14:paraId="70E07D5C" w14:textId="29F80B11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50" w:left="161" w:hangingChars="17" w:hanging="41"/>
              <w:jc w:val="center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Please check </w:t>
            </w:r>
            <w:r w:rsidR="00557C7A">
              <w:rPr>
                <w:rFonts w:eastAsiaTheme="majorEastAsia"/>
                <w:b/>
                <w:szCs w:val="24"/>
                <w:lang w:eastAsia="zh-HK"/>
              </w:rPr>
              <w:t>“</w:t>
            </w:r>
            <w:r w:rsidR="00557C7A">
              <w:rPr>
                <w:rFonts w:eastAsiaTheme="majorEastAsia"/>
                <w:b/>
                <w:szCs w:val="24"/>
                <w:lang w:eastAsia="zh-HK"/>
              </w:rPr>
              <w:sym w:font="Wingdings" w:char="F0FE"/>
            </w:r>
            <w:r w:rsidR="00557C7A">
              <w:rPr>
                <w:rFonts w:eastAsiaTheme="majorEastAsia"/>
                <w:b/>
                <w:szCs w:val="24"/>
                <w:lang w:eastAsia="zh-HK"/>
              </w:rPr>
              <w:t>”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 in the appropriate</w:t>
            </w:r>
            <w:r w:rsidRPr="00AB74B4">
              <w:rPr>
                <w:rFonts w:eastAsiaTheme="majorEastAsia"/>
                <w:b/>
                <w:szCs w:val="24"/>
              </w:rPr>
              <w:t xml:space="preserve">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box.</w:t>
            </w:r>
          </w:p>
          <w:p w14:paraId="0E40CA4A" w14:textId="6662C4FE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</w:rPr>
              <w:t>（</w:t>
            </w:r>
            <w:r w:rsidRPr="00AB74B4">
              <w:rPr>
                <w:rFonts w:eastAsiaTheme="majorEastAsia"/>
                <w:b/>
                <w:szCs w:val="24"/>
                <w:lang w:eastAsia="zh-CN"/>
              </w:rPr>
              <w:t xml:space="preserve">Please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elaborate </w:t>
            </w:r>
            <w:r w:rsidRPr="00AB74B4">
              <w:rPr>
                <w:rFonts w:eastAsiaTheme="majorEastAsia"/>
                <w:b/>
                <w:szCs w:val="24"/>
                <w:lang w:eastAsia="zh-CN"/>
              </w:rPr>
              <w:t xml:space="preserve">the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implementation details about the specific </w:t>
            </w:r>
            <w:r w:rsidRPr="00AB74B4">
              <w:rPr>
                <w:rFonts w:eastAsiaTheme="majorEastAsia"/>
                <w:b/>
                <w:szCs w:val="24"/>
                <w:lang w:eastAsia="zh-CN"/>
              </w:rPr>
              <w:t>measures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.</w:t>
            </w:r>
            <w:r w:rsidRPr="00AB74B4">
              <w:rPr>
                <w:rFonts w:eastAsiaTheme="majorEastAsia"/>
                <w:b/>
                <w:szCs w:val="24"/>
              </w:rPr>
              <w:t>)</w:t>
            </w:r>
          </w:p>
          <w:p w14:paraId="2A5BDC1B" w14:textId="77777777" w:rsidR="003F4C39" w:rsidRPr="00AB74B4" w:rsidRDefault="003F4C39" w:rsidP="003F4C3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Theme="majorEastAsia"/>
                <w:i/>
                <w:szCs w:val="24"/>
              </w:rPr>
            </w:pPr>
          </w:p>
        </w:tc>
      </w:tr>
      <w:tr w:rsidR="0045471C" w:rsidRPr="00AB74B4" w14:paraId="4E3D0D17" w14:textId="77777777" w:rsidTr="009A5631">
        <w:trPr>
          <w:trHeight w:val="1255"/>
        </w:trPr>
        <w:tc>
          <w:tcPr>
            <w:tcW w:w="941" w:type="pct"/>
            <w:shd w:val="clear" w:color="auto" w:fill="auto"/>
          </w:tcPr>
          <w:p w14:paraId="2C8493AA" w14:textId="540CE81C" w:rsidR="00834082" w:rsidRPr="00AB74B4" w:rsidRDefault="00866AA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i/>
                <w:szCs w:val="24"/>
              </w:rPr>
            </w:pPr>
            <w:r w:rsidRPr="00AB74B4">
              <w:rPr>
                <w:rFonts w:eastAsiaTheme="majorEastAsia"/>
                <w:b/>
                <w:i/>
                <w:szCs w:val="24"/>
              </w:rPr>
              <w:t xml:space="preserve">Example: </w:t>
            </w:r>
          </w:p>
          <w:p w14:paraId="2398CB4F" w14:textId="76A736A3" w:rsidR="00D84EA5" w:rsidRPr="00AB74B4" w:rsidRDefault="00D84EA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i/>
                <w:szCs w:val="24"/>
              </w:rPr>
            </w:pPr>
            <w:r w:rsidRPr="00AB74B4">
              <w:rPr>
                <w:rFonts w:eastAsiaTheme="majorEastAsia"/>
                <w:i/>
                <w:szCs w:val="24"/>
              </w:rPr>
              <w:t>May 2017 – Oct 2017</w:t>
            </w:r>
          </w:p>
          <w:p w14:paraId="25B96E2F" w14:textId="77777777" w:rsidR="00866AAE" w:rsidRPr="00AB74B4" w:rsidRDefault="00866AA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i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14:paraId="4ECA476D" w14:textId="251E5F63" w:rsidR="00FB3DFC" w:rsidRPr="00AB74B4" w:rsidRDefault="00FB3DF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i/>
                <w:szCs w:val="24"/>
              </w:rPr>
            </w:pPr>
            <w:r w:rsidRPr="00AB74B4">
              <w:rPr>
                <w:rFonts w:eastAsiaTheme="majorEastAsia"/>
                <w:b/>
                <w:i/>
                <w:szCs w:val="24"/>
              </w:rPr>
              <w:t>Example:</w:t>
            </w:r>
          </w:p>
          <w:p w14:paraId="55C4BC1E" w14:textId="0C3E8695" w:rsidR="00834082" w:rsidRPr="00AB74B4" w:rsidRDefault="008A1F9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i/>
                <w:szCs w:val="24"/>
              </w:rPr>
            </w:pPr>
            <w:r w:rsidRPr="00AB74B4">
              <w:rPr>
                <w:rFonts w:eastAsiaTheme="majorEastAsia"/>
                <w:i/>
                <w:szCs w:val="24"/>
              </w:rPr>
              <w:t xml:space="preserve">12 </w:t>
            </w:r>
            <w:r w:rsidR="00D84EA5" w:rsidRPr="00AB74B4">
              <w:rPr>
                <w:rFonts w:eastAsiaTheme="majorEastAsia"/>
                <w:i/>
                <w:szCs w:val="24"/>
              </w:rPr>
              <w:t xml:space="preserve">Trainings </w:t>
            </w:r>
            <w:r w:rsidRPr="00AB74B4">
              <w:rPr>
                <w:rFonts w:eastAsiaTheme="majorEastAsia"/>
                <w:i/>
                <w:szCs w:val="24"/>
              </w:rPr>
              <w:t xml:space="preserve">(240 recyclers) </w:t>
            </w:r>
            <w:r w:rsidR="00D84EA5" w:rsidRPr="00AB74B4">
              <w:rPr>
                <w:rFonts w:eastAsiaTheme="majorEastAsia"/>
                <w:i/>
                <w:szCs w:val="24"/>
              </w:rPr>
              <w:t xml:space="preserve">on occupational health </w:t>
            </w:r>
            <w:r w:rsidR="00D84EA5" w:rsidRPr="00AB74B4">
              <w:rPr>
                <w:rFonts w:eastAsiaTheme="majorEastAsia"/>
                <w:i/>
                <w:szCs w:val="24"/>
              </w:rPr>
              <w:lastRenderedPageBreak/>
              <w:t>and safety of recycling operation</w:t>
            </w:r>
          </w:p>
        </w:tc>
        <w:tc>
          <w:tcPr>
            <w:tcW w:w="882" w:type="pct"/>
          </w:tcPr>
          <w:p w14:paraId="60A85124" w14:textId="0E8C998C" w:rsidR="00FB3DFC" w:rsidRPr="00AB74B4" w:rsidRDefault="00FB3DF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i/>
                <w:szCs w:val="24"/>
              </w:rPr>
            </w:pPr>
            <w:r w:rsidRPr="00AB74B4">
              <w:rPr>
                <w:rFonts w:eastAsiaTheme="majorEastAsia"/>
                <w:b/>
                <w:i/>
                <w:szCs w:val="24"/>
              </w:rPr>
              <w:lastRenderedPageBreak/>
              <w:t>Example:</w:t>
            </w:r>
          </w:p>
          <w:p w14:paraId="400A683B" w14:textId="6906BD96" w:rsidR="00D84EA5" w:rsidRPr="00AB74B4" w:rsidRDefault="00D84EA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i/>
                <w:szCs w:val="24"/>
              </w:rPr>
            </w:pPr>
            <w:r w:rsidRPr="00AB74B4">
              <w:rPr>
                <w:rFonts w:eastAsiaTheme="majorEastAsia"/>
                <w:i/>
                <w:szCs w:val="24"/>
              </w:rPr>
              <w:t>Jun 2017 – Dec 2017</w:t>
            </w:r>
          </w:p>
          <w:p w14:paraId="2B08D3E4" w14:textId="2FF7BCF9" w:rsidR="00834082" w:rsidRPr="00AB74B4" w:rsidRDefault="0083408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i/>
                <w:szCs w:val="24"/>
              </w:rPr>
            </w:pPr>
          </w:p>
        </w:tc>
        <w:tc>
          <w:tcPr>
            <w:tcW w:w="2172" w:type="pct"/>
            <w:shd w:val="clear" w:color="auto" w:fill="auto"/>
          </w:tcPr>
          <w:tbl>
            <w:tblPr>
              <w:tblStyle w:val="TableGrid"/>
              <w:tblW w:w="4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lease check “” in the appropriate box.（Please elaborate the implementation details about the specific measures.)"/>
              <w:tblDescription w:val="Completed&#10;In Progress&#10;Cancelled （Please state the reason(s).）&#10;"/>
            </w:tblPr>
            <w:tblGrid>
              <w:gridCol w:w="457"/>
              <w:gridCol w:w="3967"/>
            </w:tblGrid>
            <w:tr w:rsidR="00BE7F74" w:rsidRPr="00AB74B4" w14:paraId="34F5B822" w14:textId="77777777" w:rsidTr="00C6545D">
              <w:tc>
                <w:tcPr>
                  <w:tcW w:w="457" w:type="dxa"/>
                </w:tcPr>
                <w:p w14:paraId="496D38BF" w14:textId="7D50C285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Completed"/>
                      <w:tag w:val="Completed"/>
                      <w:id w:val="-164264211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57C7A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7E26DFE9" w14:textId="66747D23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HK"/>
                    </w:rPr>
                    <w:t>Completed</w:t>
                  </w:r>
                </w:p>
              </w:tc>
            </w:tr>
            <w:tr w:rsidR="00BE7F74" w:rsidRPr="00AB74B4" w14:paraId="3BE363EC" w14:textId="77777777" w:rsidTr="00C6545D">
              <w:tc>
                <w:tcPr>
                  <w:tcW w:w="457" w:type="dxa"/>
                </w:tcPr>
                <w:p w14:paraId="51A5C937" w14:textId="32DF8DA7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In Progress"/>
                      <w:tag w:val="In Progress"/>
                      <w:id w:val="87403910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57C7A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60252D27" w14:textId="2A0851FC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CN"/>
                    </w:rPr>
                    <w:t>In Progress</w:t>
                  </w:r>
                </w:p>
              </w:tc>
            </w:tr>
            <w:tr w:rsidR="00BE7F74" w:rsidRPr="00AB74B4" w14:paraId="57A31A6D" w14:textId="77777777" w:rsidTr="00C6545D">
              <w:tc>
                <w:tcPr>
                  <w:tcW w:w="457" w:type="dxa"/>
                </w:tcPr>
                <w:p w14:paraId="1D7D27E8" w14:textId="0D280D42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Cancelled （Please state the reason(s).）"/>
                      <w:tag w:val="Cancelled （Please state the reason(s).）"/>
                      <w:id w:val="-17185038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31F75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6570BA95" w14:textId="58B80A9F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firstLine="2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HK"/>
                    </w:rPr>
                    <w:t>Cancelled</w:t>
                  </w:r>
                  <w:r w:rsidRPr="00AB74B4">
                    <w:rPr>
                      <w:rFonts w:eastAsiaTheme="majorEastAsia"/>
                      <w:b/>
                      <w:szCs w:val="24"/>
                    </w:rPr>
                    <w:t xml:space="preserve"> </w:t>
                  </w:r>
                  <w:r w:rsidR="004D5A22" w:rsidRPr="00AB74B4">
                    <w:rPr>
                      <w:rFonts w:eastAsiaTheme="majorEastAsia"/>
                      <w:b/>
                      <w:szCs w:val="24"/>
                    </w:rPr>
                    <w:t>（</w:t>
                  </w:r>
                  <w:r w:rsidRPr="00AB74B4">
                    <w:rPr>
                      <w:rFonts w:eastAsiaTheme="majorEastAsia"/>
                      <w:b/>
                      <w:szCs w:val="24"/>
                    </w:rPr>
                    <w:t>Please state the reason(s).</w:t>
                  </w:r>
                  <w:r w:rsidR="003F4C39" w:rsidRPr="00AB74B4">
                    <w:rPr>
                      <w:rFonts w:eastAsiaTheme="majorEastAsia" w:hint="eastAsia"/>
                      <w:b/>
                      <w:szCs w:val="24"/>
                    </w:rPr>
                    <w:t>）</w:t>
                  </w:r>
                </w:p>
              </w:tc>
            </w:tr>
          </w:tbl>
          <w:p w14:paraId="3ED788E0" w14:textId="4A00AB93" w:rsidR="00193DEE" w:rsidRPr="00AB74B4" w:rsidRDefault="002D287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b/>
                <w:szCs w:val="24"/>
              </w:rPr>
              <w:lastRenderedPageBreak/>
              <w:t>Description of Progress</w:t>
            </w:r>
            <w:r w:rsidR="005129AF" w:rsidRPr="00AB74B4">
              <w:rPr>
                <w:rFonts w:eastAsiaTheme="majorEastAsia"/>
                <w:b/>
                <w:szCs w:val="24"/>
              </w:rPr>
              <w:t xml:space="preserve"> and remedial actions taken if any</w:t>
            </w:r>
            <w:r w:rsidRPr="00AB74B4">
              <w:rPr>
                <w:rFonts w:eastAsiaTheme="majorEastAsia"/>
                <w:szCs w:val="24"/>
              </w:rPr>
              <w:t xml:space="preserve">: </w:t>
            </w:r>
          </w:p>
          <w:p w14:paraId="721AAD5B" w14:textId="07A0AA2E" w:rsidR="002D2871" w:rsidRPr="00AB74B4" w:rsidRDefault="008A1F9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i/>
                <w:szCs w:val="24"/>
                <w:u w:val="single"/>
              </w:rPr>
            </w:pP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報告期間已完成共</w:t>
            </w:r>
            <w:r w:rsidRPr="00AB74B4">
              <w:rPr>
                <w:rFonts w:eastAsiaTheme="majorEastAsia"/>
                <w:i/>
                <w:szCs w:val="24"/>
                <w:u w:val="single"/>
              </w:rPr>
              <w:t>10</w:t>
            </w: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場培訓課程</w:t>
            </w:r>
            <w:proofErr w:type="gramStart"/>
            <w:r w:rsidR="004D5A22" w:rsidRPr="00AB74B4">
              <w:rPr>
                <w:rFonts w:eastAsiaTheme="majorEastAsia"/>
                <w:i/>
                <w:szCs w:val="24"/>
                <w:u w:val="single"/>
              </w:rPr>
              <w:t>（</w:t>
            </w:r>
            <w:proofErr w:type="gramEnd"/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共</w:t>
            </w:r>
            <w:r w:rsidRPr="00AB74B4">
              <w:rPr>
                <w:rFonts w:eastAsiaTheme="majorEastAsia"/>
                <w:i/>
                <w:szCs w:val="24"/>
                <w:u w:val="single"/>
              </w:rPr>
              <w:t>204</w:t>
            </w: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名回收人員參與</w:t>
            </w:r>
            <w:r w:rsidRPr="00AB74B4">
              <w:rPr>
                <w:rFonts w:eastAsiaTheme="majorEastAsia"/>
                <w:i/>
                <w:szCs w:val="24"/>
                <w:u w:val="single"/>
              </w:rPr>
              <w:t>)</w:t>
            </w: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。</w:t>
            </w:r>
            <w:r w:rsidR="00DF2FB6" w:rsidRPr="00AB74B4">
              <w:rPr>
                <w:rFonts w:eastAsiaTheme="majorEastAsia"/>
                <w:i/>
                <w:szCs w:val="24"/>
                <w:u w:val="single"/>
              </w:rPr>
              <w:t xml:space="preserve"> </w:t>
            </w:r>
            <w:r w:rsidR="002D2871" w:rsidRPr="00AB74B4">
              <w:rPr>
                <w:rFonts w:eastAsiaTheme="majorEastAsia"/>
                <w:i/>
                <w:szCs w:val="24"/>
                <w:u w:val="single"/>
              </w:rPr>
              <w:t xml:space="preserve">                                     </w:t>
            </w:r>
          </w:p>
          <w:p w14:paraId="626C94A2" w14:textId="77777777" w:rsidR="00205205" w:rsidRPr="00AB74B4" w:rsidRDefault="008A1F9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i/>
                <w:szCs w:val="24"/>
                <w:u w:val="single"/>
              </w:rPr>
            </w:pP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餘下的</w:t>
            </w:r>
            <w:r w:rsidRPr="00AB74B4">
              <w:rPr>
                <w:rFonts w:eastAsiaTheme="majorEastAsia"/>
                <w:i/>
                <w:szCs w:val="24"/>
                <w:u w:val="single"/>
              </w:rPr>
              <w:t>2</w:t>
            </w: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場培訓課程將於</w:t>
            </w:r>
            <w:r w:rsidRPr="00AB74B4">
              <w:rPr>
                <w:rFonts w:eastAsiaTheme="majorEastAsia"/>
                <w:i/>
                <w:szCs w:val="24"/>
                <w:u w:val="single"/>
              </w:rPr>
              <w:t>2017</w:t>
            </w: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年</w:t>
            </w:r>
            <w:r w:rsidRPr="00AB74B4">
              <w:rPr>
                <w:rFonts w:eastAsiaTheme="majorEastAsia"/>
                <w:i/>
                <w:szCs w:val="24"/>
                <w:u w:val="single"/>
              </w:rPr>
              <w:t>12</w:t>
            </w: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>月前完成。</w:t>
            </w:r>
          </w:p>
          <w:p w14:paraId="6E4F3CD4" w14:textId="29D50304" w:rsidR="00D44D16" w:rsidRPr="00AB74B4" w:rsidRDefault="0020520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i/>
                <w:szCs w:val="24"/>
                <w:u w:val="single"/>
              </w:rPr>
            </w:pPr>
            <w:r w:rsidRPr="00AB74B4">
              <w:rPr>
                <w:rFonts w:eastAsiaTheme="majorEastAsia" w:hint="eastAsia"/>
                <w:i/>
                <w:szCs w:val="24"/>
                <w:u w:val="single"/>
              </w:rPr>
              <w:t xml:space="preserve">A total </w:t>
            </w:r>
            <w:r w:rsidRPr="00AB74B4">
              <w:rPr>
                <w:rFonts w:eastAsiaTheme="majorEastAsia"/>
                <w:i/>
                <w:szCs w:val="24"/>
                <w:u w:val="single"/>
              </w:rPr>
              <w:t xml:space="preserve">of 10 training sessions (204 recyclers participated </w:t>
            </w:r>
            <w:r w:rsidR="00D44D16" w:rsidRPr="00AB74B4">
              <w:rPr>
                <w:rFonts w:eastAsiaTheme="majorEastAsia"/>
                <w:i/>
                <w:szCs w:val="24"/>
                <w:u w:val="single"/>
              </w:rPr>
              <w:t>in total) were completed during the period of report</w:t>
            </w:r>
            <w:r w:rsidR="00270BB8" w:rsidRPr="00AB74B4">
              <w:rPr>
                <w:rFonts w:eastAsiaTheme="majorEastAsia"/>
                <w:i/>
                <w:szCs w:val="24"/>
                <w:u w:val="single"/>
              </w:rPr>
              <w:t>ing</w:t>
            </w:r>
            <w:r w:rsidR="00D44D16" w:rsidRPr="00AB74B4">
              <w:rPr>
                <w:rFonts w:eastAsiaTheme="majorEastAsia"/>
                <w:i/>
                <w:szCs w:val="24"/>
                <w:u w:val="single"/>
              </w:rPr>
              <w:t>.</w:t>
            </w:r>
          </w:p>
          <w:p w14:paraId="78256914" w14:textId="1ADB19B4" w:rsidR="00834082" w:rsidRPr="00AB74B4" w:rsidRDefault="00D44D16" w:rsidP="00D44D1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szCs w:val="24"/>
              </w:rPr>
            </w:pPr>
            <w:r w:rsidRPr="00AB74B4">
              <w:rPr>
                <w:rFonts w:eastAsiaTheme="majorEastAsia"/>
                <w:i/>
                <w:szCs w:val="24"/>
                <w:u w:val="single"/>
              </w:rPr>
              <w:t>The remaining 2 sessions will be completed by December 2017.</w:t>
            </w:r>
            <w:r w:rsidR="002D2871" w:rsidRPr="00AB74B4">
              <w:rPr>
                <w:rFonts w:eastAsiaTheme="majorEastAsia"/>
                <w:szCs w:val="24"/>
                <w:u w:val="single"/>
              </w:rPr>
              <w:t xml:space="preserve">                                 </w:t>
            </w:r>
          </w:p>
        </w:tc>
      </w:tr>
      <w:tr w:rsidR="00BE7F74" w:rsidRPr="00AB74B4" w14:paraId="64779C15" w14:textId="77777777" w:rsidTr="009A5631">
        <w:trPr>
          <w:trHeight w:val="1255"/>
        </w:trPr>
        <w:tc>
          <w:tcPr>
            <w:tcW w:w="941" w:type="pct"/>
            <w:shd w:val="clear" w:color="auto" w:fill="auto"/>
          </w:tcPr>
          <w:p w14:paraId="013D4878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14:paraId="2711CF81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szCs w:val="24"/>
              </w:rPr>
            </w:pPr>
          </w:p>
        </w:tc>
        <w:tc>
          <w:tcPr>
            <w:tcW w:w="882" w:type="pct"/>
          </w:tcPr>
          <w:p w14:paraId="71524C45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szCs w:val="24"/>
              </w:rPr>
            </w:pPr>
          </w:p>
        </w:tc>
        <w:tc>
          <w:tcPr>
            <w:tcW w:w="2172" w:type="pct"/>
            <w:shd w:val="clear" w:color="auto" w:fill="auto"/>
          </w:tcPr>
          <w:tbl>
            <w:tblPr>
              <w:tblStyle w:val="TableGrid"/>
              <w:tblW w:w="4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lease check “” in the appropriate box.（Please elaborate the implementation details about the specific measures.)"/>
              <w:tblDescription w:val="Completed&#10;In Progress&#10;Cancelled （Please state the reason(s).）&#10;"/>
            </w:tblPr>
            <w:tblGrid>
              <w:gridCol w:w="457"/>
              <w:gridCol w:w="3967"/>
            </w:tblGrid>
            <w:tr w:rsidR="00BE7F74" w:rsidRPr="00AB74B4" w14:paraId="441D0F0F" w14:textId="77777777" w:rsidTr="00BE7F74">
              <w:tc>
                <w:tcPr>
                  <w:tcW w:w="457" w:type="dxa"/>
                </w:tcPr>
                <w:p w14:paraId="5A0016A8" w14:textId="044896D1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Completed"/>
                      <w:tag w:val="Completed"/>
                      <w:id w:val="43356441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31F75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5072185A" w14:textId="688F5CD8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HK"/>
                    </w:rPr>
                    <w:t>Completed</w:t>
                  </w:r>
                </w:p>
              </w:tc>
            </w:tr>
            <w:tr w:rsidR="00BE7F74" w:rsidRPr="00AB74B4" w14:paraId="5C1ABDB2" w14:textId="77777777" w:rsidTr="00BE7F74">
              <w:tc>
                <w:tcPr>
                  <w:tcW w:w="457" w:type="dxa"/>
                </w:tcPr>
                <w:p w14:paraId="29D78E8A" w14:textId="339F501D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In Progress"/>
                      <w:tag w:val="In Progress"/>
                      <w:id w:val="50610265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57C7A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4D8400AD" w14:textId="36EFCBFD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CN"/>
                    </w:rPr>
                    <w:t>In Progress</w:t>
                  </w:r>
                </w:p>
              </w:tc>
            </w:tr>
            <w:tr w:rsidR="00BE7F74" w:rsidRPr="00AB74B4" w14:paraId="053704B6" w14:textId="77777777" w:rsidTr="00BE7F74">
              <w:tc>
                <w:tcPr>
                  <w:tcW w:w="457" w:type="dxa"/>
                </w:tcPr>
                <w:p w14:paraId="08EC2F22" w14:textId="45B6C4AD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Cancelled （Please state the reason(s).）"/>
                      <w:tag w:val="Cancelled （Please state the reason(s).）"/>
                      <w:id w:val="123388712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57C7A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67D8DA2E" w14:textId="22CEEEBC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firstLine="2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HK"/>
                    </w:rPr>
                    <w:t>Cancelled</w:t>
                  </w:r>
                  <w:r w:rsidRPr="00AB74B4">
                    <w:rPr>
                      <w:rFonts w:eastAsiaTheme="majorEastAsia"/>
                      <w:b/>
                      <w:szCs w:val="24"/>
                    </w:rPr>
                    <w:t xml:space="preserve"> </w:t>
                  </w:r>
                  <w:r w:rsidR="004D5A22" w:rsidRPr="00AB74B4">
                    <w:rPr>
                      <w:rFonts w:eastAsiaTheme="majorEastAsia"/>
                      <w:b/>
                      <w:szCs w:val="24"/>
                    </w:rPr>
                    <w:t>（</w:t>
                  </w:r>
                  <w:r w:rsidRPr="00AB74B4">
                    <w:rPr>
                      <w:rFonts w:eastAsiaTheme="majorEastAsia"/>
                      <w:b/>
                      <w:szCs w:val="24"/>
                    </w:rPr>
                    <w:t>Please state the reason(s).</w:t>
                  </w:r>
                  <w:r w:rsidR="003F4C39" w:rsidRPr="00AB74B4">
                    <w:rPr>
                      <w:rFonts w:eastAsiaTheme="majorEastAsia" w:hint="eastAsia"/>
                      <w:b/>
                      <w:szCs w:val="24"/>
                    </w:rPr>
                    <w:t>）</w:t>
                  </w:r>
                </w:p>
              </w:tc>
            </w:tr>
          </w:tbl>
          <w:p w14:paraId="2ABC601C" w14:textId="00713D4A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b/>
                <w:szCs w:val="24"/>
              </w:rPr>
              <w:t>Description of Progress</w:t>
            </w:r>
            <w:r w:rsidR="005129AF" w:rsidRPr="00AB74B4">
              <w:rPr>
                <w:rFonts w:eastAsiaTheme="majorEastAsia"/>
                <w:b/>
                <w:szCs w:val="24"/>
              </w:rPr>
              <w:t xml:space="preserve"> and remedial actions taken if any</w:t>
            </w:r>
            <w:r w:rsidRPr="00AB74B4">
              <w:rPr>
                <w:rFonts w:eastAsiaTheme="majorEastAsia"/>
                <w:szCs w:val="24"/>
              </w:rPr>
              <w:t xml:space="preserve">: </w:t>
            </w:r>
          </w:p>
          <w:p w14:paraId="17BFC92C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  <w:u w:val="single"/>
              </w:rPr>
            </w:pPr>
            <w:r w:rsidRPr="00AB74B4">
              <w:rPr>
                <w:rFonts w:eastAsiaTheme="majorEastAsia"/>
                <w:szCs w:val="24"/>
                <w:u w:val="single"/>
              </w:rPr>
              <w:t xml:space="preserve">                                     </w:t>
            </w:r>
          </w:p>
          <w:p w14:paraId="33955CE6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  <w:u w:val="single"/>
              </w:rPr>
            </w:pPr>
            <w:r w:rsidRPr="00AB74B4">
              <w:rPr>
                <w:rFonts w:eastAsiaTheme="majorEastAsia"/>
                <w:szCs w:val="24"/>
                <w:u w:val="single"/>
              </w:rPr>
              <w:t xml:space="preserve">                                       </w:t>
            </w:r>
          </w:p>
          <w:p w14:paraId="0419BB13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  <w:u w:val="single"/>
              </w:rPr>
            </w:pPr>
            <w:r w:rsidRPr="00AB74B4">
              <w:rPr>
                <w:rFonts w:eastAsiaTheme="majorEastAsia"/>
                <w:szCs w:val="24"/>
                <w:u w:val="single"/>
              </w:rPr>
              <w:t xml:space="preserve">                                     </w:t>
            </w:r>
          </w:p>
          <w:p w14:paraId="2B8D3D5B" w14:textId="07E469CF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  <w:u w:val="single"/>
              </w:rPr>
            </w:pPr>
            <w:r w:rsidRPr="00AB74B4">
              <w:rPr>
                <w:rFonts w:eastAsiaTheme="majorEastAsia"/>
                <w:szCs w:val="24"/>
                <w:u w:val="single"/>
              </w:rPr>
              <w:t xml:space="preserve">                                       </w:t>
            </w:r>
          </w:p>
        </w:tc>
      </w:tr>
      <w:tr w:rsidR="00BE7F74" w:rsidRPr="00AB74B4" w14:paraId="19045AD6" w14:textId="77777777" w:rsidTr="009A5631">
        <w:trPr>
          <w:trHeight w:val="1255"/>
        </w:trPr>
        <w:tc>
          <w:tcPr>
            <w:tcW w:w="941" w:type="pct"/>
            <w:shd w:val="clear" w:color="auto" w:fill="auto"/>
          </w:tcPr>
          <w:p w14:paraId="295A97BF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14:paraId="137C4C23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szCs w:val="24"/>
              </w:rPr>
            </w:pPr>
          </w:p>
        </w:tc>
        <w:tc>
          <w:tcPr>
            <w:tcW w:w="882" w:type="pct"/>
          </w:tcPr>
          <w:p w14:paraId="228194B6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b/>
                <w:szCs w:val="24"/>
              </w:rPr>
            </w:pPr>
          </w:p>
        </w:tc>
        <w:tc>
          <w:tcPr>
            <w:tcW w:w="2172" w:type="pct"/>
            <w:shd w:val="clear" w:color="auto" w:fill="auto"/>
          </w:tcPr>
          <w:tbl>
            <w:tblPr>
              <w:tblStyle w:val="TableGrid"/>
              <w:tblW w:w="4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Completed&#10;In Progress&#10;Cancelled （Please state the reason(s).）&#10;"/>
            </w:tblPr>
            <w:tblGrid>
              <w:gridCol w:w="457"/>
              <w:gridCol w:w="3967"/>
            </w:tblGrid>
            <w:tr w:rsidR="00BE7F74" w:rsidRPr="00AB74B4" w14:paraId="5A947A93" w14:textId="77777777" w:rsidTr="00BE7F74">
              <w:tc>
                <w:tcPr>
                  <w:tcW w:w="457" w:type="dxa"/>
                </w:tcPr>
                <w:p w14:paraId="55DA6CBE" w14:textId="1CA0CD5B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Completed"/>
                      <w:tag w:val="Completed"/>
                      <w:id w:val="94126726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31F75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378A9575" w14:textId="07F505DB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HK"/>
                    </w:rPr>
                    <w:t>Completed</w:t>
                  </w:r>
                </w:p>
              </w:tc>
            </w:tr>
            <w:tr w:rsidR="00BE7F74" w:rsidRPr="00AB74B4" w14:paraId="0157E499" w14:textId="77777777" w:rsidTr="00BE7F74">
              <w:tc>
                <w:tcPr>
                  <w:tcW w:w="457" w:type="dxa"/>
                </w:tcPr>
                <w:p w14:paraId="0D2F47C6" w14:textId="262D6C72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In Progress"/>
                      <w:tag w:val="In Progress"/>
                      <w:id w:val="200130987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57C7A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69E13FC2" w14:textId="06B12DAF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CN"/>
                    </w:rPr>
                    <w:t>In Progress</w:t>
                  </w:r>
                </w:p>
              </w:tc>
            </w:tr>
            <w:tr w:rsidR="00BE7F74" w:rsidRPr="00AB74B4" w14:paraId="4B479545" w14:textId="77777777" w:rsidTr="00BE7F74">
              <w:tc>
                <w:tcPr>
                  <w:tcW w:w="457" w:type="dxa"/>
                </w:tcPr>
                <w:p w14:paraId="23E9835F" w14:textId="3392A6ED" w:rsidR="00BE7F74" w:rsidRPr="00AB74B4" w:rsidRDefault="00B55171" w:rsidP="005E39F6">
                  <w:pPr>
                    <w:framePr w:hSpace="180" w:wrap="around" w:vAnchor="text" w:hAnchor="text" w:xAlign="right" w:y="1"/>
                    <w:widowControl/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sdt>
                    <w:sdtPr>
                      <w:rPr>
                        <w:rFonts w:eastAsiaTheme="majorEastAsia"/>
                        <w:b/>
                        <w:szCs w:val="24"/>
                      </w:rPr>
                      <w:alias w:val="Cancelled （Please state the reason(s).)"/>
                      <w:tag w:val="Cancelled （Please state the reason(s).)"/>
                      <w:id w:val="20753725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57C7A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7" w:type="dxa"/>
                </w:tcPr>
                <w:p w14:paraId="5061996C" w14:textId="212A6457" w:rsidR="00BE7F74" w:rsidRPr="00AB74B4" w:rsidRDefault="00BE7F74" w:rsidP="005E39F6">
                  <w:pPr>
                    <w:framePr w:hSpace="180" w:wrap="around" w:vAnchor="text" w:hAnchor="text" w:xAlign="right" w:y="1"/>
                    <w:widowControl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firstLine="2"/>
                    <w:suppressOverlap/>
                    <w:rPr>
                      <w:rFonts w:eastAsiaTheme="majorEastAsia"/>
                      <w:b/>
                      <w:szCs w:val="24"/>
                    </w:rPr>
                  </w:pPr>
                  <w:r w:rsidRPr="00AB74B4">
                    <w:rPr>
                      <w:rFonts w:eastAsiaTheme="majorEastAsia"/>
                      <w:b/>
                      <w:szCs w:val="24"/>
                      <w:lang w:eastAsia="zh-HK"/>
                    </w:rPr>
                    <w:t>Cancelled</w:t>
                  </w:r>
                  <w:r w:rsidRPr="00AB74B4">
                    <w:rPr>
                      <w:rFonts w:eastAsiaTheme="majorEastAsia"/>
                      <w:b/>
                      <w:szCs w:val="24"/>
                    </w:rPr>
                    <w:t xml:space="preserve"> </w:t>
                  </w:r>
                  <w:r w:rsidR="004D5A22" w:rsidRPr="00AB74B4">
                    <w:rPr>
                      <w:rFonts w:eastAsiaTheme="majorEastAsia"/>
                      <w:b/>
                      <w:szCs w:val="24"/>
                    </w:rPr>
                    <w:t>（</w:t>
                  </w:r>
                  <w:r w:rsidRPr="00AB74B4">
                    <w:rPr>
                      <w:rFonts w:eastAsiaTheme="majorEastAsia"/>
                      <w:b/>
                      <w:szCs w:val="24"/>
                    </w:rPr>
                    <w:t>Please state the reason(s).)</w:t>
                  </w:r>
                </w:p>
              </w:tc>
            </w:tr>
          </w:tbl>
          <w:p w14:paraId="029DA6B5" w14:textId="44A1D606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  <w:u w:val="single"/>
              </w:rPr>
            </w:pPr>
            <w:r w:rsidRPr="00AB74B4">
              <w:rPr>
                <w:rFonts w:eastAsiaTheme="majorEastAsia"/>
                <w:b/>
                <w:szCs w:val="24"/>
              </w:rPr>
              <w:t>Description of Progress</w:t>
            </w:r>
            <w:r w:rsidR="005129AF" w:rsidRPr="00AB74B4">
              <w:rPr>
                <w:rFonts w:eastAsiaTheme="majorEastAsia"/>
                <w:b/>
                <w:szCs w:val="24"/>
              </w:rPr>
              <w:t xml:space="preserve"> and remedial actions taken if any</w:t>
            </w:r>
            <w:r w:rsidRPr="00AB74B4">
              <w:rPr>
                <w:rFonts w:eastAsiaTheme="majorEastAsia"/>
                <w:szCs w:val="24"/>
              </w:rPr>
              <w:t xml:space="preserve">: </w:t>
            </w:r>
            <w:r w:rsidRPr="00AB74B4">
              <w:rPr>
                <w:rFonts w:eastAsiaTheme="majorEastAsia"/>
                <w:szCs w:val="24"/>
                <w:u w:val="single"/>
              </w:rPr>
              <w:t xml:space="preserve">                                     </w:t>
            </w:r>
          </w:p>
          <w:p w14:paraId="75112533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  <w:u w:val="single"/>
              </w:rPr>
            </w:pPr>
            <w:r w:rsidRPr="00AB74B4">
              <w:rPr>
                <w:rFonts w:eastAsiaTheme="majorEastAsia"/>
                <w:szCs w:val="24"/>
                <w:u w:val="single"/>
              </w:rPr>
              <w:t xml:space="preserve">                                       </w:t>
            </w:r>
          </w:p>
          <w:p w14:paraId="2DCCFF41" w14:textId="77777777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  <w:u w:val="single"/>
              </w:rPr>
            </w:pPr>
            <w:r w:rsidRPr="00AB74B4">
              <w:rPr>
                <w:rFonts w:eastAsiaTheme="majorEastAsia"/>
                <w:szCs w:val="24"/>
                <w:u w:val="single"/>
              </w:rPr>
              <w:t xml:space="preserve">                                     </w:t>
            </w:r>
          </w:p>
          <w:p w14:paraId="6032D438" w14:textId="245BEEB1" w:rsidR="00BE7F74" w:rsidRPr="00AB74B4" w:rsidRDefault="00BE7F7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Theme="majorEastAsia"/>
                <w:szCs w:val="24"/>
                <w:u w:val="single"/>
              </w:rPr>
            </w:pPr>
            <w:r w:rsidRPr="00AB74B4">
              <w:rPr>
                <w:rFonts w:eastAsiaTheme="majorEastAsia"/>
                <w:szCs w:val="24"/>
                <w:u w:val="single"/>
              </w:rPr>
              <w:t xml:space="preserve">                                       </w:t>
            </w:r>
          </w:p>
        </w:tc>
      </w:tr>
    </w:tbl>
    <w:p w14:paraId="78AFBCCC" w14:textId="2B4BAA12" w:rsidR="00206BBF" w:rsidRPr="00AB74B4" w:rsidRDefault="00206BBF" w:rsidP="00C6545D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Theme="majorEastAsia"/>
          <w:b/>
          <w:sz w:val="20"/>
        </w:rPr>
      </w:pPr>
    </w:p>
    <w:p w14:paraId="6E5CF1F7" w14:textId="2ECC0835" w:rsidR="00781156" w:rsidRDefault="00206BBF">
      <w:pPr>
        <w:widowControl/>
        <w:rPr>
          <w:rFonts w:eastAsiaTheme="majorEastAsia"/>
          <w:b/>
          <w:sz w:val="20"/>
          <w:lang w:eastAsia="zh-HK"/>
        </w:rPr>
      </w:pPr>
      <w:r w:rsidRPr="00AB74B4">
        <w:rPr>
          <w:rFonts w:eastAsiaTheme="majorEastAsia"/>
          <w:b/>
          <w:sz w:val="20"/>
        </w:rPr>
        <w:t xml:space="preserve">Please provide the detailed description on number of beneficiaries of the activities.  </w:t>
      </w:r>
      <w:r w:rsidRPr="00AB74B4">
        <w:rPr>
          <w:rFonts w:eastAsiaTheme="majorEastAsia"/>
          <w:b/>
          <w:sz w:val="20"/>
          <w:lang w:eastAsia="zh-HK"/>
        </w:rPr>
        <w:t>Please provide explanations if there are any differences between the actual and the expected</w:t>
      </w:r>
      <w:r w:rsidRPr="00AB74B4">
        <w:rPr>
          <w:rFonts w:eastAsiaTheme="majorEastAsia"/>
          <w:b/>
          <w:sz w:val="20"/>
        </w:rPr>
        <w:t xml:space="preserve"> </w:t>
      </w:r>
      <w:r w:rsidRPr="00AB74B4">
        <w:rPr>
          <w:rFonts w:eastAsiaTheme="majorEastAsia"/>
          <w:b/>
          <w:sz w:val="20"/>
          <w:lang w:eastAsia="zh-HK"/>
        </w:rPr>
        <w:t>measures/ milestones/ deliverables from the funding agreement.</w:t>
      </w:r>
      <w:r w:rsidR="00866AAE" w:rsidRPr="00AB74B4">
        <w:rPr>
          <w:rFonts w:eastAsiaTheme="majorEastAsia"/>
          <w:b/>
          <w:sz w:val="20"/>
          <w:lang w:eastAsia="zh-HK"/>
        </w:rPr>
        <w:t xml:space="preserve">  Please expand the table above if necessary.</w:t>
      </w:r>
    </w:p>
    <w:p w14:paraId="64639831" w14:textId="77777777" w:rsidR="006C3014" w:rsidRPr="00AB74B4" w:rsidRDefault="006C3014">
      <w:pPr>
        <w:widowControl/>
        <w:rPr>
          <w:rFonts w:eastAsiaTheme="majorEastAsia"/>
          <w:b/>
          <w:sz w:val="20"/>
          <w:lang w:eastAsia="zh-HK"/>
        </w:rPr>
      </w:pPr>
    </w:p>
    <w:p w14:paraId="79BCEBF1" w14:textId="1C7BBF47" w:rsidR="008249F0" w:rsidRPr="006C3014" w:rsidRDefault="0068634B" w:rsidP="006C3014">
      <w:pPr>
        <w:pStyle w:val="Heading2"/>
      </w:pPr>
      <w:r w:rsidRPr="006C3014">
        <w:t>Part C</w:t>
      </w:r>
      <w:r w:rsidR="00677E30" w:rsidRPr="006C3014">
        <w:rPr>
          <w:rFonts w:hint="eastAsia"/>
        </w:rPr>
        <w:t>：</w:t>
      </w:r>
      <w:r w:rsidRPr="006C3014">
        <w:t>Financial Position</w:t>
      </w:r>
    </w:p>
    <w:p w14:paraId="290356CB" w14:textId="40014628" w:rsidR="001552A3" w:rsidRPr="00AB74B4" w:rsidRDefault="001552A3" w:rsidP="00FB3DFC">
      <w:pPr>
        <w:numPr>
          <w:ilvl w:val="0"/>
          <w:numId w:val="33"/>
        </w:numPr>
        <w:ind w:left="426" w:hanging="426"/>
        <w:rPr>
          <w:rFonts w:eastAsiaTheme="majorEastAsia"/>
          <w:b/>
        </w:rPr>
      </w:pPr>
      <w:r w:rsidRPr="00AB74B4">
        <w:rPr>
          <w:rFonts w:eastAsiaTheme="majorEastAsia"/>
          <w:b/>
        </w:rPr>
        <w:t>Approved Budget of the Project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80" w:firstRow="0" w:lastRow="0" w:firstColumn="1" w:lastColumn="0" w:noHBand="0" w:noVBand="1"/>
        <w:tblCaption w:val="Approved Budget of the Project"/>
        <w:tblDescription w:val="Approved Budget of the Project&#10;"/>
      </w:tblPr>
      <w:tblGrid>
        <w:gridCol w:w="5097"/>
        <w:gridCol w:w="5098"/>
      </w:tblGrid>
      <w:tr w:rsidR="005129AF" w:rsidRPr="00AB74B4" w14:paraId="34801AEC" w14:textId="77777777" w:rsidTr="00944B89">
        <w:tc>
          <w:tcPr>
            <w:tcW w:w="5097" w:type="dxa"/>
          </w:tcPr>
          <w:p w14:paraId="5E641272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>Approved Total Project Cost (HK$):</w:t>
            </w:r>
          </w:p>
          <w:p w14:paraId="4024913B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5098" w:type="dxa"/>
          </w:tcPr>
          <w:p w14:paraId="55E45AE6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  <w:r w:rsidRPr="00AB74B4">
              <w:rPr>
                <w:rFonts w:eastAsiaTheme="majorEastAsia"/>
                <w:szCs w:val="24"/>
              </w:rPr>
              <w:t>Maximum Approved Funding Amount (HK$):</w:t>
            </w:r>
          </w:p>
        </w:tc>
      </w:tr>
      <w:tr w:rsidR="005129AF" w:rsidRPr="00AB74B4" w14:paraId="369CE105" w14:textId="77777777" w:rsidTr="00944B89">
        <w:tc>
          <w:tcPr>
            <w:tcW w:w="5097" w:type="dxa"/>
            <w:vAlign w:val="center"/>
          </w:tcPr>
          <w:p w14:paraId="3195A2C2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>Amount of Cash Contribution or Sponsorship from the Grantee or Other Sources</w:t>
            </w:r>
            <w:r w:rsidRPr="00AB74B4">
              <w:rPr>
                <w:rFonts w:eastAsiaTheme="majorEastAsia" w:hint="eastAsia"/>
                <w:szCs w:val="24"/>
              </w:rPr>
              <w:t xml:space="preserve">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committed in the agreement</w:t>
            </w:r>
            <w:r w:rsidRPr="00AB74B4">
              <w:rPr>
                <w:rFonts w:eastAsiaTheme="majorEastAsia"/>
                <w:szCs w:val="24"/>
                <w:lang w:eastAsia="zh-HK"/>
              </w:rPr>
              <w:t xml:space="preserve">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(</w:t>
            </w:r>
            <w:r w:rsidRPr="00AB74B4">
              <w:rPr>
                <w:rFonts w:eastAsiaTheme="majorEastAsia"/>
                <w:b/>
                <w:szCs w:val="24"/>
              </w:rPr>
              <w:t>if applicable</w:t>
            </w:r>
            <w:r w:rsidRPr="00AB74B4">
              <w:rPr>
                <w:rFonts w:eastAsiaTheme="majorEastAsia" w:hint="eastAsia"/>
                <w:b/>
                <w:szCs w:val="24"/>
              </w:rPr>
              <w:t>)</w:t>
            </w:r>
            <w:r w:rsidRPr="00AB74B4">
              <w:rPr>
                <w:rFonts w:eastAsiaTheme="majorEastAsia"/>
                <w:szCs w:val="24"/>
              </w:rPr>
              <w:t xml:space="preserve"> (HK$):</w:t>
            </w:r>
          </w:p>
          <w:p w14:paraId="5491A9D8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5098" w:type="dxa"/>
          </w:tcPr>
          <w:p w14:paraId="732D943D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  <w:r w:rsidRPr="00AB74B4">
              <w:rPr>
                <w:rFonts w:eastAsiaTheme="majorEastAsia" w:hint="eastAsia"/>
                <w:b/>
                <w:szCs w:val="24"/>
              </w:rPr>
              <w:t>A</w:t>
            </w:r>
            <w:r w:rsidRPr="00AB74B4">
              <w:rPr>
                <w:rFonts w:eastAsiaTheme="majorEastAsia"/>
                <w:b/>
                <w:szCs w:val="24"/>
              </w:rPr>
              <w:t>ctua</w:t>
            </w:r>
            <w:r w:rsidRPr="00AB74B4">
              <w:rPr>
                <w:rFonts w:eastAsiaTheme="majorEastAsia"/>
                <w:szCs w:val="24"/>
              </w:rPr>
              <w:t xml:space="preserve">l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c</w:t>
            </w:r>
            <w:r w:rsidRPr="00AB74B4">
              <w:rPr>
                <w:rFonts w:eastAsiaTheme="majorEastAsia"/>
                <w:b/>
                <w:szCs w:val="24"/>
              </w:rPr>
              <w:t>umulative</w:t>
            </w:r>
            <w:r w:rsidRPr="00AB74B4">
              <w:rPr>
                <w:rFonts w:eastAsiaTheme="majorEastAsia"/>
                <w:szCs w:val="24"/>
              </w:rPr>
              <w:t xml:space="preserve"> amount of Cash Contribution or Sponsorship from the Grantee or Other Sources</w:t>
            </w:r>
            <w:r w:rsidRPr="00AB74B4">
              <w:rPr>
                <w:rFonts w:eastAsiaTheme="majorEastAsia" w:hint="eastAsia"/>
                <w:szCs w:val="24"/>
              </w:rPr>
              <w:t xml:space="preserve">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(</w:t>
            </w:r>
            <w:r w:rsidRPr="00AB74B4">
              <w:rPr>
                <w:rFonts w:eastAsiaTheme="majorEastAsia"/>
                <w:b/>
                <w:szCs w:val="24"/>
              </w:rPr>
              <w:t>if applicable</w:t>
            </w:r>
            <w:r w:rsidRPr="00AB74B4">
              <w:rPr>
                <w:rFonts w:eastAsiaTheme="majorEastAsia" w:hint="eastAsia"/>
                <w:b/>
                <w:szCs w:val="24"/>
              </w:rPr>
              <w:t>)</w:t>
            </w:r>
            <w:r w:rsidRPr="00AB74B4">
              <w:rPr>
                <w:rFonts w:eastAsiaTheme="majorEastAsia"/>
                <w:szCs w:val="24"/>
              </w:rPr>
              <w:t xml:space="preserve"> (HK$):</w:t>
            </w:r>
          </w:p>
        </w:tc>
      </w:tr>
      <w:tr w:rsidR="005129AF" w:rsidRPr="00AB74B4" w14:paraId="02F499A5" w14:textId="77777777" w:rsidTr="00944B89">
        <w:tc>
          <w:tcPr>
            <w:tcW w:w="5097" w:type="dxa"/>
          </w:tcPr>
          <w:p w14:paraId="3B715635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lastRenderedPageBreak/>
              <w:t xml:space="preserve">In-kind contribution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committed in the agreement</w:t>
            </w:r>
            <w:r w:rsidRPr="00AB74B4">
              <w:rPr>
                <w:rFonts w:eastAsiaTheme="majorEastAsia"/>
                <w:szCs w:val="24"/>
                <w:lang w:eastAsia="zh-HK"/>
              </w:rPr>
              <w:t xml:space="preserve">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(</w:t>
            </w:r>
            <w:r w:rsidRPr="00AB74B4">
              <w:rPr>
                <w:rFonts w:eastAsiaTheme="majorEastAsia"/>
                <w:b/>
                <w:szCs w:val="24"/>
              </w:rPr>
              <w:t>if applicable</w:t>
            </w:r>
            <w:r w:rsidRPr="00AB74B4">
              <w:rPr>
                <w:rFonts w:eastAsiaTheme="majorEastAsia" w:hint="eastAsia"/>
                <w:b/>
                <w:szCs w:val="24"/>
              </w:rPr>
              <w:t>)</w:t>
            </w:r>
            <w:r w:rsidRPr="00AB74B4">
              <w:rPr>
                <w:rStyle w:val="FootnoteReference"/>
                <w:rFonts w:eastAsiaTheme="majorEastAsia"/>
                <w:szCs w:val="24"/>
              </w:rPr>
              <w:footnoteReference w:id="1"/>
            </w:r>
            <w:r w:rsidRPr="00AB74B4">
              <w:rPr>
                <w:rFonts w:eastAsiaTheme="majorEastAsia"/>
                <w:szCs w:val="24"/>
              </w:rPr>
              <w:t xml:space="preserve"> (HK$):</w:t>
            </w:r>
          </w:p>
          <w:p w14:paraId="0604FD7C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5098" w:type="dxa"/>
            <w:vAlign w:val="center"/>
          </w:tcPr>
          <w:p w14:paraId="087D2371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>Actual</w:t>
            </w:r>
            <w:r w:rsidRPr="00AB74B4">
              <w:rPr>
                <w:rFonts w:eastAsiaTheme="majorEastAsia"/>
                <w:szCs w:val="24"/>
                <w:lang w:eastAsia="zh-HK"/>
              </w:rPr>
              <w:t xml:space="preserve">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c</w:t>
            </w:r>
            <w:r w:rsidRPr="00AB74B4">
              <w:rPr>
                <w:rFonts w:eastAsiaTheme="majorEastAsia"/>
                <w:b/>
                <w:szCs w:val="24"/>
              </w:rPr>
              <w:t>umulative</w:t>
            </w:r>
            <w:r w:rsidRPr="00AB74B4">
              <w:rPr>
                <w:rFonts w:eastAsiaTheme="majorEastAsia"/>
                <w:szCs w:val="24"/>
              </w:rPr>
              <w:t xml:space="preserve"> </w:t>
            </w:r>
            <w:r w:rsidRPr="00AB74B4">
              <w:rPr>
                <w:rFonts w:eastAsiaTheme="majorEastAsia"/>
                <w:szCs w:val="24"/>
                <w:lang w:eastAsia="zh-HK"/>
              </w:rPr>
              <w:t xml:space="preserve">in-kind contribution </w:t>
            </w:r>
            <w:r w:rsidRPr="00AB74B4">
              <w:rPr>
                <w:rFonts w:eastAsiaTheme="majorEastAsia"/>
                <w:b/>
                <w:szCs w:val="24"/>
                <w:lang w:eastAsia="zh-HK"/>
              </w:rPr>
              <w:t>(</w:t>
            </w:r>
            <w:r w:rsidRPr="00AB74B4">
              <w:rPr>
                <w:rFonts w:eastAsiaTheme="majorEastAsia"/>
                <w:b/>
                <w:szCs w:val="24"/>
              </w:rPr>
              <w:t>if applicable</w:t>
            </w:r>
            <w:r w:rsidRPr="00AB74B4">
              <w:rPr>
                <w:rFonts w:eastAsiaTheme="majorEastAsia" w:hint="eastAsia"/>
                <w:b/>
                <w:szCs w:val="24"/>
              </w:rPr>
              <w:t>)</w:t>
            </w:r>
            <w:r w:rsidRPr="00AB74B4">
              <w:rPr>
                <w:rFonts w:eastAsiaTheme="majorEastAsia"/>
                <w:szCs w:val="24"/>
                <w:vertAlign w:val="superscript"/>
              </w:rPr>
              <w:t>1</w:t>
            </w:r>
            <w:r w:rsidRPr="00AB74B4">
              <w:rPr>
                <w:rFonts w:eastAsiaTheme="majorEastAsia"/>
                <w:szCs w:val="24"/>
              </w:rPr>
              <w:t xml:space="preserve"> (HK$):</w:t>
            </w:r>
          </w:p>
          <w:p w14:paraId="43C54BAA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5129AF" w:rsidRPr="00AB74B4" w14:paraId="5B1D1997" w14:textId="77777777" w:rsidTr="00944B89">
        <w:tc>
          <w:tcPr>
            <w:tcW w:w="5097" w:type="dxa"/>
          </w:tcPr>
          <w:p w14:paraId="7CB6FD18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</w:rPr>
              <w:t xml:space="preserve">Cumulative fund disbursement received from the Secretariat (from project commencement to the end date of the </w:t>
            </w:r>
            <w:r w:rsidRPr="00AB74B4">
              <w:rPr>
                <w:rFonts w:eastAsiaTheme="majorEastAsia" w:hint="eastAsia"/>
                <w:szCs w:val="24"/>
              </w:rPr>
              <w:t xml:space="preserve">final </w:t>
            </w:r>
            <w:r w:rsidRPr="00AB74B4">
              <w:rPr>
                <w:rFonts w:eastAsiaTheme="majorEastAsia"/>
                <w:szCs w:val="24"/>
              </w:rPr>
              <w:t>report) (HK$):</w:t>
            </w:r>
          </w:p>
          <w:p w14:paraId="13187DBB" w14:textId="77777777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5098" w:type="dxa"/>
          </w:tcPr>
          <w:p w14:paraId="2D9C2AA7" w14:textId="4C84C009" w:rsidR="005129AF" w:rsidRPr="00AB74B4" w:rsidRDefault="005129AF" w:rsidP="005129A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eastAsia="zh-HK"/>
              </w:rPr>
            </w:pPr>
            <w:r w:rsidRPr="00AB74B4">
              <w:rPr>
                <w:rFonts w:eastAsiaTheme="majorEastAsia"/>
                <w:szCs w:val="24"/>
              </w:rPr>
              <w:t>Other incomes</w:t>
            </w:r>
            <w:r w:rsidR="006012B5" w:rsidRPr="00AB74B4">
              <w:rPr>
                <w:rFonts w:eastAsiaTheme="majorEastAsia"/>
                <w:szCs w:val="24"/>
              </w:rPr>
              <w:t xml:space="preserve"> including bank interest</w:t>
            </w:r>
            <w:r w:rsidRPr="00AB74B4">
              <w:rPr>
                <w:rFonts w:eastAsiaTheme="majorEastAsia"/>
                <w:szCs w:val="24"/>
              </w:rPr>
              <w:t xml:space="preserve"> generated from the project, </w:t>
            </w:r>
            <w:r w:rsidRPr="00AB74B4">
              <w:rPr>
                <w:rFonts w:eastAsiaTheme="majorEastAsia"/>
                <w:b/>
                <w:szCs w:val="24"/>
              </w:rPr>
              <w:t>if applicable</w:t>
            </w:r>
            <w:r w:rsidRPr="00AB74B4">
              <w:rPr>
                <w:rFonts w:eastAsiaTheme="majorEastAsia"/>
                <w:szCs w:val="24"/>
              </w:rPr>
              <w:t xml:space="preserve"> (please indicate the amount, its source and the proposed / actual handling)</w:t>
            </w:r>
            <w:r w:rsidRPr="00AB74B4">
              <w:rPr>
                <w:rStyle w:val="FootnoteReference"/>
                <w:rFonts w:eastAsiaTheme="majorEastAsia"/>
                <w:szCs w:val="24"/>
              </w:rPr>
              <w:footnoteReference w:id="2"/>
            </w:r>
            <w:r w:rsidRPr="00AB74B4">
              <w:rPr>
                <w:rFonts w:eastAsiaTheme="majorEastAsia"/>
                <w:szCs w:val="24"/>
              </w:rPr>
              <w:t xml:space="preserve"> (HK$):</w:t>
            </w:r>
          </w:p>
        </w:tc>
      </w:tr>
    </w:tbl>
    <w:p w14:paraId="2F3CCE32" w14:textId="7DCD8B12" w:rsidR="001552A3" w:rsidRPr="00AB74B4" w:rsidRDefault="00582DFA" w:rsidP="00C6545D">
      <w:pPr>
        <w:numPr>
          <w:ilvl w:val="0"/>
          <w:numId w:val="33"/>
        </w:numPr>
        <w:ind w:left="993" w:hanging="567"/>
        <w:rPr>
          <w:rFonts w:eastAsiaTheme="majorEastAsia"/>
          <w:b/>
        </w:rPr>
      </w:pPr>
      <w:r w:rsidRPr="00AB74B4">
        <w:rPr>
          <w:rFonts w:eastAsiaTheme="majorEastAsia"/>
          <w:b/>
        </w:rPr>
        <w:t>Project Expenditure</w:t>
      </w:r>
    </w:p>
    <w:p w14:paraId="4D3EA2FE" w14:textId="77777777" w:rsidR="002900EA" w:rsidRPr="00AB74B4" w:rsidRDefault="002900EA" w:rsidP="004748EF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-280"/>
        <w:rPr>
          <w:rFonts w:eastAsiaTheme="majorEastAsia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Expensiture"/>
        <w:tblDescription w:val="Project Expensiture"/>
      </w:tblPr>
      <w:tblGrid>
        <w:gridCol w:w="2659"/>
        <w:gridCol w:w="1923"/>
        <w:gridCol w:w="1262"/>
        <w:gridCol w:w="1831"/>
        <w:gridCol w:w="2520"/>
      </w:tblGrid>
      <w:tr w:rsidR="00865B55" w:rsidRPr="00AB74B4" w14:paraId="0E249515" w14:textId="77777777" w:rsidTr="00BF6A22">
        <w:trPr>
          <w:trHeight w:val="484"/>
          <w:tblHeader/>
        </w:trPr>
        <w:tc>
          <w:tcPr>
            <w:tcW w:w="22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0BC9" w14:textId="17F8D07C" w:rsidR="00175C39" w:rsidRPr="00AB74B4" w:rsidRDefault="00677E30" w:rsidP="00677E3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 xml:space="preserve">Approved </w:t>
            </w:r>
            <w:r w:rsidRPr="00AB74B4">
              <w:rPr>
                <w:rFonts w:eastAsiaTheme="majorEastAsia" w:hint="eastAsia"/>
                <w:b/>
                <w:sz w:val="20"/>
              </w:rPr>
              <w:t>b</w:t>
            </w:r>
            <w:r w:rsidRPr="00AB74B4">
              <w:rPr>
                <w:rFonts w:eastAsiaTheme="majorEastAsia"/>
                <w:b/>
                <w:sz w:val="20"/>
              </w:rPr>
              <w:t xml:space="preserve">udget according to the 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application form for the </w:t>
            </w:r>
            <w:r w:rsidRPr="00AB74B4">
              <w:rPr>
                <w:rFonts w:eastAsiaTheme="majorEastAsia"/>
                <w:b/>
                <w:sz w:val="20"/>
              </w:rPr>
              <w:t>project</w:t>
            </w:r>
          </w:p>
        </w:tc>
        <w:tc>
          <w:tcPr>
            <w:tcW w:w="61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9FB427" w14:textId="434FF4C9" w:rsidR="00865B55" w:rsidRPr="00AB74B4" w:rsidRDefault="00F836F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 xml:space="preserve">Expected </w:t>
            </w:r>
            <w:r w:rsidR="00677E30" w:rsidRPr="00AB74B4">
              <w:rPr>
                <w:rFonts w:eastAsiaTheme="majorEastAsia" w:hint="eastAsia"/>
                <w:b/>
                <w:sz w:val="20"/>
              </w:rPr>
              <w:t>e</w:t>
            </w:r>
            <w:r w:rsidRPr="00AB74B4">
              <w:rPr>
                <w:rFonts w:eastAsiaTheme="majorEastAsia"/>
                <w:b/>
                <w:sz w:val="20"/>
              </w:rPr>
              <w:t>xpenditure</w:t>
            </w:r>
            <w:r w:rsidR="00865B55" w:rsidRPr="00AB74B4">
              <w:rPr>
                <w:rFonts w:eastAsiaTheme="majorEastAsia"/>
                <w:b/>
                <w:sz w:val="20"/>
              </w:rPr>
              <w:t xml:space="preserve"> in the next </w:t>
            </w:r>
            <w:r w:rsidR="00677E30" w:rsidRPr="00AB74B4">
              <w:rPr>
                <w:rFonts w:eastAsiaTheme="majorEastAsia"/>
                <w:b/>
                <w:sz w:val="20"/>
              </w:rPr>
              <w:t>r</w:t>
            </w:r>
            <w:r w:rsidR="00674431" w:rsidRPr="00AB74B4">
              <w:rPr>
                <w:rFonts w:eastAsiaTheme="majorEastAsia"/>
                <w:b/>
                <w:sz w:val="20"/>
              </w:rPr>
              <w:t>eport</w:t>
            </w:r>
          </w:p>
          <w:p w14:paraId="175AE84A" w14:textId="00CF3661" w:rsidR="00865B55" w:rsidRPr="00AB74B4" w:rsidRDefault="00865B55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>(HK$)</w:t>
            </w:r>
          </w:p>
        </w:tc>
        <w:tc>
          <w:tcPr>
            <w:tcW w:w="898" w:type="pct"/>
            <w:vMerge w:val="restart"/>
            <w:shd w:val="clear" w:color="auto" w:fill="auto"/>
          </w:tcPr>
          <w:p w14:paraId="3323135C" w14:textId="715A0814" w:rsidR="00865B55" w:rsidRPr="00AB74B4" w:rsidRDefault="00865B55" w:rsidP="00677E3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 xml:space="preserve">Total </w:t>
            </w:r>
            <w:r w:rsidR="00677E30" w:rsidRPr="00AB74B4">
              <w:rPr>
                <w:rFonts w:eastAsiaTheme="majorEastAsia"/>
                <w:b/>
                <w:sz w:val="20"/>
              </w:rPr>
              <w:t>a</w:t>
            </w:r>
            <w:r w:rsidRPr="00AB74B4">
              <w:rPr>
                <w:rFonts w:eastAsiaTheme="majorEastAsia"/>
                <w:b/>
                <w:sz w:val="20"/>
              </w:rPr>
              <w:t xml:space="preserve">ctual </w:t>
            </w:r>
            <w:r w:rsidR="00677E30" w:rsidRPr="00AB74B4">
              <w:rPr>
                <w:rFonts w:eastAsiaTheme="majorEastAsia"/>
                <w:b/>
                <w:sz w:val="20"/>
              </w:rPr>
              <w:t>e</w:t>
            </w:r>
            <w:r w:rsidRPr="00AB74B4">
              <w:rPr>
                <w:rFonts w:eastAsiaTheme="majorEastAsia"/>
                <w:b/>
                <w:sz w:val="20"/>
              </w:rPr>
              <w:t xml:space="preserve">xpenditure </w:t>
            </w:r>
            <w:r w:rsidR="00677E30" w:rsidRPr="00AB74B4">
              <w:rPr>
                <w:rFonts w:eastAsiaTheme="majorEastAsia"/>
                <w:b/>
                <w:sz w:val="20"/>
              </w:rPr>
              <w:t>a</w:t>
            </w:r>
            <w:r w:rsidRPr="00AB74B4">
              <w:rPr>
                <w:rFonts w:eastAsiaTheme="majorEastAsia"/>
                <w:b/>
                <w:sz w:val="20"/>
              </w:rPr>
              <w:t>ccumulated</w:t>
            </w:r>
            <w:r w:rsidR="007D25E3" w:rsidRPr="00AB74B4">
              <w:rPr>
                <w:rFonts w:eastAsiaTheme="majorEastAsia"/>
                <w:b/>
                <w:sz w:val="20"/>
              </w:rPr>
              <w:t xml:space="preserve"> in the </w:t>
            </w:r>
            <w:r w:rsidR="00677E30" w:rsidRPr="00AB74B4">
              <w:rPr>
                <w:rFonts w:eastAsiaTheme="majorEastAsia"/>
                <w:b/>
                <w:sz w:val="20"/>
              </w:rPr>
              <w:t>reporting p</w:t>
            </w:r>
            <w:r w:rsidRPr="00AB74B4">
              <w:rPr>
                <w:rFonts w:eastAsiaTheme="majorEastAsia"/>
                <w:b/>
                <w:sz w:val="20"/>
              </w:rPr>
              <w:t xml:space="preserve">eriod </w:t>
            </w:r>
            <w:r w:rsidRPr="00AB74B4">
              <w:rPr>
                <w:rFonts w:eastAsiaTheme="majorEastAsia"/>
                <w:b/>
                <w:sz w:val="20"/>
              </w:rPr>
              <w:br/>
              <w:t>(HK$)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6B142FE7" w14:textId="43F4E239" w:rsidR="00865B55" w:rsidRPr="00AB74B4" w:rsidRDefault="00865B5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</w:rPr>
              <w:t xml:space="preserve">Expected to </w:t>
            </w:r>
            <w:r w:rsidR="00677E30" w:rsidRPr="00AB74B4">
              <w:rPr>
                <w:rFonts w:eastAsiaTheme="majorEastAsia"/>
                <w:b/>
                <w:sz w:val="20"/>
              </w:rPr>
              <w:t>c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omply with the </w:t>
            </w:r>
            <w:r w:rsidR="00677E30" w:rsidRPr="00AB74B4">
              <w:rPr>
                <w:rFonts w:eastAsiaTheme="majorEastAsia"/>
                <w:b/>
                <w:sz w:val="20"/>
                <w:lang w:eastAsia="zh-HK"/>
              </w:rPr>
              <w:t>approved b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udget eventually?</w:t>
            </w:r>
          </w:p>
          <w:p w14:paraId="02478E23" w14:textId="08C78E9C" w:rsidR="00865B55" w:rsidRPr="00AB74B4" w:rsidRDefault="00865B5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>If “No”, please provide full justification to explain for the deviation from the approved budget.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 #</w:t>
            </w:r>
          </w:p>
        </w:tc>
      </w:tr>
      <w:tr w:rsidR="00865B55" w:rsidRPr="00AB74B4" w14:paraId="48E50AEC" w14:textId="77777777" w:rsidTr="00BF6A22">
        <w:trPr>
          <w:trHeight w:val="411"/>
          <w:tblHeader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2C77FB3C" w14:textId="3462F4BF" w:rsidR="00865B55" w:rsidRPr="00AB74B4" w:rsidRDefault="00865B55" w:rsidP="00A339C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>I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tems</w:t>
            </w:r>
            <w:r w:rsidRPr="00AB74B4">
              <w:rPr>
                <w:rFonts w:eastAsiaTheme="majorEastAsia"/>
                <w:b/>
                <w:sz w:val="20"/>
                <w:vertAlign w:val="superscript"/>
                <w:lang w:eastAsia="zh-HK"/>
              </w:rPr>
              <w:t>*</w:t>
            </w:r>
          </w:p>
        </w:tc>
        <w:tc>
          <w:tcPr>
            <w:tcW w:w="943" w:type="pct"/>
            <w:tcBorders>
              <w:right w:val="single" w:sz="4" w:space="0" w:color="auto"/>
            </w:tcBorders>
            <w:shd w:val="clear" w:color="auto" w:fill="auto"/>
          </w:tcPr>
          <w:p w14:paraId="6E6587BA" w14:textId="6A9E8C09" w:rsidR="00865B55" w:rsidRPr="00AB74B4" w:rsidRDefault="00677E3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</w:rPr>
              <w:t>Total approved budget for each item</w:t>
            </w:r>
            <w:r w:rsidRPr="00AB74B4">
              <w:rPr>
                <w:rFonts w:eastAsiaTheme="majorEastAsia"/>
                <w:b/>
                <w:sz w:val="20"/>
              </w:rPr>
              <w:br/>
              <w:t>(HK$)</w:t>
            </w:r>
          </w:p>
        </w:tc>
        <w:tc>
          <w:tcPr>
            <w:tcW w:w="61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5D5D158" w14:textId="70A41A94" w:rsidR="00865B55" w:rsidRPr="00AB74B4" w:rsidRDefault="00865B5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14:paraId="7BA0E379" w14:textId="20137756" w:rsidR="00865B55" w:rsidRPr="00AB74B4" w:rsidRDefault="00865B55" w:rsidP="00DF279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 w:val="20"/>
                <w:lang w:eastAsia="zh-HK"/>
              </w:rPr>
            </w:pPr>
          </w:p>
        </w:tc>
        <w:tc>
          <w:tcPr>
            <w:tcW w:w="1236" w:type="pct"/>
            <w:vMerge/>
            <w:vAlign w:val="center"/>
          </w:tcPr>
          <w:p w14:paraId="4A26ADC4" w14:textId="77777777" w:rsidR="00865B55" w:rsidRPr="00AB74B4" w:rsidRDefault="00865B55" w:rsidP="00DF279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 w:val="20"/>
                <w:lang w:eastAsia="zh-HK"/>
              </w:rPr>
            </w:pPr>
          </w:p>
        </w:tc>
      </w:tr>
      <w:tr w:rsidR="00477ABE" w:rsidRPr="00AB74B4" w14:paraId="043D0DDE" w14:textId="77777777" w:rsidTr="00A50C14">
        <w:trPr>
          <w:trHeight w:val="307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14:paraId="71158AE5" w14:textId="5DBA2D75" w:rsidR="00477ABE" w:rsidRPr="00AB74B4" w:rsidRDefault="00A50C1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  <w:lang w:eastAsia="zh-HK"/>
              </w:rPr>
            </w:pPr>
            <w:r w:rsidRPr="00AB74B4">
              <w:rPr>
                <w:rFonts w:eastAsiaTheme="majorEastAsia" w:hint="eastAsia"/>
                <w:szCs w:val="24"/>
              </w:rPr>
              <w:t xml:space="preserve"> </w:t>
            </w:r>
            <w:r w:rsidR="00477ABE" w:rsidRPr="00AB74B4">
              <w:rPr>
                <w:rFonts w:eastAsiaTheme="majorEastAsia" w:hint="eastAsia"/>
                <w:szCs w:val="24"/>
              </w:rPr>
              <w:t>(A)</w:t>
            </w:r>
            <w:r w:rsidR="00477ABE" w:rsidRPr="00AB74B4">
              <w:rPr>
                <w:rFonts w:eastAsiaTheme="majorEastAsia"/>
                <w:szCs w:val="24"/>
                <w:lang w:eastAsia="zh-HK"/>
              </w:rPr>
              <w:t xml:space="preserve"> Additional Staff </w:t>
            </w:r>
            <w:r w:rsidR="00477ABE" w:rsidRPr="00AB74B4">
              <w:rPr>
                <w:rFonts w:eastAsiaTheme="majorEastAsia"/>
                <w:szCs w:val="24"/>
              </w:rPr>
              <w:t>C</w:t>
            </w:r>
            <w:r w:rsidR="00477ABE" w:rsidRPr="00AB74B4">
              <w:rPr>
                <w:rFonts w:eastAsiaTheme="majorEastAsia"/>
                <w:szCs w:val="24"/>
                <w:lang w:eastAsia="zh-HK"/>
              </w:rPr>
              <w:t>ost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627E6A8D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4F72FCE3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4337C8F2" w14:textId="16CCF22A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 w:val="restart"/>
          </w:tcPr>
          <w:p w14:paraId="28D67039" w14:textId="5658981F" w:rsidR="00477ABE" w:rsidRPr="00AB74B4" w:rsidRDefault="00B5517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  <w:sdt>
              <w:sdtPr>
                <w:rPr>
                  <w:rFonts w:eastAsiaTheme="majorEastAsia"/>
                  <w:b/>
                  <w:szCs w:val="24"/>
                </w:rPr>
                <w:alias w:val="Yes"/>
                <w:tag w:val="Yes"/>
                <w:id w:val="-70975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F75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77ABE" w:rsidRPr="00AB74B4">
              <w:rPr>
                <w:rFonts w:eastAsiaTheme="majorEastAsia"/>
                <w:b/>
                <w:szCs w:val="24"/>
              </w:rPr>
              <w:t xml:space="preserve"> Yes</w:t>
            </w:r>
          </w:p>
          <w:p w14:paraId="0D1B1E69" w14:textId="7E48BA16" w:rsidR="00477ABE" w:rsidRPr="00AB74B4" w:rsidRDefault="00B5517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u w:val="single"/>
              </w:rPr>
            </w:pPr>
            <w:sdt>
              <w:sdtPr>
                <w:rPr>
                  <w:rFonts w:eastAsiaTheme="majorEastAsia"/>
                  <w:b/>
                  <w:szCs w:val="24"/>
                </w:rPr>
                <w:alias w:val="No"/>
                <w:tag w:val="No"/>
                <w:id w:val="-1582597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F75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77ABE" w:rsidRPr="00AB74B4">
              <w:rPr>
                <w:rFonts w:eastAsiaTheme="majorEastAsia"/>
                <w:b/>
                <w:szCs w:val="24"/>
              </w:rPr>
              <w:t xml:space="preserve"> No </w:t>
            </w:r>
            <w:r w:rsidR="00477ABE"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    </w:t>
            </w:r>
          </w:p>
          <w:p w14:paraId="61716341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u w:val="single"/>
              </w:rPr>
            </w:pPr>
            <w:r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</w:t>
            </w:r>
          </w:p>
          <w:p w14:paraId="664756DB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u w:val="single"/>
              </w:rPr>
            </w:pPr>
            <w:r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 </w:t>
            </w:r>
          </w:p>
          <w:p w14:paraId="244EF5EB" w14:textId="50A17FB6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  <w:r w:rsidRPr="00AB74B4">
              <w:rPr>
                <w:rFonts w:eastAsiaTheme="majorEastAsia"/>
                <w:b/>
                <w:szCs w:val="24"/>
              </w:rPr>
              <w:t xml:space="preserve"> </w:t>
            </w:r>
          </w:p>
        </w:tc>
      </w:tr>
      <w:tr w:rsidR="00477ABE" w:rsidRPr="00AB74B4" w14:paraId="1EEBD1A0" w14:textId="77777777" w:rsidTr="00917853">
        <w:trPr>
          <w:trHeight w:val="33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406C" w14:textId="1DC95FB5" w:rsidR="00477ABE" w:rsidRPr="00AB74B4" w:rsidRDefault="00477ABE" w:rsidP="00E0202D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</w:t>
            </w:r>
            <w:r w:rsidRPr="00AB74B4">
              <w:rPr>
                <w:rFonts w:eastAsiaTheme="majorEastAsia"/>
                <w:szCs w:val="24"/>
              </w:rPr>
              <w:t>a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752E4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3BEA3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2377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0F6E8B89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6E349CE5" w14:textId="77777777" w:rsidTr="00917853">
        <w:trPr>
          <w:trHeight w:val="30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732DD" w14:textId="5169661D" w:rsidR="00477ABE" w:rsidRPr="00AB74B4" w:rsidRDefault="00477ABE" w:rsidP="00E0202D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b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71E14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BE47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5A1E7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0B80FB47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0CDFF852" w14:textId="77777777" w:rsidTr="00917853">
        <w:trPr>
          <w:trHeight w:val="120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70E45A3F" w14:textId="537F4BB0" w:rsidR="00477ABE" w:rsidRPr="00AB74B4" w:rsidRDefault="00477ABE" w:rsidP="00E0202D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c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036716EB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</w:tcPr>
          <w:p w14:paraId="24E6E028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8322D81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480898F0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56807958" w14:textId="77777777" w:rsidTr="00917853">
        <w:trPr>
          <w:trHeight w:val="120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6C75043B" w14:textId="5028EC04" w:rsidR="00477ABE" w:rsidRPr="00AB74B4" w:rsidRDefault="00477ABE" w:rsidP="00A50C14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Sub-total </w:t>
            </w:r>
            <w:r w:rsidRPr="00AB74B4">
              <w:rPr>
                <w:rFonts w:eastAsiaTheme="majorEastAsia" w:hint="eastAsia"/>
                <w:b/>
                <w:szCs w:val="24"/>
              </w:rPr>
              <w:t>(A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60303DB3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</w:tcPr>
          <w:p w14:paraId="35BBD604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020E3711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766331F5" w14:textId="77777777" w:rsidR="00477ABE" w:rsidRPr="00AB74B4" w:rsidRDefault="00477ABE" w:rsidP="00E020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6066CCD6" w14:textId="77777777" w:rsidTr="00A50C14">
        <w:trPr>
          <w:trHeight w:val="613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14:paraId="688FB99D" w14:textId="261B0FBB" w:rsidR="00477ABE" w:rsidRPr="00AB74B4" w:rsidRDefault="00A50C1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  <w:lang w:eastAsia="zh-HK"/>
              </w:rPr>
            </w:pPr>
            <w:r w:rsidRPr="00AB74B4">
              <w:rPr>
                <w:rFonts w:eastAsiaTheme="majorEastAsia" w:hint="eastAsia"/>
                <w:szCs w:val="24"/>
              </w:rPr>
              <w:t xml:space="preserve"> </w:t>
            </w:r>
            <w:r w:rsidR="00477ABE" w:rsidRPr="00AB74B4">
              <w:rPr>
                <w:rFonts w:eastAsiaTheme="majorEastAsia" w:hint="eastAsia"/>
                <w:szCs w:val="24"/>
              </w:rPr>
              <w:t>(B)</w:t>
            </w:r>
            <w:r w:rsidR="00477ABE" w:rsidRPr="00AB74B4">
              <w:rPr>
                <w:rFonts w:eastAsiaTheme="majorEastAsia"/>
                <w:szCs w:val="24"/>
                <w:lang w:eastAsia="zh-HK"/>
              </w:rPr>
              <w:t xml:space="preserve"> Procuring/ Leasing Additional</w:t>
            </w:r>
            <w:r w:rsidR="00477ABE" w:rsidRPr="00AB74B4">
              <w:rPr>
                <w:rFonts w:eastAsiaTheme="majorEastAsia"/>
                <w:szCs w:val="24"/>
              </w:rPr>
              <w:t xml:space="preserve"> M</w:t>
            </w:r>
            <w:r w:rsidR="00477ABE" w:rsidRPr="00AB74B4">
              <w:rPr>
                <w:rFonts w:eastAsiaTheme="majorEastAsia"/>
                <w:szCs w:val="24"/>
                <w:lang w:eastAsia="zh-HK"/>
              </w:rPr>
              <w:t>achinery/ Equipment Cost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6CD09AE4" w14:textId="77777777" w:rsidR="00477ABE" w:rsidRPr="00AB74B4" w:rsidRDefault="00477ABE" w:rsidP="00950D43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3D215912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52CE507F" w14:textId="095C832F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 w:val="restart"/>
          </w:tcPr>
          <w:p w14:paraId="060D5589" w14:textId="641A5183" w:rsidR="00477ABE" w:rsidRPr="00AB74B4" w:rsidRDefault="00B5517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  <w:sdt>
              <w:sdtPr>
                <w:rPr>
                  <w:rFonts w:eastAsiaTheme="majorEastAsia"/>
                  <w:b/>
                  <w:szCs w:val="24"/>
                </w:rPr>
                <w:alias w:val="Yes"/>
                <w:tag w:val="Yes"/>
                <w:id w:val="-1184512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F75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77ABE" w:rsidRPr="00AB74B4">
              <w:rPr>
                <w:rFonts w:eastAsiaTheme="majorEastAsia"/>
                <w:b/>
                <w:szCs w:val="24"/>
              </w:rPr>
              <w:t xml:space="preserve"> Yes</w:t>
            </w:r>
          </w:p>
          <w:p w14:paraId="48971653" w14:textId="745AAEDC" w:rsidR="00477ABE" w:rsidRPr="00AB74B4" w:rsidRDefault="00B5517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u w:val="single"/>
              </w:rPr>
            </w:pPr>
            <w:sdt>
              <w:sdtPr>
                <w:rPr>
                  <w:rFonts w:eastAsiaTheme="majorEastAsia"/>
                  <w:b/>
                  <w:szCs w:val="24"/>
                </w:rPr>
                <w:alias w:val="No"/>
                <w:tag w:val="No"/>
                <w:id w:val="943573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B8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77ABE" w:rsidRPr="00AB74B4">
              <w:rPr>
                <w:rFonts w:eastAsiaTheme="majorEastAsia"/>
                <w:b/>
                <w:szCs w:val="24"/>
              </w:rPr>
              <w:t xml:space="preserve"> No </w:t>
            </w:r>
            <w:r w:rsidR="00477ABE"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    </w:t>
            </w:r>
          </w:p>
          <w:p w14:paraId="674058C6" w14:textId="0FB5537C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u w:val="single"/>
              </w:rPr>
            </w:pPr>
            <w:r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</w:t>
            </w:r>
          </w:p>
          <w:p w14:paraId="4EA8FC9F" w14:textId="3A50778A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u w:val="single"/>
              </w:rPr>
            </w:pPr>
            <w:r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 </w:t>
            </w:r>
          </w:p>
          <w:p w14:paraId="7CD7084F" w14:textId="3C06CB84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</w:rPr>
              <w:t xml:space="preserve">             </w:t>
            </w:r>
          </w:p>
        </w:tc>
      </w:tr>
      <w:tr w:rsidR="00477ABE" w:rsidRPr="00AB74B4" w14:paraId="716773ED" w14:textId="77777777" w:rsidTr="00917853">
        <w:trPr>
          <w:trHeight w:val="24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8AA1A" w14:textId="5B791341" w:rsidR="00477ABE" w:rsidRPr="00AB74B4" w:rsidRDefault="00477ABE" w:rsidP="00C518E4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</w:t>
            </w:r>
            <w:r w:rsidRPr="00AB74B4">
              <w:rPr>
                <w:rFonts w:eastAsiaTheme="majorEastAsia"/>
                <w:szCs w:val="24"/>
              </w:rPr>
              <w:t>a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28110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DFF94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2B685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30C0D992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1E8AFEF0" w14:textId="77777777" w:rsidTr="00917853">
        <w:trPr>
          <w:trHeight w:val="255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BE4D1" w14:textId="4EE48798" w:rsidR="00477ABE" w:rsidRPr="00AB74B4" w:rsidRDefault="00477ABE" w:rsidP="00C518E4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b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615F2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4AD99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48166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1C951673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729615FD" w14:textId="77777777" w:rsidTr="00917853">
        <w:trPr>
          <w:trHeight w:val="45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7425D86D" w14:textId="3032AA09" w:rsidR="00477ABE" w:rsidRPr="00AB74B4" w:rsidRDefault="00477ABE" w:rsidP="00C518E4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c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6AECC674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</w:tcPr>
          <w:p w14:paraId="18864FE5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3B3D27D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549EFE7E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5FAF19A2" w14:textId="77777777" w:rsidTr="00917853">
        <w:trPr>
          <w:trHeight w:val="45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2DEC5654" w14:textId="46B7F953" w:rsidR="00477ABE" w:rsidRPr="00AB74B4" w:rsidRDefault="00477ABE" w:rsidP="00A50C14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Sub-total </w:t>
            </w:r>
            <w:r w:rsidRPr="00AB74B4">
              <w:rPr>
                <w:rFonts w:eastAsiaTheme="majorEastAsia" w:hint="eastAsia"/>
                <w:b/>
                <w:szCs w:val="24"/>
              </w:rPr>
              <w:t>(B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5EB88D62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</w:tcPr>
          <w:p w14:paraId="6914E3A2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16DA16E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45D6E229" w14:textId="77777777" w:rsidR="00477ABE" w:rsidRPr="00AB74B4" w:rsidRDefault="00477ABE" w:rsidP="00C518E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77664E9D" w14:textId="77777777" w:rsidTr="00A50C14">
        <w:trPr>
          <w:trHeight w:val="1261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14:paraId="102C7687" w14:textId="5195F002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  <w:lang w:eastAsia="zh-HK"/>
              </w:rPr>
            </w:pPr>
            <w:r w:rsidRPr="00AB74B4">
              <w:rPr>
                <w:rFonts w:eastAsiaTheme="majorEastAsia" w:hint="eastAsia"/>
                <w:szCs w:val="24"/>
              </w:rPr>
              <w:t>(C)</w:t>
            </w:r>
            <w:r w:rsidRPr="00AB74B4">
              <w:rPr>
                <w:rFonts w:eastAsiaTheme="majorEastAsia"/>
                <w:szCs w:val="24"/>
              </w:rPr>
              <w:t xml:space="preserve"> </w:t>
            </w:r>
            <w:r w:rsidRPr="00AB74B4">
              <w:rPr>
                <w:rFonts w:eastAsiaTheme="majorEastAsia"/>
                <w:szCs w:val="24"/>
                <w:lang w:eastAsia="zh-HK"/>
              </w:rPr>
              <w:t>Other Direct Cost</w:t>
            </w:r>
          </w:p>
          <w:p w14:paraId="6DE41CB7" w14:textId="453D6C13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  <w:lang w:eastAsia="zh-HK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632E8E31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700485A3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23359875" w14:textId="5CA98FF5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 w:val="restart"/>
          </w:tcPr>
          <w:p w14:paraId="1FE6C9AC" w14:textId="21FC81D9" w:rsidR="00477ABE" w:rsidRPr="00AB74B4" w:rsidRDefault="00B5517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  <w:sdt>
              <w:sdtPr>
                <w:rPr>
                  <w:rFonts w:eastAsiaTheme="majorEastAsia"/>
                  <w:b/>
                  <w:szCs w:val="24"/>
                </w:rPr>
                <w:alias w:val="Yes"/>
                <w:tag w:val="Yes"/>
                <w:id w:val="350459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B8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77ABE" w:rsidRPr="00AB74B4">
              <w:rPr>
                <w:rFonts w:eastAsiaTheme="majorEastAsia"/>
                <w:b/>
                <w:szCs w:val="24"/>
              </w:rPr>
              <w:t xml:space="preserve"> Yes</w:t>
            </w:r>
          </w:p>
          <w:p w14:paraId="73D392E3" w14:textId="24AEE9A8" w:rsidR="00477ABE" w:rsidRPr="00AB74B4" w:rsidRDefault="00B5517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u w:val="single"/>
              </w:rPr>
            </w:pPr>
            <w:sdt>
              <w:sdtPr>
                <w:rPr>
                  <w:rFonts w:eastAsiaTheme="majorEastAsia"/>
                  <w:b/>
                  <w:szCs w:val="24"/>
                </w:rPr>
                <w:alias w:val="No"/>
                <w:tag w:val="No"/>
                <w:id w:val="-317501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B8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77ABE" w:rsidRPr="00AB74B4">
              <w:rPr>
                <w:rFonts w:eastAsiaTheme="majorEastAsia"/>
                <w:b/>
                <w:szCs w:val="24"/>
              </w:rPr>
              <w:t xml:space="preserve"> No </w:t>
            </w:r>
            <w:r w:rsidR="00477ABE"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    </w:t>
            </w:r>
          </w:p>
          <w:p w14:paraId="16B712A4" w14:textId="24E26D3B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u w:val="single"/>
              </w:rPr>
            </w:pPr>
            <w:r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</w:t>
            </w:r>
          </w:p>
          <w:p w14:paraId="0C46137D" w14:textId="1D85403C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  <w:u w:val="single"/>
              </w:rPr>
              <w:t xml:space="preserve">                                               </w:t>
            </w:r>
          </w:p>
        </w:tc>
      </w:tr>
      <w:tr w:rsidR="00477ABE" w:rsidRPr="00AB74B4" w14:paraId="1D03D7F4" w14:textId="77777777" w:rsidTr="00917853">
        <w:trPr>
          <w:trHeight w:val="33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390D3" w14:textId="7C5BAE1B" w:rsidR="00477ABE" w:rsidRPr="00AB74B4" w:rsidRDefault="00477ABE" w:rsidP="00917853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</w:t>
            </w:r>
            <w:r w:rsidRPr="00AB74B4">
              <w:rPr>
                <w:rFonts w:eastAsiaTheme="majorEastAsia"/>
                <w:szCs w:val="24"/>
              </w:rPr>
              <w:t>a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7C3B3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63B9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D84CE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745C8915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5088028C" w14:textId="77777777" w:rsidTr="00917853">
        <w:trPr>
          <w:trHeight w:val="33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EB234" w14:textId="199F50DA" w:rsidR="00477ABE" w:rsidRPr="00AB74B4" w:rsidRDefault="00477ABE" w:rsidP="00FB3DFC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  <w:lang w:eastAsia="zh-HK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b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75014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7EB48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9DEBA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743280E7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162CB3F6" w14:textId="77777777" w:rsidTr="00917853">
        <w:trPr>
          <w:trHeight w:val="337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10F41362" w14:textId="020CBDF9" w:rsidR="00477ABE" w:rsidRPr="00AB74B4" w:rsidRDefault="00477ABE" w:rsidP="00FB3DFC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szCs w:val="24"/>
              </w:rPr>
            </w:pPr>
            <w:r w:rsidRPr="00AB74B4">
              <w:rPr>
                <w:rFonts w:eastAsiaTheme="majorEastAsia"/>
                <w:szCs w:val="24"/>
                <w:lang w:eastAsia="zh-HK"/>
              </w:rPr>
              <w:t>(c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7E9863F6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</w:tcPr>
          <w:p w14:paraId="373FD642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70B63D7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7B01FBFB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477ABE" w:rsidRPr="00AB74B4" w14:paraId="37FE2AEC" w14:textId="77777777" w:rsidTr="00917853">
        <w:trPr>
          <w:trHeight w:val="337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23F197F6" w14:textId="06DEA361" w:rsidR="00477ABE" w:rsidRPr="00AB74B4" w:rsidRDefault="00477ABE" w:rsidP="00A50C14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 xml:space="preserve">Sub-total </w:t>
            </w:r>
            <w:r w:rsidRPr="00AB74B4">
              <w:rPr>
                <w:rFonts w:eastAsiaTheme="majorEastAsia" w:hint="eastAsia"/>
                <w:b/>
                <w:szCs w:val="24"/>
              </w:rPr>
              <w:t>(C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065F828D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</w:tcPr>
          <w:p w14:paraId="192007F5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CDE0656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6CA60441" w14:textId="77777777" w:rsidR="00477ABE" w:rsidRPr="00AB74B4" w:rsidRDefault="00477AB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</w:rPr>
            </w:pPr>
          </w:p>
        </w:tc>
      </w:tr>
      <w:tr w:rsidR="00BD5132" w:rsidRPr="00AB74B4" w14:paraId="76AAFDF3" w14:textId="77777777" w:rsidTr="00821705">
        <w:trPr>
          <w:trHeight w:val="1157"/>
        </w:trPr>
        <w:tc>
          <w:tcPr>
            <w:tcW w:w="1304" w:type="pct"/>
            <w:shd w:val="clear" w:color="auto" w:fill="auto"/>
          </w:tcPr>
          <w:p w14:paraId="2AE2E3AF" w14:textId="5078F5E5" w:rsidR="00BD5132" w:rsidRPr="00AB74B4" w:rsidRDefault="00BD5132" w:rsidP="00A50C1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  <w:lang w:eastAsia="zh-HK"/>
              </w:rPr>
              <w:t>Total</w:t>
            </w:r>
            <w:r w:rsidR="00C518E4" w:rsidRPr="00AB74B4">
              <w:rPr>
                <w:rFonts w:eastAsiaTheme="majorEastAsia"/>
                <w:b/>
                <w:szCs w:val="24"/>
                <w:lang w:eastAsia="zh-HK"/>
              </w:rPr>
              <w:t xml:space="preserve"> </w:t>
            </w:r>
            <w:r w:rsidR="00C518E4" w:rsidRPr="00AB74B4">
              <w:rPr>
                <w:rFonts w:eastAsiaTheme="majorEastAsia" w:hint="eastAsia"/>
                <w:b/>
                <w:szCs w:val="24"/>
              </w:rPr>
              <w:t>(A+B+C)</w:t>
            </w:r>
          </w:p>
        </w:tc>
        <w:tc>
          <w:tcPr>
            <w:tcW w:w="943" w:type="pct"/>
            <w:shd w:val="clear" w:color="auto" w:fill="auto"/>
          </w:tcPr>
          <w:p w14:paraId="5D4573C9" w14:textId="77777777" w:rsidR="00BD5132" w:rsidRPr="00AB74B4" w:rsidRDefault="00BD513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619" w:type="pct"/>
            <w:shd w:val="clear" w:color="auto" w:fill="auto"/>
          </w:tcPr>
          <w:p w14:paraId="0B7876FF" w14:textId="77777777" w:rsidR="00BD5132" w:rsidRPr="00AB74B4" w:rsidRDefault="00BD513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898" w:type="pct"/>
            <w:shd w:val="clear" w:color="auto" w:fill="auto"/>
          </w:tcPr>
          <w:p w14:paraId="28A3911F" w14:textId="7887C409" w:rsidR="00BD5132" w:rsidRPr="00AB74B4" w:rsidRDefault="00BD513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</w:p>
        </w:tc>
        <w:tc>
          <w:tcPr>
            <w:tcW w:w="1236" w:type="pct"/>
          </w:tcPr>
          <w:p w14:paraId="5DCC0364" w14:textId="603E133E" w:rsidR="00BD5132" w:rsidRPr="00AB74B4" w:rsidRDefault="00BD513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b/>
                <w:szCs w:val="24"/>
                <w:lang w:eastAsia="zh-HK"/>
              </w:rPr>
            </w:pPr>
            <w:r w:rsidRPr="00AB74B4">
              <w:rPr>
                <w:rFonts w:eastAsiaTheme="majorEastAsia"/>
                <w:b/>
                <w:szCs w:val="24"/>
              </w:rPr>
              <w:t xml:space="preserve">             </w:t>
            </w:r>
          </w:p>
        </w:tc>
      </w:tr>
    </w:tbl>
    <w:p w14:paraId="5A9F0FEC" w14:textId="77777777" w:rsidR="00C1738F" w:rsidRPr="00AB74B4" w:rsidRDefault="00C1738F" w:rsidP="00C44FEC">
      <w:pPr>
        <w:adjustRightInd w:val="0"/>
        <w:snapToGrid w:val="0"/>
        <w:ind w:leftChars="199" w:left="566" w:rightChars="-118" w:right="-283" w:hanging="88"/>
        <w:jc w:val="both"/>
        <w:rPr>
          <w:rFonts w:eastAsiaTheme="majorEastAsia"/>
          <w:sz w:val="20"/>
          <w:lang w:eastAsia="zh-HK"/>
        </w:rPr>
      </w:pPr>
    </w:p>
    <w:p w14:paraId="735519A2" w14:textId="673BA91A" w:rsidR="000015C6" w:rsidRPr="00AB74B4" w:rsidRDefault="00385E70" w:rsidP="003534B7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360" w:hangingChars="180" w:hanging="360"/>
        <w:jc w:val="both"/>
        <w:rPr>
          <w:rFonts w:eastAsiaTheme="majorEastAsia"/>
          <w:b/>
          <w:sz w:val="20"/>
        </w:rPr>
      </w:pPr>
      <w:r w:rsidRPr="00AB74B4">
        <w:rPr>
          <w:rFonts w:eastAsiaTheme="majorEastAsia"/>
          <w:b/>
          <w:sz w:val="20"/>
        </w:rPr>
        <w:t>*</w:t>
      </w:r>
      <w:r w:rsidR="000015C6" w:rsidRPr="00AB74B4">
        <w:rPr>
          <w:rFonts w:eastAsiaTheme="majorEastAsia"/>
          <w:b/>
          <w:sz w:val="20"/>
        </w:rPr>
        <w:tab/>
        <w:t xml:space="preserve">Please fill in the above table </w:t>
      </w:r>
      <w:r w:rsidR="00AC3130" w:rsidRPr="00AB74B4">
        <w:rPr>
          <w:rFonts w:eastAsiaTheme="majorEastAsia"/>
          <w:b/>
          <w:sz w:val="20"/>
        </w:rPr>
        <w:t>according to</w:t>
      </w:r>
      <w:r w:rsidR="000015C6" w:rsidRPr="00AB74B4">
        <w:rPr>
          <w:rFonts w:eastAsiaTheme="majorEastAsia"/>
          <w:b/>
          <w:sz w:val="20"/>
        </w:rPr>
        <w:t xml:space="preserve"> the </w:t>
      </w:r>
      <w:r w:rsidR="00206F8B" w:rsidRPr="00AB74B4">
        <w:rPr>
          <w:rFonts w:eastAsiaTheme="majorEastAsia"/>
          <w:b/>
          <w:sz w:val="20"/>
        </w:rPr>
        <w:t xml:space="preserve">cost </w:t>
      </w:r>
      <w:r w:rsidR="000015C6" w:rsidRPr="00AB74B4">
        <w:rPr>
          <w:rFonts w:eastAsiaTheme="majorEastAsia"/>
          <w:b/>
          <w:sz w:val="20"/>
        </w:rPr>
        <w:t>breakdown in the application form.</w:t>
      </w:r>
    </w:p>
    <w:p w14:paraId="6E588670" w14:textId="370AB22D" w:rsidR="00E2439B" w:rsidRPr="00AB74B4" w:rsidRDefault="00B16CDA" w:rsidP="003534B7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360" w:hangingChars="180" w:hanging="360"/>
        <w:jc w:val="both"/>
        <w:rPr>
          <w:rFonts w:eastAsiaTheme="majorEastAsia"/>
          <w:b/>
          <w:sz w:val="20"/>
        </w:rPr>
      </w:pPr>
      <w:r w:rsidRPr="00AB74B4">
        <w:rPr>
          <w:rFonts w:eastAsiaTheme="majorEastAsia"/>
          <w:b/>
          <w:sz w:val="20"/>
        </w:rPr>
        <w:t>#</w:t>
      </w:r>
      <w:r w:rsidR="003534B7" w:rsidRPr="00AB74B4">
        <w:rPr>
          <w:rFonts w:eastAsiaTheme="majorEastAsia"/>
          <w:b/>
          <w:sz w:val="20"/>
        </w:rPr>
        <w:tab/>
      </w:r>
      <w:r w:rsidR="00E2439B" w:rsidRPr="00AB74B4">
        <w:rPr>
          <w:rFonts w:eastAsiaTheme="majorEastAsia"/>
          <w:b/>
          <w:sz w:val="20"/>
        </w:rPr>
        <w:t xml:space="preserve">In the event of occurrence of any one of the circumstances set out below, the relevant budget item should be regarded as </w:t>
      </w:r>
      <w:r w:rsidR="00E2439B" w:rsidRPr="00AB74B4">
        <w:rPr>
          <w:rFonts w:eastAsiaTheme="majorEastAsia"/>
          <w:b/>
          <w:sz w:val="20"/>
          <w:u w:val="single"/>
        </w:rPr>
        <w:t>NOT</w:t>
      </w:r>
      <w:r w:rsidR="00E2439B" w:rsidRPr="00AB74B4">
        <w:rPr>
          <w:rFonts w:eastAsiaTheme="majorEastAsia"/>
          <w:b/>
          <w:sz w:val="20"/>
        </w:rPr>
        <w:t xml:space="preserve"> complying with the approved budget.  </w:t>
      </w:r>
      <w:r w:rsidR="0058395C" w:rsidRPr="00AB74B4">
        <w:rPr>
          <w:rFonts w:eastAsiaTheme="majorEastAsia"/>
          <w:b/>
          <w:sz w:val="20"/>
        </w:rPr>
        <w:t>C</w:t>
      </w:r>
      <w:r w:rsidR="00E2439B" w:rsidRPr="00AB74B4">
        <w:rPr>
          <w:rFonts w:eastAsiaTheme="majorEastAsia"/>
          <w:b/>
          <w:sz w:val="20"/>
        </w:rPr>
        <w:t>hanges</w:t>
      </w:r>
      <w:r w:rsidR="0058395C" w:rsidRPr="00AB74B4">
        <w:rPr>
          <w:rFonts w:eastAsiaTheme="majorEastAsia"/>
          <w:b/>
          <w:sz w:val="20"/>
        </w:rPr>
        <w:t xml:space="preserve"> involved in those circumstances</w:t>
      </w:r>
      <w:r w:rsidR="00E2439B" w:rsidRPr="00AB74B4">
        <w:rPr>
          <w:rFonts w:eastAsiaTheme="majorEastAsia"/>
          <w:b/>
          <w:sz w:val="20"/>
        </w:rPr>
        <w:t xml:space="preserve"> need prior written approval by the </w:t>
      </w:r>
      <w:r w:rsidR="003E3CFC" w:rsidRPr="00AB74B4">
        <w:rPr>
          <w:rFonts w:eastAsiaTheme="majorEastAsia"/>
          <w:b/>
          <w:sz w:val="20"/>
        </w:rPr>
        <w:t>RFAC</w:t>
      </w:r>
      <w:r w:rsidR="00E2439B" w:rsidRPr="00AB74B4">
        <w:rPr>
          <w:rFonts w:eastAsiaTheme="majorEastAsia"/>
          <w:b/>
          <w:sz w:val="20"/>
        </w:rPr>
        <w:t xml:space="preserve"> o</w:t>
      </w:r>
      <w:r w:rsidR="0017531C" w:rsidRPr="00AB74B4">
        <w:rPr>
          <w:rFonts w:eastAsiaTheme="majorEastAsia"/>
          <w:b/>
          <w:sz w:val="20"/>
          <w:lang w:eastAsia="zh-HK"/>
        </w:rPr>
        <w:t>r</w:t>
      </w:r>
      <w:r w:rsidR="00E2439B" w:rsidRPr="00AB74B4">
        <w:rPr>
          <w:rFonts w:eastAsiaTheme="majorEastAsia"/>
          <w:b/>
          <w:sz w:val="20"/>
        </w:rPr>
        <w:t xml:space="preserve"> </w:t>
      </w:r>
      <w:r w:rsidR="00385E70" w:rsidRPr="00AB74B4">
        <w:rPr>
          <w:rFonts w:eastAsiaTheme="majorEastAsia"/>
          <w:b/>
          <w:sz w:val="20"/>
        </w:rPr>
        <w:t xml:space="preserve">the </w:t>
      </w:r>
      <w:r w:rsidR="00E2439B" w:rsidRPr="00AB74B4">
        <w:rPr>
          <w:rFonts w:eastAsiaTheme="majorEastAsia"/>
          <w:b/>
          <w:sz w:val="20"/>
        </w:rPr>
        <w:t xml:space="preserve">Secretariat.  The grantee should </w:t>
      </w:r>
      <w:r w:rsidR="00E2439B" w:rsidRPr="00AB74B4">
        <w:rPr>
          <w:rFonts w:eastAsiaTheme="majorEastAsia"/>
          <w:b/>
          <w:sz w:val="20"/>
          <w:u w:val="single"/>
        </w:rPr>
        <w:t>separately</w:t>
      </w:r>
      <w:r w:rsidR="00E2439B" w:rsidRPr="00AB74B4">
        <w:rPr>
          <w:rFonts w:eastAsiaTheme="majorEastAsia"/>
          <w:b/>
          <w:sz w:val="20"/>
        </w:rPr>
        <w:t xml:space="preserve"> submit change request</w:t>
      </w:r>
      <w:r w:rsidR="00AD1F2C" w:rsidRPr="00AB74B4">
        <w:rPr>
          <w:rFonts w:eastAsiaTheme="majorEastAsia"/>
          <w:b/>
          <w:sz w:val="20"/>
        </w:rPr>
        <w:t>s, together with full justification and any supporting document,</w:t>
      </w:r>
      <w:r w:rsidR="00E2439B" w:rsidRPr="00AB74B4">
        <w:rPr>
          <w:rFonts w:eastAsiaTheme="majorEastAsia"/>
          <w:b/>
          <w:sz w:val="20"/>
        </w:rPr>
        <w:t xml:space="preserve"> to the Secretariat for consideration:</w:t>
      </w:r>
    </w:p>
    <w:p w14:paraId="32375453" w14:textId="77777777" w:rsidR="00F44DD1" w:rsidRPr="00AB74B4" w:rsidRDefault="00F44DD1" w:rsidP="00F44DD1">
      <w:pPr>
        <w:widowControl/>
        <w:autoSpaceDE w:val="0"/>
        <w:autoSpaceDN w:val="0"/>
        <w:adjustRightInd w:val="0"/>
        <w:snapToGrid w:val="0"/>
        <w:ind w:leftChars="290" w:left="696"/>
        <w:jc w:val="both"/>
        <w:rPr>
          <w:rFonts w:eastAsiaTheme="majorEastAsia"/>
          <w:b/>
          <w:sz w:val="20"/>
        </w:rPr>
      </w:pPr>
    </w:p>
    <w:p w14:paraId="06C18C19" w14:textId="192614D6" w:rsidR="00F44DD1" w:rsidRPr="00AB74B4" w:rsidRDefault="00F44DD1" w:rsidP="00F44DD1">
      <w:pPr>
        <w:widowControl/>
        <w:autoSpaceDE w:val="0"/>
        <w:autoSpaceDN w:val="0"/>
        <w:adjustRightInd w:val="0"/>
        <w:snapToGrid w:val="0"/>
        <w:ind w:leftChars="290" w:left="696"/>
        <w:jc w:val="both"/>
        <w:rPr>
          <w:rFonts w:eastAsiaTheme="majorEastAsia"/>
          <w:b/>
          <w:sz w:val="20"/>
        </w:rPr>
      </w:pPr>
    </w:p>
    <w:p w14:paraId="2CE91CE4" w14:textId="6067FF26" w:rsidR="00B16CDA" w:rsidRPr="00AB74B4" w:rsidRDefault="00F44DD1" w:rsidP="0019446C">
      <w:pPr>
        <w:widowControl/>
        <w:numPr>
          <w:ilvl w:val="0"/>
          <w:numId w:val="26"/>
        </w:numPr>
        <w:tabs>
          <w:tab w:val="clear" w:pos="360"/>
          <w:tab w:val="left" w:pos="709"/>
        </w:tabs>
        <w:autoSpaceDE w:val="0"/>
        <w:autoSpaceDN w:val="0"/>
        <w:adjustRightInd w:val="0"/>
        <w:snapToGrid w:val="0"/>
        <w:ind w:left="709" w:hanging="373"/>
        <w:jc w:val="both"/>
        <w:rPr>
          <w:rFonts w:eastAsiaTheme="majorEastAsia"/>
          <w:b/>
          <w:sz w:val="20"/>
        </w:rPr>
      </w:pPr>
      <w:r w:rsidRPr="00AB74B4">
        <w:rPr>
          <w:rFonts w:eastAsiaTheme="majorEastAsia"/>
          <w:b/>
          <w:sz w:val="20"/>
        </w:rPr>
        <w:t>I</w:t>
      </w:r>
      <w:r w:rsidRPr="00AB74B4">
        <w:rPr>
          <w:rFonts w:eastAsiaTheme="majorEastAsia"/>
          <w:b/>
          <w:sz w:val="20"/>
          <w:lang w:val="en-GB"/>
        </w:rPr>
        <w:t xml:space="preserve">f the total </w:t>
      </w:r>
      <w:r w:rsidRPr="00AB74B4">
        <w:rPr>
          <w:rFonts w:eastAsiaTheme="majorEastAsia"/>
          <w:b/>
          <w:sz w:val="20"/>
        </w:rPr>
        <w:t xml:space="preserve">actual expenditure of any individual budget item exceeds the </w:t>
      </w:r>
      <w:r w:rsidRPr="00AB74B4">
        <w:rPr>
          <w:rFonts w:eastAsiaTheme="majorEastAsia" w:hint="eastAsia"/>
          <w:b/>
          <w:sz w:val="20"/>
        </w:rPr>
        <w:t>approved budget</w:t>
      </w:r>
      <w:r w:rsidRPr="00AB74B4">
        <w:rPr>
          <w:rFonts w:eastAsiaTheme="majorEastAsia"/>
          <w:b/>
          <w:sz w:val="20"/>
        </w:rPr>
        <w:t xml:space="preserve">, the grantee should seek consent from the </w:t>
      </w:r>
      <w:r w:rsidRPr="00AB74B4">
        <w:rPr>
          <w:rFonts w:eastAsiaTheme="majorEastAsia"/>
          <w:b/>
          <w:sz w:val="20"/>
          <w:lang w:eastAsia="zh-HK"/>
        </w:rPr>
        <w:t xml:space="preserve">RFAC </w:t>
      </w:r>
      <w:r w:rsidRPr="00AB74B4">
        <w:rPr>
          <w:rFonts w:eastAsiaTheme="majorEastAsia" w:hint="eastAsia"/>
          <w:b/>
          <w:sz w:val="20"/>
        </w:rPr>
        <w:t>/</w:t>
      </w:r>
      <w:r w:rsidRPr="00AB74B4">
        <w:rPr>
          <w:rFonts w:eastAsiaTheme="majorEastAsia"/>
          <w:b/>
          <w:sz w:val="20"/>
        </w:rPr>
        <w:t xml:space="preserve"> </w:t>
      </w:r>
      <w:r w:rsidRPr="00AB74B4">
        <w:rPr>
          <w:rFonts w:eastAsiaTheme="majorEastAsia" w:hint="eastAsia"/>
          <w:b/>
          <w:sz w:val="20"/>
          <w:lang w:eastAsia="zh-HK"/>
        </w:rPr>
        <w:t>the</w:t>
      </w:r>
      <w:r w:rsidRPr="00AB74B4">
        <w:rPr>
          <w:rFonts w:eastAsiaTheme="majorEastAsia"/>
          <w:b/>
          <w:sz w:val="20"/>
          <w:lang w:eastAsia="zh-HK"/>
        </w:rPr>
        <w:t xml:space="preserve"> Secretariat</w:t>
      </w:r>
      <w:r w:rsidRPr="00AB74B4">
        <w:rPr>
          <w:rFonts w:eastAsiaTheme="majorEastAsia"/>
          <w:b/>
          <w:sz w:val="20"/>
        </w:rPr>
        <w:t xml:space="preserve"> in writing before the procurement of such item. </w:t>
      </w:r>
      <w:r w:rsidRPr="00AB74B4">
        <w:rPr>
          <w:rFonts w:eastAsiaTheme="majorEastAsia" w:hint="eastAsia"/>
          <w:b/>
          <w:sz w:val="20"/>
        </w:rPr>
        <w:t xml:space="preserve"> </w:t>
      </w:r>
      <w:r w:rsidRPr="00AB74B4">
        <w:rPr>
          <w:rFonts w:eastAsiaTheme="majorEastAsia"/>
          <w:b/>
          <w:sz w:val="20"/>
        </w:rPr>
        <w:t>Please refer to the Guide to Application for details.</w:t>
      </w:r>
    </w:p>
    <w:p w14:paraId="06063205" w14:textId="77777777" w:rsidR="00897D6E" w:rsidRPr="00AB74B4" w:rsidRDefault="00897D6E" w:rsidP="003534B7">
      <w:pPr>
        <w:widowControl/>
        <w:autoSpaceDE w:val="0"/>
        <w:autoSpaceDN w:val="0"/>
        <w:adjustRightInd w:val="0"/>
        <w:snapToGrid w:val="0"/>
        <w:ind w:leftChars="150" w:left="720" w:hangingChars="180" w:hanging="360"/>
        <w:jc w:val="both"/>
        <w:rPr>
          <w:rFonts w:eastAsiaTheme="majorEastAsia"/>
          <w:b/>
          <w:sz w:val="20"/>
        </w:rPr>
      </w:pPr>
    </w:p>
    <w:p w14:paraId="0A27742C" w14:textId="10B44460" w:rsidR="00B16CDA" w:rsidRPr="00AB74B4" w:rsidRDefault="00F44DD1" w:rsidP="0019446C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napToGrid w:val="0"/>
        <w:ind w:leftChars="150" w:left="720" w:hangingChars="180"/>
        <w:jc w:val="both"/>
        <w:rPr>
          <w:rFonts w:eastAsiaTheme="majorEastAsia"/>
          <w:b/>
          <w:sz w:val="20"/>
        </w:rPr>
      </w:pPr>
      <w:r w:rsidRPr="00AB74B4">
        <w:rPr>
          <w:rFonts w:eastAsiaTheme="majorEastAsia"/>
          <w:b/>
          <w:sz w:val="20"/>
        </w:rPr>
        <w:t>Creation of new budget item which is not included in the approved budget.  Please refer to the Guide to Application for details.</w:t>
      </w:r>
      <w:r w:rsidR="003534B7" w:rsidRPr="00AB74B4">
        <w:rPr>
          <w:rFonts w:eastAsiaTheme="majorEastAsia"/>
          <w:b/>
          <w:sz w:val="20"/>
        </w:rPr>
        <w:tab/>
      </w:r>
    </w:p>
    <w:p w14:paraId="26A06A97" w14:textId="77777777" w:rsidR="00897D6E" w:rsidRPr="00AB74B4" w:rsidRDefault="00897D6E" w:rsidP="003534B7">
      <w:pPr>
        <w:widowControl/>
        <w:autoSpaceDE w:val="0"/>
        <w:autoSpaceDN w:val="0"/>
        <w:adjustRightInd w:val="0"/>
        <w:snapToGrid w:val="0"/>
        <w:ind w:leftChars="150" w:left="720" w:hangingChars="180" w:hanging="360"/>
        <w:jc w:val="both"/>
        <w:rPr>
          <w:rFonts w:eastAsiaTheme="majorEastAsia"/>
          <w:b/>
          <w:sz w:val="20"/>
        </w:rPr>
      </w:pPr>
    </w:p>
    <w:p w14:paraId="0CE8AC86" w14:textId="273BFCED" w:rsidR="00856F84" w:rsidRPr="00AB74B4" w:rsidRDefault="003534B7" w:rsidP="00494647">
      <w:pPr>
        <w:widowControl/>
        <w:autoSpaceDE w:val="0"/>
        <w:autoSpaceDN w:val="0"/>
        <w:adjustRightInd w:val="0"/>
        <w:snapToGrid w:val="0"/>
        <w:ind w:leftChars="150" w:left="720" w:hangingChars="180" w:hanging="360"/>
        <w:jc w:val="both"/>
        <w:rPr>
          <w:rFonts w:eastAsiaTheme="majorEastAsia"/>
          <w:b/>
          <w:sz w:val="20"/>
        </w:rPr>
      </w:pPr>
      <w:r w:rsidRPr="00AB74B4">
        <w:rPr>
          <w:rFonts w:eastAsiaTheme="majorEastAsia"/>
          <w:b/>
          <w:sz w:val="20"/>
        </w:rPr>
        <w:t xml:space="preserve">(c) </w:t>
      </w:r>
      <w:r w:rsidRPr="00AB74B4">
        <w:rPr>
          <w:rFonts w:eastAsiaTheme="majorEastAsia"/>
          <w:b/>
          <w:sz w:val="20"/>
        </w:rPr>
        <w:tab/>
      </w:r>
      <w:r w:rsidR="00F44DD1" w:rsidRPr="00AB74B4">
        <w:rPr>
          <w:rFonts w:eastAsiaTheme="majorEastAsia"/>
          <w:b/>
          <w:sz w:val="20"/>
        </w:rPr>
        <w:t>Deletion of any budget item included in the approved budget.</w:t>
      </w:r>
      <w:r w:rsidR="00F44DD1" w:rsidRPr="00AB74B4">
        <w:rPr>
          <w:rFonts w:eastAsiaTheme="majorEastAsia" w:hint="eastAsia"/>
          <w:b/>
          <w:sz w:val="20"/>
        </w:rPr>
        <w:t xml:space="preserve"> </w:t>
      </w:r>
      <w:r w:rsidR="00F44DD1" w:rsidRPr="00AB74B4">
        <w:rPr>
          <w:rFonts w:eastAsiaTheme="majorEastAsia"/>
          <w:b/>
          <w:sz w:val="20"/>
        </w:rPr>
        <w:t xml:space="preserve"> Please refer to the Guide to Application for details.</w:t>
      </w:r>
    </w:p>
    <w:p w14:paraId="498C297A" w14:textId="77777777" w:rsidR="00856F84" w:rsidRPr="00AB74B4" w:rsidRDefault="00856F84" w:rsidP="00494647">
      <w:pPr>
        <w:widowControl/>
        <w:autoSpaceDE w:val="0"/>
        <w:autoSpaceDN w:val="0"/>
        <w:adjustRightInd w:val="0"/>
        <w:snapToGrid w:val="0"/>
        <w:ind w:leftChars="150" w:left="720" w:hangingChars="180" w:hanging="360"/>
        <w:jc w:val="both"/>
        <w:rPr>
          <w:rFonts w:eastAsiaTheme="majorEastAsia"/>
          <w:b/>
          <w:sz w:val="20"/>
        </w:rPr>
      </w:pPr>
    </w:p>
    <w:p w14:paraId="52E025B4" w14:textId="440EB55C" w:rsidR="00856F84" w:rsidRPr="00AB74B4" w:rsidRDefault="00856F84" w:rsidP="00856F84">
      <w:pPr>
        <w:adjustRightInd w:val="0"/>
        <w:snapToGrid w:val="0"/>
        <w:spacing w:before="20"/>
        <w:rPr>
          <w:rFonts w:eastAsia="DFKai-SB"/>
          <w:sz w:val="20"/>
          <w:lang w:eastAsia="zh-HK"/>
        </w:rPr>
      </w:pPr>
      <w:r w:rsidRPr="00AB74B4">
        <w:rPr>
          <w:rFonts w:eastAsiaTheme="majorEastAsia"/>
          <w:b/>
          <w:sz w:val="20"/>
        </w:rPr>
        <w:t xml:space="preserve">    (d) </w:t>
      </w:r>
      <w:r w:rsidR="00C80F3E" w:rsidRPr="00AB74B4">
        <w:rPr>
          <w:rFonts w:eastAsia="DFKai-SB"/>
          <w:b/>
          <w:bCs/>
          <w:sz w:val="20"/>
          <w:lang w:eastAsia="zh-HK"/>
        </w:rPr>
        <w:t>Grantees</w:t>
      </w:r>
      <w:r w:rsidRPr="00AB74B4">
        <w:rPr>
          <w:rFonts w:eastAsia="DFKai-SB"/>
          <w:b/>
          <w:bCs/>
          <w:sz w:val="20"/>
          <w:lang w:eastAsia="zh-HK"/>
        </w:rPr>
        <w:t xml:space="preserve"> are reminded on the followings:</w:t>
      </w:r>
    </w:p>
    <w:p w14:paraId="7C135490" w14:textId="3F652187" w:rsidR="00856F84" w:rsidRPr="00AB74B4" w:rsidRDefault="00C80F3E" w:rsidP="00856F84">
      <w:pPr>
        <w:pStyle w:val="ListParagraph"/>
        <w:numPr>
          <w:ilvl w:val="0"/>
          <w:numId w:val="35"/>
        </w:numPr>
        <w:adjustRightInd w:val="0"/>
        <w:snapToGrid w:val="0"/>
        <w:spacing w:beforeLines="0" w:before="20" w:line="240" w:lineRule="auto"/>
        <w:ind w:leftChars="0"/>
        <w:jc w:val="left"/>
        <w:rPr>
          <w:rFonts w:ascii="Times New Roman" w:eastAsia="DFKai-SB" w:hAnsi="Times New Roman"/>
          <w:sz w:val="20"/>
          <w:szCs w:val="20"/>
          <w:lang w:eastAsia="zh-HK"/>
        </w:rPr>
      </w:pPr>
      <w:r w:rsidRPr="00AB74B4">
        <w:rPr>
          <w:rFonts w:ascii="Times New Roman" w:eastAsia="DFKai-SB" w:hAnsi="Times New Roman"/>
          <w:sz w:val="20"/>
          <w:szCs w:val="20"/>
          <w:lang w:eastAsia="zh-HK"/>
        </w:rPr>
        <w:t>Grantees</w:t>
      </w:r>
      <w:r w:rsidR="00856F84" w:rsidRPr="00AB74B4">
        <w:rPr>
          <w:rFonts w:ascii="Times New Roman" w:eastAsia="DFKai-SB" w:hAnsi="Times New Roman"/>
          <w:sz w:val="20"/>
          <w:szCs w:val="20"/>
          <w:lang w:eastAsia="zh-HK"/>
        </w:rPr>
        <w:t xml:space="preserve"> should obtain quotations directly from suppliers as far as possible to ensure the authenticity of the quotations;  </w:t>
      </w:r>
    </w:p>
    <w:p w14:paraId="0CA000EA" w14:textId="6DAFB69E" w:rsidR="00856F84" w:rsidRPr="00AB74B4" w:rsidRDefault="00856F84" w:rsidP="00856F84">
      <w:pPr>
        <w:pStyle w:val="ListParagraph"/>
        <w:numPr>
          <w:ilvl w:val="0"/>
          <w:numId w:val="35"/>
        </w:numPr>
        <w:adjustRightInd w:val="0"/>
        <w:snapToGrid w:val="0"/>
        <w:spacing w:beforeLines="0" w:before="20" w:line="240" w:lineRule="auto"/>
        <w:ind w:leftChars="0"/>
        <w:jc w:val="left"/>
        <w:rPr>
          <w:rFonts w:ascii="Times New Roman" w:eastAsia="DFKai-SB" w:hAnsi="Times New Roman"/>
          <w:sz w:val="20"/>
          <w:szCs w:val="20"/>
          <w:lang w:eastAsia="zh-HK"/>
        </w:rPr>
      </w:pPr>
      <w:r w:rsidRPr="00AB74B4">
        <w:rPr>
          <w:rFonts w:ascii="Times New Roman" w:eastAsia="DFKai-SB" w:hAnsi="Times New Roman"/>
          <w:sz w:val="20"/>
          <w:szCs w:val="20"/>
          <w:lang w:eastAsia="zh-HK"/>
        </w:rPr>
        <w:t xml:space="preserve">If, under unavoidable circumstances, the </w:t>
      </w:r>
      <w:r w:rsidR="00C80F3E" w:rsidRPr="00AB74B4">
        <w:rPr>
          <w:rFonts w:ascii="Times New Roman" w:eastAsia="DFKai-SB" w:hAnsi="Times New Roman"/>
          <w:sz w:val="20"/>
          <w:szCs w:val="20"/>
          <w:lang w:eastAsia="zh-HK"/>
        </w:rPr>
        <w:t>grantee</w:t>
      </w:r>
      <w:r w:rsidRPr="00AB74B4">
        <w:rPr>
          <w:rFonts w:ascii="Times New Roman" w:eastAsia="DFKai-SB" w:hAnsi="Times New Roman"/>
          <w:sz w:val="20"/>
          <w:szCs w:val="20"/>
          <w:lang w:eastAsia="zh-HK"/>
        </w:rPr>
        <w:t xml:space="preserve"> obtains quotation through an agent, such agent cannot be one of the suppliers. The </w:t>
      </w:r>
      <w:r w:rsidR="00C80F3E" w:rsidRPr="00AB74B4">
        <w:rPr>
          <w:rFonts w:ascii="Times New Roman" w:eastAsia="DFKai-SB" w:hAnsi="Times New Roman"/>
          <w:sz w:val="20"/>
          <w:szCs w:val="20"/>
          <w:lang w:eastAsia="zh-HK"/>
        </w:rPr>
        <w:t>grantee</w:t>
      </w:r>
      <w:r w:rsidRPr="00AB74B4">
        <w:rPr>
          <w:rFonts w:ascii="Times New Roman" w:eastAsia="DFKai-SB" w:hAnsi="Times New Roman"/>
          <w:sz w:val="20"/>
          <w:szCs w:val="20"/>
          <w:lang w:eastAsia="zh-HK"/>
        </w:rPr>
        <w:t xml:space="preserve"> should also ensure that the agent has no interest in any supplier that provides the quotation;</w:t>
      </w:r>
    </w:p>
    <w:p w14:paraId="714FDA5C" w14:textId="0C223D24" w:rsidR="00856F84" w:rsidRPr="00AB74B4" w:rsidRDefault="00856F84" w:rsidP="00856F84">
      <w:pPr>
        <w:pStyle w:val="ListParagraph"/>
        <w:numPr>
          <w:ilvl w:val="0"/>
          <w:numId w:val="35"/>
        </w:numPr>
        <w:adjustRightInd w:val="0"/>
        <w:snapToGrid w:val="0"/>
        <w:spacing w:beforeLines="0" w:before="20" w:line="240" w:lineRule="auto"/>
        <w:ind w:leftChars="0"/>
        <w:jc w:val="left"/>
        <w:rPr>
          <w:rFonts w:ascii="Times New Roman" w:eastAsia="DFKai-SB" w:hAnsi="Times New Roman"/>
          <w:sz w:val="20"/>
          <w:szCs w:val="20"/>
          <w:lang w:eastAsia="zh-HK"/>
        </w:rPr>
      </w:pPr>
      <w:r w:rsidRPr="00AB74B4">
        <w:rPr>
          <w:rFonts w:ascii="Times New Roman" w:eastAsia="DFKai-SB" w:hAnsi="Times New Roman"/>
          <w:sz w:val="20"/>
          <w:szCs w:val="20"/>
          <w:lang w:eastAsia="zh-HK"/>
        </w:rPr>
        <w:t xml:space="preserve">Regardless of how quotations are obtained, </w:t>
      </w:r>
      <w:r w:rsidR="00C80F3E" w:rsidRPr="00AB74B4">
        <w:rPr>
          <w:rFonts w:ascii="Times New Roman" w:eastAsia="DFKai-SB" w:hAnsi="Times New Roman"/>
          <w:sz w:val="20"/>
          <w:szCs w:val="20"/>
          <w:lang w:eastAsia="zh-HK"/>
        </w:rPr>
        <w:t>grantees</w:t>
      </w:r>
      <w:r w:rsidRPr="00AB74B4">
        <w:rPr>
          <w:rFonts w:ascii="Times New Roman" w:eastAsia="DFKai-SB" w:hAnsi="Times New Roman"/>
          <w:sz w:val="20"/>
          <w:szCs w:val="20"/>
          <w:lang w:eastAsia="zh-HK"/>
        </w:rPr>
        <w:t xml:space="preserve"> are also responsible for ensuring the authenticity of all quotation documents.  </w:t>
      </w:r>
    </w:p>
    <w:p w14:paraId="684F3CBC" w14:textId="77777777" w:rsidR="00856F84" w:rsidRPr="00AB74B4" w:rsidRDefault="00856F84" w:rsidP="0019446C">
      <w:pPr>
        <w:adjustRightInd w:val="0"/>
        <w:snapToGrid w:val="0"/>
        <w:rPr>
          <w:rFonts w:eastAsiaTheme="majorEastAsia"/>
          <w:b/>
          <w:sz w:val="20"/>
        </w:rPr>
      </w:pPr>
    </w:p>
    <w:p w14:paraId="6FBC5F19" w14:textId="77777777" w:rsidR="00856F84" w:rsidRPr="00AB74B4" w:rsidRDefault="00856F84" w:rsidP="0019446C">
      <w:pPr>
        <w:adjustRightInd w:val="0"/>
        <w:snapToGrid w:val="0"/>
        <w:rPr>
          <w:rFonts w:eastAsiaTheme="majorEastAsia"/>
          <w:b/>
          <w:sz w:val="20"/>
        </w:rPr>
      </w:pPr>
    </w:p>
    <w:p w14:paraId="08705771" w14:textId="044F42A5" w:rsidR="003460D7" w:rsidRPr="00AB74B4" w:rsidRDefault="003460D7" w:rsidP="006C3014">
      <w:pPr>
        <w:pStyle w:val="Heading2"/>
      </w:pPr>
      <w:r w:rsidRPr="00AB74B4">
        <w:t xml:space="preserve">Part </w:t>
      </w:r>
      <w:r w:rsidR="00EC04AB" w:rsidRPr="00AB74B4">
        <w:t>D</w:t>
      </w:r>
      <w:r w:rsidR="00646998" w:rsidRPr="00AB74B4">
        <w:t>：</w:t>
      </w:r>
      <w:r w:rsidRPr="00AB74B4">
        <w:t>Declaration</w:t>
      </w:r>
    </w:p>
    <w:p w14:paraId="58D73CED" w14:textId="77777777" w:rsidR="003460D7" w:rsidRPr="00AB74B4" w:rsidRDefault="003460D7" w:rsidP="003460D7">
      <w:pPr>
        <w:pStyle w:val="BodyText"/>
        <w:adjustRightInd w:val="0"/>
        <w:snapToGrid w:val="0"/>
        <w:spacing w:before="120"/>
        <w:rPr>
          <w:rFonts w:eastAsiaTheme="majorEastAsia"/>
          <w:b/>
          <w:sz w:val="28"/>
          <w:szCs w:val="28"/>
          <w:lang w:val="en-US" w:eastAsia="zh-TW"/>
        </w:rPr>
      </w:pPr>
    </w:p>
    <w:p w14:paraId="544936C0" w14:textId="3446D666" w:rsidR="003460D7" w:rsidRPr="00AB74B4" w:rsidRDefault="00D44D16" w:rsidP="003460D7">
      <w:pPr>
        <w:widowControl/>
        <w:numPr>
          <w:ilvl w:val="0"/>
          <w:numId w:val="30"/>
        </w:numPr>
        <w:tabs>
          <w:tab w:val="left" w:pos="-284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Theme="majorEastAsia"/>
        </w:rPr>
      </w:pPr>
      <w:r w:rsidRPr="00AB74B4">
        <w:rPr>
          <w:rFonts w:eastAsiaTheme="majorEastAsia"/>
        </w:rPr>
        <w:t>We confirm that we complied with the procedures and guidelines of the “Guide to Application for the</w:t>
      </w:r>
      <w:r w:rsidRPr="00AB74B4">
        <w:rPr>
          <w:rFonts w:eastAsiaTheme="majorEastAsia"/>
          <w:lang w:eastAsia="zh-HK"/>
        </w:rPr>
        <w:t xml:space="preserve"> Recycling Fund</w:t>
      </w:r>
      <w:r w:rsidRPr="00AB74B4">
        <w:rPr>
          <w:rFonts w:eastAsiaTheme="majorEastAsia"/>
        </w:rPr>
        <w:t xml:space="preserve"> (</w:t>
      </w:r>
      <w:r w:rsidRPr="00AB74B4">
        <w:rPr>
          <w:rFonts w:eastAsiaTheme="majorEastAsia"/>
          <w:lang w:eastAsia="zh-HK"/>
        </w:rPr>
        <w:t>Industry</w:t>
      </w:r>
      <w:r w:rsidRPr="00AB74B4">
        <w:rPr>
          <w:rFonts w:eastAsiaTheme="majorEastAsia"/>
        </w:rPr>
        <w:t xml:space="preserve"> Support Programme)” in </w:t>
      </w:r>
      <w:r w:rsidRPr="00AB74B4">
        <w:rPr>
          <w:rFonts w:eastAsiaTheme="majorEastAsia"/>
          <w:lang w:eastAsia="zh-HK"/>
        </w:rPr>
        <w:t xml:space="preserve">the </w:t>
      </w:r>
      <w:r w:rsidRPr="00AB74B4">
        <w:rPr>
          <w:rFonts w:eastAsiaTheme="majorEastAsia"/>
        </w:rPr>
        <w:t>procurement of equipment, goods or services</w:t>
      </w:r>
      <w:r w:rsidRPr="00AB74B4">
        <w:rPr>
          <w:rFonts w:eastAsiaTheme="majorEastAsia"/>
          <w:szCs w:val="24"/>
        </w:rPr>
        <w:t xml:space="preserve"> for the project</w:t>
      </w:r>
      <w:r w:rsidRPr="00AB74B4">
        <w:rPr>
          <w:rFonts w:eastAsiaTheme="majorEastAsia"/>
        </w:rPr>
        <w:t xml:space="preserve">, </w:t>
      </w:r>
      <w:r w:rsidRPr="00AB74B4">
        <w:rPr>
          <w:rFonts w:eastAsiaTheme="majorEastAsia"/>
          <w:b/>
        </w:rPr>
        <w:t>if applicable</w:t>
      </w:r>
      <w:r w:rsidRPr="00AB74B4">
        <w:rPr>
          <w:rFonts w:eastAsiaTheme="majorEastAsia"/>
        </w:rPr>
        <w:t>.</w:t>
      </w:r>
    </w:p>
    <w:p w14:paraId="2A55659E" w14:textId="77777777" w:rsidR="003460D7" w:rsidRPr="00AB74B4" w:rsidRDefault="003460D7" w:rsidP="0019446C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Theme="majorEastAsia"/>
        </w:rPr>
      </w:pPr>
    </w:p>
    <w:p w14:paraId="035EF7BD" w14:textId="0AF20DAF" w:rsidR="003460D7" w:rsidRPr="00AB74B4" w:rsidRDefault="00D44D16" w:rsidP="0019446C">
      <w:pPr>
        <w:widowControl/>
        <w:numPr>
          <w:ilvl w:val="0"/>
          <w:numId w:val="30"/>
        </w:numPr>
        <w:tabs>
          <w:tab w:val="left" w:pos="-993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Theme="majorEastAsia"/>
        </w:rPr>
      </w:pPr>
      <w:r w:rsidRPr="00AB74B4">
        <w:rPr>
          <w:rFonts w:eastAsiaTheme="majorEastAsia"/>
        </w:rPr>
        <w:t xml:space="preserve">We confirm that we complied with the procedures and guidelines of the “Guide to Application for the </w:t>
      </w:r>
      <w:r w:rsidRPr="00AB74B4">
        <w:rPr>
          <w:rFonts w:eastAsiaTheme="majorEastAsia"/>
          <w:lang w:eastAsia="zh-HK"/>
        </w:rPr>
        <w:t>Recycling</w:t>
      </w:r>
      <w:r w:rsidRPr="00AB74B4">
        <w:rPr>
          <w:rFonts w:eastAsiaTheme="majorEastAsia"/>
        </w:rPr>
        <w:t xml:space="preserve"> Fund (</w:t>
      </w:r>
      <w:r w:rsidRPr="00AB74B4">
        <w:rPr>
          <w:rFonts w:eastAsiaTheme="majorEastAsia"/>
          <w:lang w:eastAsia="zh-HK"/>
        </w:rPr>
        <w:t>Industry</w:t>
      </w:r>
      <w:r w:rsidRPr="00AB74B4">
        <w:rPr>
          <w:rFonts w:eastAsiaTheme="majorEastAsia"/>
        </w:rPr>
        <w:t xml:space="preserve"> Support Programme)” in </w:t>
      </w:r>
      <w:r w:rsidRPr="00AB74B4">
        <w:rPr>
          <w:rFonts w:eastAsiaTheme="majorEastAsia"/>
          <w:szCs w:val="24"/>
        </w:rPr>
        <w:t>recruiting staff for the project</w:t>
      </w:r>
      <w:r w:rsidRPr="00AB74B4">
        <w:rPr>
          <w:rFonts w:eastAsiaTheme="majorEastAsia"/>
        </w:rPr>
        <w:t xml:space="preserve">, </w:t>
      </w:r>
      <w:r w:rsidRPr="00AB74B4">
        <w:rPr>
          <w:rFonts w:eastAsiaTheme="majorEastAsia"/>
          <w:b/>
        </w:rPr>
        <w:t>if applicable</w:t>
      </w:r>
      <w:r w:rsidRPr="00AB74B4">
        <w:rPr>
          <w:rFonts w:eastAsiaTheme="majorEastAsia"/>
        </w:rPr>
        <w:t>.</w:t>
      </w:r>
    </w:p>
    <w:p w14:paraId="6D52B931" w14:textId="77777777" w:rsidR="003460D7" w:rsidRPr="00AB74B4" w:rsidRDefault="003460D7" w:rsidP="003460D7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250" w:left="600"/>
        <w:jc w:val="both"/>
        <w:rPr>
          <w:rFonts w:eastAsiaTheme="majorEastAsia"/>
          <w:iCs/>
          <w:color w:val="000000"/>
          <w:kern w:val="0"/>
          <w:szCs w:val="24"/>
        </w:rPr>
      </w:pPr>
    </w:p>
    <w:p w14:paraId="623B1982" w14:textId="0303B770" w:rsidR="00387434" w:rsidRPr="00AB74B4" w:rsidRDefault="00CA2A5B" w:rsidP="0019446C">
      <w:pPr>
        <w:widowControl/>
        <w:numPr>
          <w:ilvl w:val="0"/>
          <w:numId w:val="30"/>
        </w:numPr>
        <w:autoSpaceDE w:val="0"/>
        <w:autoSpaceDN w:val="0"/>
        <w:adjustRightInd w:val="0"/>
        <w:snapToGrid w:val="0"/>
        <w:ind w:leftChars="50" w:left="600"/>
        <w:jc w:val="both"/>
        <w:rPr>
          <w:rFonts w:eastAsiaTheme="majorEastAsia"/>
        </w:rPr>
      </w:pPr>
      <w:r w:rsidRPr="00AB74B4">
        <w:rPr>
          <w:rFonts w:eastAsiaTheme="majorEastAsia"/>
        </w:rPr>
        <w:t>We confirm that for the project measures that received funding support from the Recycling Fund (Industry Support Programme), they had not received / would not receive other sources of funding support provided by the Government, or other sources of sponsorships/donations.</w:t>
      </w:r>
    </w:p>
    <w:p w14:paraId="45EDDE66" w14:textId="26E6DC12" w:rsidR="00760F10" w:rsidRPr="00AB74B4" w:rsidRDefault="00760F10" w:rsidP="003460D7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250" w:left="600"/>
        <w:jc w:val="both"/>
        <w:rPr>
          <w:rFonts w:eastAsiaTheme="majorEastAsia"/>
        </w:rPr>
      </w:pPr>
    </w:p>
    <w:p w14:paraId="08764B48" w14:textId="40A0F464" w:rsidR="00760F10" w:rsidRPr="00AB74B4" w:rsidRDefault="00CA2A5B" w:rsidP="0019446C">
      <w:pPr>
        <w:widowControl/>
        <w:numPr>
          <w:ilvl w:val="0"/>
          <w:numId w:val="30"/>
        </w:numPr>
        <w:autoSpaceDE w:val="0"/>
        <w:autoSpaceDN w:val="0"/>
        <w:adjustRightInd w:val="0"/>
        <w:snapToGrid w:val="0"/>
        <w:ind w:leftChars="50" w:left="600"/>
        <w:jc w:val="both"/>
        <w:rPr>
          <w:lang w:eastAsia="zh-HK"/>
        </w:rPr>
      </w:pPr>
      <w:r w:rsidRPr="00AB74B4">
        <w:t>W</w:t>
      </w:r>
      <w:r w:rsidRPr="00AB74B4">
        <w:rPr>
          <w:lang w:eastAsia="zh-HK"/>
        </w:rPr>
        <w:t xml:space="preserve">e confirm </w:t>
      </w:r>
      <w:r w:rsidRPr="00AB74B4">
        <w:rPr>
          <w:rFonts w:eastAsiaTheme="majorEastAsia"/>
        </w:rPr>
        <w:t>that</w:t>
      </w:r>
      <w:r w:rsidRPr="00AB74B4">
        <w:rPr>
          <w:lang w:eastAsia="zh-HK"/>
        </w:rPr>
        <w:t xml:space="preserve"> all submitted quotations are still valid during the procurement of project item(s).</w:t>
      </w:r>
    </w:p>
    <w:p w14:paraId="0195771C" w14:textId="77777777" w:rsidR="00760F10" w:rsidRPr="00AB74B4" w:rsidRDefault="00760F10" w:rsidP="003460D7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250" w:left="600"/>
        <w:jc w:val="both"/>
        <w:rPr>
          <w:rFonts w:eastAsiaTheme="majorEastAsia"/>
        </w:rPr>
      </w:pPr>
    </w:p>
    <w:p w14:paraId="1CA56CD3" w14:textId="15C794FE" w:rsidR="003878E8" w:rsidRPr="00AB74B4" w:rsidRDefault="00FD0401" w:rsidP="003878E8">
      <w:pPr>
        <w:pStyle w:val="BodyText"/>
        <w:adjustRightInd w:val="0"/>
        <w:snapToGrid w:val="0"/>
        <w:spacing w:before="120"/>
        <w:rPr>
          <w:rFonts w:eastAsiaTheme="majorEastAsia"/>
          <w:b/>
          <w:i/>
          <w:sz w:val="20"/>
          <w:lang w:eastAsia="zh-HK"/>
        </w:rPr>
      </w:pPr>
      <w:r w:rsidRPr="00AB74B4">
        <w:rPr>
          <w:rFonts w:eastAsiaTheme="majorEastAsia"/>
          <w:b/>
          <w:sz w:val="28"/>
        </w:rPr>
        <w:t>Signature</w:t>
      </w:r>
      <w:r w:rsidR="00DA361D" w:rsidRPr="00AB74B4">
        <w:rPr>
          <w:rFonts w:eastAsiaTheme="majorEastAsia"/>
          <w:b/>
          <w:sz w:val="28"/>
        </w:rPr>
        <w:t xml:space="preserve"> </w:t>
      </w:r>
    </w:p>
    <w:p w14:paraId="114C945A" w14:textId="77777777" w:rsidR="00DA361D" w:rsidRPr="00AB74B4" w:rsidRDefault="00DA361D" w:rsidP="003878E8">
      <w:pPr>
        <w:widowControl/>
        <w:autoSpaceDE w:val="0"/>
        <w:autoSpaceDN w:val="0"/>
        <w:adjustRightInd w:val="0"/>
        <w:snapToGrid w:val="0"/>
        <w:rPr>
          <w:rFonts w:eastAsiaTheme="majorEastAsia"/>
          <w:color w:val="000000"/>
          <w:sz w:val="22"/>
          <w:szCs w:val="22"/>
        </w:rPr>
      </w:pPr>
    </w:p>
    <w:p w14:paraId="41E3EEED" w14:textId="77777777" w:rsidR="00DA361D" w:rsidRPr="00AB74B4" w:rsidRDefault="00DA361D" w:rsidP="003878E8">
      <w:pPr>
        <w:widowControl/>
        <w:autoSpaceDE w:val="0"/>
        <w:autoSpaceDN w:val="0"/>
        <w:adjustRightInd w:val="0"/>
        <w:snapToGrid w:val="0"/>
        <w:rPr>
          <w:rFonts w:eastAsiaTheme="majorEastAsia"/>
          <w:b/>
          <w:color w:val="000000"/>
          <w:sz w:val="22"/>
          <w:szCs w:val="22"/>
        </w:rPr>
      </w:pPr>
      <w:r w:rsidRPr="00AB74B4">
        <w:rPr>
          <w:rFonts w:eastAsiaTheme="majorEastAsia"/>
          <w:b/>
          <w:color w:val="000000"/>
          <w:sz w:val="22"/>
          <w:szCs w:val="22"/>
        </w:rPr>
        <w:t>Prepared by:</w:t>
      </w:r>
    </w:p>
    <w:p w14:paraId="1FC97245" w14:textId="77777777" w:rsidR="00A5757A" w:rsidRPr="00AB74B4" w:rsidRDefault="00A5757A" w:rsidP="003878E8">
      <w:pPr>
        <w:widowControl/>
        <w:autoSpaceDE w:val="0"/>
        <w:autoSpaceDN w:val="0"/>
        <w:adjustRightInd w:val="0"/>
        <w:snapToGrid w:val="0"/>
        <w:rPr>
          <w:rFonts w:eastAsiaTheme="majorEastAsia"/>
          <w:color w:val="000000"/>
          <w:sz w:val="22"/>
          <w:szCs w:val="22"/>
          <w:lang w:eastAsia="zh-HK"/>
        </w:rPr>
      </w:pPr>
    </w:p>
    <w:p w14:paraId="0E3176CB" w14:textId="785A41F0" w:rsidR="003878E8" w:rsidRPr="00AB74B4" w:rsidRDefault="005730C2" w:rsidP="005730C2">
      <w:pPr>
        <w:widowControl/>
        <w:autoSpaceDE w:val="0"/>
        <w:autoSpaceDN w:val="0"/>
        <w:adjustRightInd w:val="0"/>
        <w:snapToGrid w:val="0"/>
        <w:rPr>
          <w:rFonts w:eastAsiaTheme="majorEastAsia"/>
          <w:color w:val="000000"/>
          <w:sz w:val="22"/>
          <w:szCs w:val="22"/>
          <w:lang w:eastAsia="zh-HK"/>
        </w:rPr>
      </w:pPr>
      <w:r w:rsidRPr="00AB74B4">
        <w:rPr>
          <w:rFonts w:eastAsiaTheme="majorEastAsia"/>
          <w:color w:val="000000"/>
          <w:sz w:val="22"/>
          <w:szCs w:val="22"/>
          <w:lang w:eastAsia="zh-HK"/>
        </w:rPr>
        <w:t xml:space="preserve">Signature of </w:t>
      </w:r>
      <w:r w:rsidRPr="00AB74B4">
        <w:rPr>
          <w:rFonts w:eastAsiaTheme="majorEastAsia"/>
          <w:color w:val="000000"/>
          <w:sz w:val="22"/>
          <w:szCs w:val="22"/>
        </w:rPr>
        <w:t>Project Coordinator</w:t>
      </w:r>
      <w:r w:rsidRPr="00AB74B4">
        <w:rPr>
          <w:rFonts w:eastAsiaTheme="majorEastAsia"/>
          <w:color w:val="000000"/>
          <w:sz w:val="22"/>
          <w:szCs w:val="22"/>
        </w:rPr>
        <w:tab/>
        <w:t>:</w:t>
      </w:r>
      <w:r w:rsidRPr="00AB74B4">
        <w:rPr>
          <w:rFonts w:eastAsiaTheme="majorEastAsia"/>
          <w:color w:val="000000"/>
          <w:sz w:val="22"/>
          <w:szCs w:val="22"/>
        </w:rPr>
        <w:tab/>
      </w:r>
      <w:r w:rsidRPr="00AB74B4">
        <w:rPr>
          <w:rFonts w:eastAsiaTheme="majorEastAsia"/>
          <w:color w:val="000000"/>
          <w:sz w:val="22"/>
          <w:szCs w:val="22"/>
        </w:rPr>
        <w:tab/>
      </w:r>
      <w:r w:rsidRPr="00AB74B4">
        <w:rPr>
          <w:rFonts w:eastAsiaTheme="majorEastAsia"/>
          <w:color w:val="000000"/>
          <w:sz w:val="22"/>
          <w:szCs w:val="22"/>
        </w:rPr>
        <w:tab/>
      </w:r>
      <w:r w:rsidR="003878E8" w:rsidRPr="00AB74B4">
        <w:rPr>
          <w:rFonts w:eastAsiaTheme="majorEastAsia"/>
          <w:color w:val="000000"/>
          <w:sz w:val="22"/>
          <w:szCs w:val="22"/>
          <w:lang w:eastAsia="zh-HK"/>
        </w:rPr>
        <w:t>___________________________________</w:t>
      </w:r>
    </w:p>
    <w:p w14:paraId="14A915BC" w14:textId="316EE63B" w:rsidR="000A232D" w:rsidRPr="00AB74B4" w:rsidRDefault="000A232D" w:rsidP="000A232D">
      <w:pPr>
        <w:widowControl/>
        <w:autoSpaceDE w:val="0"/>
        <w:autoSpaceDN w:val="0"/>
        <w:adjustRightInd w:val="0"/>
        <w:snapToGrid w:val="0"/>
        <w:rPr>
          <w:rFonts w:eastAsiaTheme="majorEastAsia"/>
          <w:color w:val="000000"/>
          <w:sz w:val="22"/>
          <w:szCs w:val="22"/>
          <w:lang w:eastAsia="zh-HK"/>
        </w:rPr>
      </w:pPr>
    </w:p>
    <w:p w14:paraId="35B38066" w14:textId="77777777" w:rsidR="000A232D" w:rsidRPr="00AB74B4" w:rsidRDefault="000A232D" w:rsidP="00DA361D">
      <w:pPr>
        <w:widowControl/>
        <w:autoSpaceDE w:val="0"/>
        <w:autoSpaceDN w:val="0"/>
        <w:adjustRightInd w:val="0"/>
        <w:snapToGrid w:val="0"/>
        <w:rPr>
          <w:rFonts w:eastAsiaTheme="majorEastAsia"/>
          <w:color w:val="000000"/>
          <w:sz w:val="22"/>
          <w:szCs w:val="22"/>
        </w:rPr>
      </w:pPr>
    </w:p>
    <w:p w14:paraId="5030C4E1" w14:textId="667E133A" w:rsidR="003878E8" w:rsidRPr="00AB74B4" w:rsidRDefault="003878E8" w:rsidP="00DA361D">
      <w:pPr>
        <w:widowControl/>
        <w:tabs>
          <w:tab w:val="left" w:pos="2410"/>
        </w:tabs>
        <w:autoSpaceDE w:val="0"/>
        <w:autoSpaceDN w:val="0"/>
        <w:adjustRightInd w:val="0"/>
        <w:snapToGrid w:val="0"/>
        <w:rPr>
          <w:rFonts w:eastAsiaTheme="majorEastAsia"/>
          <w:color w:val="000000"/>
          <w:sz w:val="22"/>
          <w:szCs w:val="22"/>
          <w:u w:val="single"/>
          <w:lang w:eastAsia="zh-HK"/>
        </w:rPr>
      </w:pPr>
      <w:r w:rsidRPr="00AB74B4">
        <w:rPr>
          <w:rFonts w:eastAsiaTheme="majorEastAsia"/>
          <w:color w:val="000000"/>
          <w:sz w:val="22"/>
          <w:szCs w:val="22"/>
          <w:lang w:eastAsia="zh-HK"/>
        </w:rPr>
        <w:t>Name</w:t>
      </w:r>
      <w:r w:rsidR="000A232D" w:rsidRPr="00AB74B4">
        <w:rPr>
          <w:rFonts w:eastAsiaTheme="majorEastAsia"/>
          <w:color w:val="000000"/>
          <w:sz w:val="22"/>
          <w:szCs w:val="22"/>
          <w:lang w:eastAsia="zh-HK"/>
        </w:rPr>
        <w:t xml:space="preserve"> of </w:t>
      </w:r>
      <w:r w:rsidR="000A232D" w:rsidRPr="00AB74B4">
        <w:rPr>
          <w:rFonts w:eastAsiaTheme="majorEastAsia"/>
          <w:color w:val="000000"/>
          <w:sz w:val="22"/>
          <w:szCs w:val="22"/>
        </w:rPr>
        <w:t>Project Coordinator</w:t>
      </w:r>
      <w:r w:rsidRPr="00AB74B4">
        <w:rPr>
          <w:rFonts w:eastAsiaTheme="majorEastAsia"/>
          <w:color w:val="000000"/>
          <w:sz w:val="22"/>
          <w:szCs w:val="22"/>
        </w:rPr>
        <w:t xml:space="preserve"> (</w:t>
      </w:r>
      <w:r w:rsidRPr="00AB74B4">
        <w:rPr>
          <w:rFonts w:eastAsiaTheme="majorEastAsia"/>
          <w:color w:val="000000"/>
          <w:sz w:val="22"/>
          <w:szCs w:val="22"/>
          <w:lang w:eastAsia="zh-HK"/>
        </w:rPr>
        <w:t>in Block Letters</w:t>
      </w:r>
      <w:r w:rsidRPr="00AB74B4">
        <w:rPr>
          <w:rFonts w:eastAsiaTheme="majorEastAsia"/>
          <w:color w:val="000000"/>
          <w:sz w:val="22"/>
          <w:szCs w:val="22"/>
        </w:rPr>
        <w:t>)</w:t>
      </w:r>
      <w:r w:rsidR="00C46CCB" w:rsidRPr="00AB74B4">
        <w:rPr>
          <w:rFonts w:eastAsiaTheme="majorEastAsia"/>
          <w:color w:val="000000"/>
          <w:sz w:val="22"/>
          <w:szCs w:val="22"/>
        </w:rPr>
        <w:t>:</w:t>
      </w:r>
      <w:r w:rsidR="007D0229" w:rsidRPr="00AB74B4">
        <w:rPr>
          <w:rFonts w:eastAsiaTheme="majorEastAsia"/>
          <w:color w:val="000000"/>
          <w:sz w:val="22"/>
          <w:szCs w:val="22"/>
        </w:rPr>
        <w:t xml:space="preserve"> </w:t>
      </w:r>
      <w:r w:rsidR="007D0229" w:rsidRPr="00AB74B4">
        <w:rPr>
          <w:rFonts w:eastAsiaTheme="majorEastAsia"/>
          <w:color w:val="000000"/>
          <w:sz w:val="22"/>
          <w:szCs w:val="22"/>
          <w:u w:val="single"/>
        </w:rPr>
        <w:t xml:space="preserve">                                       </w:t>
      </w:r>
    </w:p>
    <w:p w14:paraId="1B4BE581" w14:textId="1CCCE996" w:rsidR="00192062" w:rsidRPr="00AB74B4" w:rsidRDefault="00192062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7C29EF70" w14:textId="664E5988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66CDADB1" w14:textId="1613D704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122C7C8A" w14:textId="7AE2D75C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6B6CCDC5" w14:textId="0DEFB87F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40859496" w14:textId="46FEC014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361B876C" w14:textId="2A9BF200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3B9FB5FB" w14:textId="06483328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1ADF4BBE" w14:textId="596D7060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567CFC26" w14:textId="17D20248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6EAE34B5" w14:textId="69A5879E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0E50953D" w14:textId="5EE7CB89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7D783343" w14:textId="7F80AB28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06331951" w14:textId="2B37FA50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062AA0D0" w14:textId="351AC6AE" w:rsidR="007A2CE7" w:rsidRPr="00AB74B4" w:rsidRDefault="007A2CE7" w:rsidP="00E21DDF">
      <w:pPr>
        <w:adjustRightInd w:val="0"/>
        <w:snapToGrid w:val="0"/>
        <w:ind w:left="600" w:hanging="600"/>
        <w:rPr>
          <w:rFonts w:eastAsiaTheme="majorEastAsia"/>
          <w:sz w:val="22"/>
          <w:szCs w:val="22"/>
        </w:rPr>
      </w:pPr>
    </w:p>
    <w:p w14:paraId="49B045ED" w14:textId="77777777" w:rsidR="00E21DDF" w:rsidRPr="00AB74B4" w:rsidRDefault="00DA361D" w:rsidP="00E21DDF">
      <w:pPr>
        <w:adjustRightInd w:val="0"/>
        <w:snapToGrid w:val="0"/>
        <w:ind w:left="600" w:hanging="600"/>
        <w:rPr>
          <w:rFonts w:eastAsiaTheme="majorEastAsia"/>
          <w:b/>
          <w:sz w:val="22"/>
          <w:szCs w:val="22"/>
        </w:rPr>
      </w:pPr>
      <w:r w:rsidRPr="00AB74B4">
        <w:rPr>
          <w:rFonts w:eastAsiaTheme="majorEastAsia"/>
          <w:b/>
          <w:sz w:val="22"/>
          <w:szCs w:val="22"/>
        </w:rPr>
        <w:t>Endorsed by:</w:t>
      </w:r>
    </w:p>
    <w:p w14:paraId="0A777A8E" w14:textId="77777777" w:rsidR="00DA361D" w:rsidRPr="00AB74B4" w:rsidRDefault="00DA361D" w:rsidP="00E21DDF">
      <w:pPr>
        <w:adjustRightInd w:val="0"/>
        <w:snapToGrid w:val="0"/>
        <w:ind w:left="600" w:hanging="600"/>
        <w:rPr>
          <w:rFonts w:eastAsiaTheme="majorEastAsia"/>
          <w:sz w:val="20"/>
        </w:rPr>
      </w:pPr>
    </w:p>
    <w:tbl>
      <w:tblPr>
        <w:tblpPr w:leftFromText="180" w:rightFromText="180" w:vertAnchor="text" w:tblpX="56" w:tblpY="1"/>
        <w:tblOverlap w:val="never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Endorsed by"/>
        <w:tblDescription w:val="Company Chop and Authorised Signature"/>
      </w:tblPr>
      <w:tblGrid>
        <w:gridCol w:w="4281"/>
        <w:gridCol w:w="283"/>
        <w:gridCol w:w="5670"/>
      </w:tblGrid>
      <w:tr w:rsidR="00E21DDF" w:rsidRPr="00AB74B4" w14:paraId="3114E344" w14:textId="77777777" w:rsidTr="00D1747C">
        <w:trPr>
          <w:trHeight w:hRule="exact" w:val="709"/>
        </w:trPr>
        <w:tc>
          <w:tcPr>
            <w:tcW w:w="4281" w:type="dxa"/>
            <w:tcBorders>
              <w:bottom w:val="single" w:sz="4" w:space="0" w:color="auto"/>
            </w:tcBorders>
            <w:vAlign w:val="bottom"/>
          </w:tcPr>
          <w:p w14:paraId="70734B8F" w14:textId="77777777" w:rsidR="000A232D" w:rsidRPr="00AB74B4" w:rsidRDefault="000A232D" w:rsidP="00011E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12269F85" w14:textId="77777777" w:rsidR="00E21DDF" w:rsidRPr="00AB74B4" w:rsidRDefault="00E21DDF" w:rsidP="00011E6A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ajorEastAsia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EC25A73" w14:textId="77777777" w:rsidR="00E21DDF" w:rsidRPr="00AB74B4" w:rsidRDefault="00E21DDF" w:rsidP="00011E6A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Theme="majorEastAsia"/>
                <w:color w:val="000000"/>
                <w:sz w:val="22"/>
                <w:szCs w:val="22"/>
              </w:rPr>
            </w:pPr>
          </w:p>
        </w:tc>
      </w:tr>
      <w:tr w:rsidR="00E21DDF" w:rsidRPr="00AB74B4" w14:paraId="7549A14A" w14:textId="77777777" w:rsidTr="00CA2A5B">
        <w:trPr>
          <w:trHeight w:hRule="exact" w:val="2556"/>
        </w:trPr>
        <w:tc>
          <w:tcPr>
            <w:tcW w:w="4281" w:type="dxa"/>
            <w:tcBorders>
              <w:top w:val="single" w:sz="4" w:space="0" w:color="auto"/>
            </w:tcBorders>
          </w:tcPr>
          <w:p w14:paraId="2EE58F96" w14:textId="7C2F8176" w:rsidR="000A232D" w:rsidRPr="00AB74B4" w:rsidRDefault="007D0229" w:rsidP="000A232D">
            <w:pPr>
              <w:adjustRightInd w:val="0"/>
              <w:snapToGrid w:val="0"/>
              <w:jc w:val="center"/>
              <w:rPr>
                <w:rFonts w:eastAsiaTheme="majorEastAsia"/>
                <w:color w:val="000000"/>
                <w:sz w:val="22"/>
                <w:szCs w:val="22"/>
              </w:rPr>
            </w:pPr>
            <w:proofErr w:type="spellStart"/>
            <w:r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>Organisation</w:t>
            </w:r>
            <w:proofErr w:type="spellEnd"/>
            <w:r w:rsidRPr="00AB74B4">
              <w:rPr>
                <w:rFonts w:eastAsiaTheme="majorEastAsia"/>
                <w:color w:val="000000"/>
                <w:sz w:val="22"/>
                <w:szCs w:val="22"/>
              </w:rPr>
              <w:t xml:space="preserve"> </w:t>
            </w:r>
            <w:r w:rsidR="000A232D" w:rsidRPr="00AB74B4">
              <w:rPr>
                <w:rFonts w:eastAsiaTheme="majorEastAsia"/>
                <w:color w:val="000000"/>
                <w:sz w:val="22"/>
                <w:szCs w:val="22"/>
              </w:rPr>
              <w:t>Chop</w:t>
            </w:r>
            <w:r w:rsidR="000A232D"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 xml:space="preserve"> of </w:t>
            </w:r>
            <w:r w:rsidR="000A232D" w:rsidRPr="00AB74B4">
              <w:rPr>
                <w:rFonts w:eastAsiaTheme="majorEastAsia"/>
                <w:color w:val="000000"/>
                <w:sz w:val="22"/>
                <w:szCs w:val="22"/>
              </w:rPr>
              <w:t>the Grantee</w:t>
            </w:r>
          </w:p>
          <w:p w14:paraId="37C22C82" w14:textId="77777777" w:rsidR="00083014" w:rsidRPr="00AB74B4" w:rsidRDefault="00083014" w:rsidP="000A232D">
            <w:pPr>
              <w:adjustRightInd w:val="0"/>
              <w:snapToGrid w:val="0"/>
              <w:jc w:val="center"/>
              <w:rPr>
                <w:rFonts w:eastAsiaTheme="majorEastAsia"/>
                <w:color w:val="000000"/>
                <w:sz w:val="22"/>
                <w:szCs w:val="22"/>
              </w:rPr>
            </w:pPr>
          </w:p>
          <w:p w14:paraId="2F3247DA" w14:textId="77777777" w:rsidR="00083014" w:rsidRPr="00AB74B4" w:rsidRDefault="00083014" w:rsidP="000A232D">
            <w:pPr>
              <w:adjustRightInd w:val="0"/>
              <w:snapToGrid w:val="0"/>
              <w:jc w:val="center"/>
              <w:rPr>
                <w:rFonts w:eastAsiaTheme="majorEastAsia"/>
                <w:color w:val="000000"/>
                <w:sz w:val="22"/>
                <w:szCs w:val="22"/>
              </w:rPr>
            </w:pPr>
          </w:p>
          <w:p w14:paraId="36FB3AC1" w14:textId="77777777" w:rsidR="000A232D" w:rsidRPr="00AB74B4" w:rsidRDefault="000A232D" w:rsidP="000A232D">
            <w:pPr>
              <w:adjustRightInd w:val="0"/>
              <w:snapToGrid w:val="0"/>
              <w:jc w:val="both"/>
              <w:rPr>
                <w:rFonts w:eastAsiaTheme="majorEastAsia"/>
                <w:color w:val="000000"/>
                <w:sz w:val="22"/>
                <w:szCs w:val="22"/>
              </w:rPr>
            </w:pPr>
          </w:p>
          <w:p w14:paraId="5F09DFAB" w14:textId="77777777" w:rsidR="00E21DDF" w:rsidRPr="00AB74B4" w:rsidRDefault="00E21DDF" w:rsidP="000A232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D68FFF" w14:textId="77777777" w:rsidR="00E21DDF" w:rsidRPr="00AB74B4" w:rsidRDefault="00E21DDF" w:rsidP="00011E6A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ajorEastAsia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3E55841" w14:textId="77777777" w:rsidR="000A232D" w:rsidRPr="00AB74B4" w:rsidRDefault="000A232D" w:rsidP="000A232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ajorEastAsia"/>
                <w:color w:val="000000"/>
                <w:sz w:val="22"/>
                <w:szCs w:val="22"/>
                <w:lang w:eastAsia="zh-HK"/>
              </w:rPr>
            </w:pPr>
            <w:proofErr w:type="spellStart"/>
            <w:r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>Authori</w:t>
            </w:r>
            <w:r w:rsidRPr="00AB74B4">
              <w:rPr>
                <w:rFonts w:eastAsiaTheme="majorEastAsia"/>
                <w:color w:val="000000"/>
                <w:sz w:val="22"/>
                <w:szCs w:val="22"/>
              </w:rPr>
              <w:t>s</w:t>
            </w:r>
            <w:r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>ed</w:t>
            </w:r>
            <w:proofErr w:type="spellEnd"/>
            <w:r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 xml:space="preserve"> Signature of the Grantee</w:t>
            </w:r>
          </w:p>
          <w:p w14:paraId="30776FFC" w14:textId="77777777" w:rsidR="000A232D" w:rsidRPr="00AB74B4" w:rsidRDefault="000A232D" w:rsidP="000A232D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ajorEastAsia"/>
                <w:color w:val="000000"/>
                <w:sz w:val="22"/>
                <w:szCs w:val="22"/>
                <w:lang w:eastAsia="zh-HK"/>
              </w:rPr>
            </w:pPr>
          </w:p>
          <w:p w14:paraId="08A318E1" w14:textId="77777777" w:rsidR="00E21DDF" w:rsidRPr="00AB74B4" w:rsidRDefault="00011E6A" w:rsidP="000852B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ajorEastAsia"/>
                <w:color w:val="000000"/>
                <w:sz w:val="22"/>
                <w:szCs w:val="22"/>
              </w:rPr>
            </w:pPr>
            <w:r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>Name</w:t>
            </w:r>
            <w:r w:rsidR="000A232D"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 xml:space="preserve"> of Signatory</w:t>
            </w:r>
            <w:r w:rsidR="000852B6" w:rsidRPr="00AB74B4">
              <w:rPr>
                <w:rFonts w:eastAsiaTheme="majorEastAsia"/>
                <w:color w:val="000000"/>
                <w:sz w:val="22"/>
                <w:szCs w:val="22"/>
              </w:rPr>
              <w:t xml:space="preserve"> (</w:t>
            </w:r>
            <w:r w:rsidR="000852B6"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>in Block Letters</w:t>
            </w:r>
            <w:r w:rsidR="000852B6" w:rsidRPr="00AB74B4">
              <w:rPr>
                <w:rFonts w:eastAsiaTheme="majorEastAsia"/>
                <w:color w:val="000000"/>
                <w:sz w:val="22"/>
                <w:szCs w:val="22"/>
              </w:rPr>
              <w:t>)</w:t>
            </w:r>
            <w:r w:rsidR="00C46CCB" w:rsidRPr="00AB74B4">
              <w:rPr>
                <w:rFonts w:eastAsiaTheme="majorEastAsia"/>
                <w:color w:val="000000"/>
                <w:sz w:val="22"/>
                <w:szCs w:val="22"/>
              </w:rPr>
              <w:t>:</w:t>
            </w:r>
          </w:p>
          <w:p w14:paraId="2350FE66" w14:textId="77777777" w:rsidR="00EE4027" w:rsidRPr="00AB74B4" w:rsidRDefault="00EE4027" w:rsidP="000852B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ajorEastAsia"/>
                <w:color w:val="000000"/>
                <w:sz w:val="22"/>
                <w:szCs w:val="22"/>
                <w:lang w:eastAsia="zh-HK"/>
              </w:rPr>
            </w:pPr>
          </w:p>
          <w:p w14:paraId="29EE48C7" w14:textId="77777777" w:rsidR="00CA2A5B" w:rsidRPr="00AB74B4" w:rsidRDefault="00CA2A5B" w:rsidP="00950D43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ajorEastAsia"/>
                <w:color w:val="000000"/>
                <w:sz w:val="22"/>
                <w:szCs w:val="22"/>
              </w:rPr>
            </w:pPr>
          </w:p>
          <w:p w14:paraId="73FE13C7" w14:textId="1224D439" w:rsidR="003878E8" w:rsidRPr="00AB74B4" w:rsidRDefault="003878E8" w:rsidP="00950D43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ajorEastAsia"/>
                <w:color w:val="000000"/>
                <w:sz w:val="22"/>
                <w:szCs w:val="22"/>
                <w:lang w:eastAsia="zh-HK"/>
              </w:rPr>
            </w:pPr>
            <w:r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>Pos</w:t>
            </w:r>
            <w:r w:rsidR="00050B9E" w:rsidRPr="00AB74B4">
              <w:rPr>
                <w:rFonts w:eastAsiaTheme="majorEastAsia"/>
                <w:color w:val="000000"/>
                <w:sz w:val="22"/>
                <w:szCs w:val="22"/>
                <w:lang w:eastAsia="zh-HK"/>
              </w:rPr>
              <w:t>t Title</w:t>
            </w:r>
            <w:r w:rsidR="00C46CCB" w:rsidRPr="00AB74B4">
              <w:rPr>
                <w:rFonts w:eastAsiaTheme="majorEastAsia"/>
                <w:color w:val="000000"/>
                <w:sz w:val="22"/>
                <w:szCs w:val="22"/>
              </w:rPr>
              <w:t>:</w:t>
            </w:r>
          </w:p>
        </w:tc>
      </w:tr>
    </w:tbl>
    <w:p w14:paraId="189359FB" w14:textId="3E131B94" w:rsidR="00083014" w:rsidRPr="00AB74B4" w:rsidRDefault="0052508E" w:rsidP="00083014">
      <w:pPr>
        <w:adjustRightInd w:val="0"/>
        <w:snapToGrid w:val="0"/>
        <w:jc w:val="both"/>
        <w:rPr>
          <w:rFonts w:eastAsiaTheme="majorEastAsia"/>
          <w:sz w:val="22"/>
          <w:szCs w:val="22"/>
          <w:u w:val="single"/>
        </w:rPr>
      </w:pPr>
      <w:r w:rsidRPr="00AB74B4">
        <w:rPr>
          <w:rFonts w:eastAsiaTheme="majorEastAsia"/>
          <w:color w:val="000000"/>
          <w:sz w:val="22"/>
          <w:szCs w:val="22"/>
        </w:rPr>
        <w:tab/>
      </w:r>
      <w:r w:rsidR="00083014" w:rsidRPr="00AB74B4">
        <w:rPr>
          <w:rFonts w:eastAsiaTheme="majorEastAsia"/>
          <w:color w:val="000000"/>
          <w:sz w:val="22"/>
          <w:szCs w:val="22"/>
        </w:rPr>
        <w:t>Date:</w:t>
      </w:r>
      <w:r w:rsidR="007D0229" w:rsidRPr="00AB74B4">
        <w:rPr>
          <w:rFonts w:eastAsiaTheme="majorEastAsia"/>
          <w:color w:val="000000"/>
          <w:sz w:val="22"/>
          <w:szCs w:val="22"/>
        </w:rPr>
        <w:t xml:space="preserve"> </w:t>
      </w:r>
      <w:r w:rsidR="00050B9E" w:rsidRPr="00AB74B4">
        <w:rPr>
          <w:rFonts w:eastAsiaTheme="majorEastAsia"/>
          <w:color w:val="000000"/>
          <w:sz w:val="22"/>
          <w:szCs w:val="22"/>
          <w:u w:val="single"/>
        </w:rPr>
        <w:t xml:space="preserve">                        </w:t>
      </w:r>
    </w:p>
    <w:p w14:paraId="59C9F1F5" w14:textId="5499DF4A" w:rsidR="00CA2A5B" w:rsidRPr="00AB74B4" w:rsidRDefault="00CA2A5B" w:rsidP="008D4B5E">
      <w:pPr>
        <w:adjustRightInd w:val="0"/>
        <w:snapToGrid w:val="0"/>
        <w:ind w:left="360"/>
        <w:jc w:val="center"/>
        <w:rPr>
          <w:rFonts w:eastAsiaTheme="majorEastAsia"/>
          <w:sz w:val="28"/>
        </w:rPr>
      </w:pPr>
    </w:p>
    <w:p w14:paraId="2E17EA48" w14:textId="77777777" w:rsidR="00D35916" w:rsidRPr="00AB74B4" w:rsidRDefault="00D35916" w:rsidP="008D4B5E">
      <w:pPr>
        <w:adjustRightInd w:val="0"/>
        <w:snapToGrid w:val="0"/>
        <w:ind w:left="360"/>
        <w:jc w:val="center"/>
        <w:rPr>
          <w:rFonts w:eastAsiaTheme="majorEastAsia"/>
          <w:sz w:val="28"/>
        </w:rPr>
      </w:pPr>
    </w:p>
    <w:p w14:paraId="67EFC175" w14:textId="56C835EF" w:rsidR="00A36E3E" w:rsidRPr="00AB74B4" w:rsidRDefault="007D42C1" w:rsidP="008D4B5E">
      <w:pPr>
        <w:adjustRightInd w:val="0"/>
        <w:snapToGrid w:val="0"/>
        <w:ind w:left="360"/>
        <w:jc w:val="center"/>
        <w:rPr>
          <w:rFonts w:eastAsiaTheme="majorEastAsia"/>
          <w:sz w:val="28"/>
          <w:lang w:eastAsia="zh-HK"/>
        </w:rPr>
      </w:pPr>
      <w:r w:rsidRPr="00AB74B4">
        <w:rPr>
          <w:rFonts w:eastAsiaTheme="majorEastAsia"/>
          <w:sz w:val="28"/>
        </w:rPr>
        <w:t>End</w:t>
      </w:r>
    </w:p>
    <w:p w14:paraId="73DD8615" w14:textId="77777777" w:rsidR="00A36E3E" w:rsidRPr="00AB74B4" w:rsidRDefault="00A36E3E" w:rsidP="00A36E3E">
      <w:pPr>
        <w:adjustRightInd w:val="0"/>
        <w:snapToGrid w:val="0"/>
        <w:jc w:val="center"/>
        <w:rPr>
          <w:rFonts w:eastAsiaTheme="majorEastAsia"/>
          <w:sz w:val="28"/>
          <w:lang w:eastAsia="zh-HK"/>
        </w:rPr>
        <w:sectPr w:rsidR="00A36E3E" w:rsidRPr="00AB74B4" w:rsidSect="00C6545D">
          <w:footerReference w:type="default" r:id="rId8"/>
          <w:footerReference w:type="first" r:id="rId9"/>
          <w:pgSz w:w="11907" w:h="16840" w:code="9"/>
          <w:pgMar w:top="851" w:right="851" w:bottom="851" w:left="851" w:header="340" w:footer="357" w:gutter="0"/>
          <w:cols w:space="425"/>
          <w:titlePg/>
          <w:docGrid w:type="lines" w:linePitch="360"/>
        </w:sectPr>
      </w:pPr>
    </w:p>
    <w:p w14:paraId="5CEAA9B5" w14:textId="22697F58" w:rsidR="00F83B7B" w:rsidRPr="006C3014" w:rsidRDefault="00681753" w:rsidP="006C3014">
      <w:pPr>
        <w:pStyle w:val="Heading2"/>
        <w:jc w:val="center"/>
        <w:rPr>
          <w:sz w:val="24"/>
          <w:szCs w:val="24"/>
          <w:lang w:eastAsia="zh-CN"/>
        </w:rPr>
      </w:pPr>
      <w:r w:rsidRPr="006C3014">
        <w:rPr>
          <w:sz w:val="24"/>
          <w:szCs w:val="24"/>
          <w:lang w:eastAsia="zh-CN"/>
        </w:rPr>
        <w:lastRenderedPageBreak/>
        <w:t xml:space="preserve">Appendix </w:t>
      </w:r>
      <w:r w:rsidR="00F83B7B" w:rsidRPr="006C3014">
        <w:rPr>
          <w:sz w:val="24"/>
          <w:szCs w:val="24"/>
          <w:lang w:eastAsia="zh-CN"/>
        </w:rPr>
        <w:t>– Details and Breakdown of Project Expenditure</w:t>
      </w:r>
    </w:p>
    <w:p w14:paraId="49649C57" w14:textId="77777777" w:rsidR="006A0D3B" w:rsidRPr="00AB74B4" w:rsidRDefault="006A0D3B" w:rsidP="0019446C">
      <w:pPr>
        <w:adjustRightInd w:val="0"/>
        <w:snapToGrid w:val="0"/>
        <w:spacing w:before="240"/>
        <w:jc w:val="center"/>
        <w:rPr>
          <w:rFonts w:eastAsiaTheme="majorEastAsia"/>
          <w:sz w:val="28"/>
          <w:lang w:eastAsia="zh-CN"/>
        </w:rPr>
      </w:pPr>
    </w:p>
    <w:p w14:paraId="2F048FF9" w14:textId="162F34ED" w:rsidR="0006139F" w:rsidRPr="00F00B82" w:rsidRDefault="00A74BCD" w:rsidP="00F00B82">
      <w:pPr>
        <w:pStyle w:val="Heading3"/>
        <w:numPr>
          <w:ilvl w:val="0"/>
          <w:numId w:val="36"/>
        </w:numPr>
        <w:ind w:left="426"/>
        <w:jc w:val="left"/>
        <w:rPr>
          <w:rFonts w:ascii="Times New Roman" w:hAnsi="Times New Roman"/>
          <w:sz w:val="26"/>
          <w:szCs w:val="26"/>
          <w:u w:val="none"/>
          <w:lang w:eastAsia="zh-HK"/>
        </w:rPr>
      </w:pPr>
      <w:r w:rsidRPr="00F00B82">
        <w:rPr>
          <w:rFonts w:ascii="Times New Roman" w:hAnsi="Times New Roman"/>
          <w:sz w:val="26"/>
          <w:szCs w:val="26"/>
          <w:u w:val="none"/>
        </w:rPr>
        <w:t>A</w:t>
      </w:r>
      <w:r w:rsidRPr="00F00B82">
        <w:rPr>
          <w:rFonts w:ascii="Times New Roman" w:hAnsi="Times New Roman"/>
          <w:sz w:val="26"/>
          <w:szCs w:val="26"/>
          <w:u w:val="none"/>
          <w:lang w:eastAsia="zh-HK"/>
        </w:rPr>
        <w:t xml:space="preserve">dditional Staff Cost </w:t>
      </w:r>
      <w:r w:rsidR="004D5A22" w:rsidRPr="00F00B82">
        <w:rPr>
          <w:rFonts w:ascii="Times New Roman" w:hAnsi="Times New Roman"/>
          <w:sz w:val="26"/>
          <w:szCs w:val="26"/>
          <w:u w:val="none"/>
          <w:lang w:eastAsia="zh-HK"/>
        </w:rPr>
        <w:t>（</w:t>
      </w:r>
      <w:r w:rsidRPr="00F00B82">
        <w:rPr>
          <w:rFonts w:ascii="Times New Roman" w:hAnsi="Times New Roman"/>
          <w:sz w:val="26"/>
          <w:szCs w:val="26"/>
          <w:u w:val="none"/>
          <w:lang w:eastAsia="zh-HK"/>
        </w:rPr>
        <w:t>in chronological order</w:t>
      </w:r>
      <w:r w:rsidR="00677E30" w:rsidRPr="00F00B82">
        <w:rPr>
          <w:rFonts w:ascii="Times New Roman" w:hAnsi="Times New Roman"/>
          <w:sz w:val="26"/>
          <w:szCs w:val="26"/>
          <w:u w:val="none"/>
          <w:lang w:eastAsia="zh-HK"/>
        </w:rPr>
        <w:t>）</w:t>
      </w:r>
    </w:p>
    <w:tbl>
      <w:tblPr>
        <w:tblW w:w="499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Details of Additional Staff Cost"/>
        <w:tblDescription w:val="Details of Additional Staff Cost"/>
      </w:tblPr>
      <w:tblGrid>
        <w:gridCol w:w="1993"/>
        <w:gridCol w:w="1497"/>
        <w:gridCol w:w="2168"/>
        <w:gridCol w:w="3302"/>
        <w:gridCol w:w="2694"/>
        <w:gridCol w:w="3465"/>
      </w:tblGrid>
      <w:tr w:rsidR="00677E30" w:rsidRPr="00AB74B4" w14:paraId="50A88071" w14:textId="77777777" w:rsidTr="006B662C">
        <w:trPr>
          <w:trHeight w:val="520"/>
          <w:tblHeader/>
        </w:trPr>
        <w:tc>
          <w:tcPr>
            <w:tcW w:w="659" w:type="pct"/>
            <w:vMerge w:val="restart"/>
            <w:shd w:val="clear" w:color="auto" w:fill="auto"/>
          </w:tcPr>
          <w:p w14:paraId="32B2BB49" w14:textId="2DE7490E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Description</w:t>
            </w:r>
          </w:p>
          <w:p w14:paraId="74B3B532" w14:textId="1F3782D1" w:rsidR="00677E30" w:rsidRPr="00AB74B4" w:rsidRDefault="00677E30" w:rsidP="00FD5B52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（</w:t>
            </w:r>
            <w:r w:rsidRPr="00AB74B4">
              <w:rPr>
                <w:rFonts w:eastAsiaTheme="majorEastAsia"/>
                <w:b/>
                <w:sz w:val="20"/>
              </w:rPr>
              <w:t>N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ame &amp; position </w:t>
            </w:r>
            <w:r w:rsidRPr="00AB74B4">
              <w:rPr>
                <w:rFonts w:eastAsiaTheme="majorEastAsia"/>
                <w:b/>
                <w:sz w:val="20"/>
              </w:rPr>
              <w:t>of the additional staff recruited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）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49F4DB98" w14:textId="43CE845C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</w:rPr>
              <w:t xml:space="preserve">Actual 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hourly/</w:t>
            </w:r>
          </w:p>
          <w:p w14:paraId="51993CDF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monthly rate</w:t>
            </w:r>
            <w:r w:rsidRPr="00AB74B4">
              <w:rPr>
                <w:rFonts w:eastAsiaTheme="majorEastAsia"/>
                <w:b/>
                <w:sz w:val="20"/>
              </w:rPr>
              <w:t xml:space="preserve"> 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(HK$)</w:t>
            </w:r>
          </w:p>
          <w:p w14:paraId="383098EA" w14:textId="7EC10B01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(A)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F8A700B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>Employment period accumulated in the reporting period (</w:t>
            </w:r>
            <w:proofErr w:type="spellStart"/>
            <w:r w:rsidRPr="00AB74B4">
              <w:rPr>
                <w:rFonts w:eastAsiaTheme="majorEastAsia"/>
                <w:b/>
                <w:sz w:val="20"/>
              </w:rPr>
              <w:t>dd</w:t>
            </w:r>
            <w:proofErr w:type="spellEnd"/>
            <w:r w:rsidRPr="00AB74B4">
              <w:rPr>
                <w:rFonts w:eastAsiaTheme="majorEastAsia"/>
                <w:b/>
                <w:sz w:val="20"/>
              </w:rPr>
              <w:t>/mmm/</w:t>
            </w:r>
            <w:proofErr w:type="spellStart"/>
            <w:r w:rsidRPr="00AB74B4">
              <w:rPr>
                <w:rFonts w:eastAsiaTheme="majorEastAsia"/>
                <w:b/>
                <w:sz w:val="20"/>
              </w:rPr>
              <w:t>yyyy</w:t>
            </w:r>
            <w:proofErr w:type="spellEnd"/>
            <w:r w:rsidRPr="00AB74B4">
              <w:rPr>
                <w:rFonts w:eastAsiaTheme="majorEastAsia"/>
                <w:b/>
                <w:sz w:val="20"/>
              </w:rPr>
              <w:t xml:space="preserve"> -</w:t>
            </w:r>
            <w:proofErr w:type="spellStart"/>
            <w:r w:rsidRPr="00AB74B4">
              <w:rPr>
                <w:rFonts w:eastAsiaTheme="majorEastAsia"/>
                <w:b/>
                <w:sz w:val="20"/>
              </w:rPr>
              <w:t>dd</w:t>
            </w:r>
            <w:proofErr w:type="spellEnd"/>
            <w:r w:rsidRPr="00AB74B4">
              <w:rPr>
                <w:rFonts w:eastAsiaTheme="majorEastAsia"/>
                <w:b/>
                <w:sz w:val="20"/>
              </w:rPr>
              <w:t>/mmm/</w:t>
            </w:r>
            <w:proofErr w:type="spellStart"/>
            <w:r w:rsidRPr="00AB74B4">
              <w:rPr>
                <w:rFonts w:eastAsiaTheme="majorEastAsia"/>
                <w:b/>
                <w:sz w:val="20"/>
              </w:rPr>
              <w:t>yyyy</w:t>
            </w:r>
            <w:proofErr w:type="spellEnd"/>
            <w:r w:rsidRPr="00AB74B4">
              <w:rPr>
                <w:rFonts w:eastAsiaTheme="majorEastAsia"/>
                <w:b/>
                <w:sz w:val="20"/>
              </w:rPr>
              <w:t>)</w:t>
            </w:r>
          </w:p>
          <w:p w14:paraId="6B7FD994" w14:textId="3DD7C47E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</w:p>
        </w:tc>
        <w:tc>
          <w:tcPr>
            <w:tcW w:w="1092" w:type="pct"/>
            <w:vMerge w:val="restart"/>
            <w:shd w:val="clear" w:color="auto" w:fill="auto"/>
          </w:tcPr>
          <w:p w14:paraId="634E417C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No. of hours/months charged </w:t>
            </w:r>
            <w:r w:rsidRPr="00AB74B4">
              <w:rPr>
                <w:rFonts w:eastAsiaTheme="majorEastAsia"/>
                <w:b/>
                <w:sz w:val="20"/>
              </w:rPr>
              <w:t>accumulated in the reporting period</w:t>
            </w:r>
          </w:p>
          <w:p w14:paraId="1D84FD1B" w14:textId="4C332549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(B)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5CA68A1C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</w:rPr>
              <w:t>E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mployer’s contribution to MPF or other cost </w:t>
            </w:r>
            <w:r w:rsidRPr="00AB74B4">
              <w:rPr>
                <w:rFonts w:eastAsiaTheme="majorEastAsia"/>
                <w:b/>
                <w:sz w:val="20"/>
              </w:rPr>
              <w:t>accumulated in the reporting period</w:t>
            </w:r>
          </w:p>
          <w:p w14:paraId="7C0D4370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(Please specify the nature 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br/>
              <w:t>of the cost)</w:t>
            </w:r>
          </w:p>
          <w:p w14:paraId="62DEC9FB" w14:textId="23E12CC8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</w:rPr>
              <w:t>(C)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14:paraId="0E85AB06" w14:textId="785BC429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>Staff cost</w:t>
            </w:r>
          </w:p>
        </w:tc>
      </w:tr>
      <w:tr w:rsidR="007D25E3" w:rsidRPr="00AB74B4" w14:paraId="354A5E64" w14:textId="77777777" w:rsidTr="00FD5B52">
        <w:trPr>
          <w:trHeight w:val="1322"/>
          <w:tblHeader/>
        </w:trPr>
        <w:tc>
          <w:tcPr>
            <w:tcW w:w="659" w:type="pct"/>
            <w:vMerge/>
            <w:shd w:val="clear" w:color="auto" w:fill="auto"/>
          </w:tcPr>
          <w:p w14:paraId="57251489" w14:textId="77777777" w:rsidR="007D25E3" w:rsidRPr="00AB74B4" w:rsidRDefault="007D25E3" w:rsidP="00065818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491BB43" w14:textId="77777777" w:rsidR="007D25E3" w:rsidRPr="00AB74B4" w:rsidRDefault="007D25E3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25C9DDF8" w14:textId="77777777" w:rsidR="007D25E3" w:rsidRPr="00AB74B4" w:rsidRDefault="007D25E3" w:rsidP="001E280B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14:paraId="4C554AC2" w14:textId="77777777" w:rsidR="007D25E3" w:rsidRPr="00AB74B4" w:rsidDel="001E280B" w:rsidRDefault="007D25E3" w:rsidP="001E280B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14:paraId="7F21E23E" w14:textId="77777777" w:rsidR="007D25E3" w:rsidRPr="00AB74B4" w:rsidDel="001E280B" w:rsidRDefault="007D25E3" w:rsidP="001E280B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</w:tcBorders>
            <w:shd w:val="clear" w:color="auto" w:fill="auto"/>
          </w:tcPr>
          <w:p w14:paraId="50FA6056" w14:textId="13394848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</w:rPr>
              <w:t>Accumulated in the reporting period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br/>
              <w:t>(HK$)</w:t>
            </w:r>
          </w:p>
          <w:p w14:paraId="51F168B2" w14:textId="304E9105" w:rsidR="007D25E3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</w:rPr>
              <w:t>(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A×B</w:t>
            </w:r>
            <w:r w:rsidRPr="00AB74B4">
              <w:rPr>
                <w:rFonts w:eastAsiaTheme="majorEastAsia"/>
                <w:b/>
                <w:sz w:val="20"/>
              </w:rPr>
              <w:t>)+C</w:t>
            </w:r>
          </w:p>
        </w:tc>
      </w:tr>
      <w:tr w:rsidR="001E280B" w:rsidRPr="00AB74B4" w14:paraId="1588459E" w14:textId="77777777" w:rsidTr="00917853">
        <w:trPr>
          <w:trHeight w:val="406"/>
        </w:trPr>
        <w:tc>
          <w:tcPr>
            <w:tcW w:w="659" w:type="pct"/>
            <w:shd w:val="clear" w:color="auto" w:fill="auto"/>
            <w:vAlign w:val="center"/>
          </w:tcPr>
          <w:p w14:paraId="4D4935AC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9CDF61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932422F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1821FCE3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6AEF5506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7A9DA8BC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1E280B" w:rsidRPr="00AB74B4" w14:paraId="566C1A85" w14:textId="77777777" w:rsidTr="00917853">
        <w:trPr>
          <w:trHeight w:val="413"/>
        </w:trPr>
        <w:tc>
          <w:tcPr>
            <w:tcW w:w="659" w:type="pct"/>
            <w:shd w:val="clear" w:color="auto" w:fill="auto"/>
            <w:vAlign w:val="center"/>
          </w:tcPr>
          <w:p w14:paraId="27E36D75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AEAD7AD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E60EE32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679EF903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58C3C3E0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693E55C5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1E280B" w:rsidRPr="00AB74B4" w14:paraId="39086700" w14:textId="77777777" w:rsidTr="00917853">
        <w:trPr>
          <w:trHeight w:val="401"/>
        </w:trPr>
        <w:tc>
          <w:tcPr>
            <w:tcW w:w="659" w:type="pct"/>
            <w:shd w:val="clear" w:color="auto" w:fill="auto"/>
            <w:vAlign w:val="center"/>
          </w:tcPr>
          <w:p w14:paraId="0C42439A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52811E8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D43DC81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3F6F17EE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23F5E1D9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AE61A40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1E280B" w:rsidRPr="00AB74B4" w14:paraId="2BE5621C" w14:textId="77777777" w:rsidTr="00917853">
        <w:trPr>
          <w:trHeight w:val="535"/>
        </w:trPr>
        <w:tc>
          <w:tcPr>
            <w:tcW w:w="3854" w:type="pct"/>
            <w:gridSpan w:val="5"/>
            <w:shd w:val="clear" w:color="auto" w:fill="auto"/>
            <w:vAlign w:val="center"/>
          </w:tcPr>
          <w:p w14:paraId="46360E2F" w14:textId="4DAC5E12" w:rsidR="001E280B" w:rsidRPr="00AB74B4" w:rsidRDefault="001E280B" w:rsidP="00DF279A">
            <w:pPr>
              <w:adjustRightInd w:val="0"/>
              <w:snapToGrid w:val="0"/>
              <w:ind w:right="140"/>
              <w:jc w:val="right"/>
              <w:rPr>
                <w:rFonts w:eastAsiaTheme="majorEastAsia"/>
                <w:b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Sub-total</w:t>
            </w:r>
            <w:r w:rsidRPr="00AB74B4">
              <w:rPr>
                <w:rFonts w:eastAsiaTheme="majorEastAsia"/>
                <w:b/>
                <w:sz w:val="20"/>
                <w:lang w:eastAsia="zh-CN"/>
              </w:rPr>
              <w:t>: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2CAEACE" w14:textId="77777777" w:rsidR="001E280B" w:rsidRPr="00AB74B4" w:rsidRDefault="001E280B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</w:tbl>
    <w:p w14:paraId="32C3E1C7" w14:textId="77777777" w:rsidR="00D35916" w:rsidRPr="00AB74B4" w:rsidRDefault="00D35916" w:rsidP="004A1EFE">
      <w:pPr>
        <w:adjustRightInd w:val="0"/>
        <w:snapToGrid w:val="0"/>
        <w:rPr>
          <w:rFonts w:eastAsiaTheme="majorEastAsia"/>
          <w:b/>
          <w:sz w:val="26"/>
          <w:szCs w:val="26"/>
          <w:lang w:eastAsia="zh-HK"/>
        </w:rPr>
      </w:pPr>
    </w:p>
    <w:p w14:paraId="2E345DE5" w14:textId="197E2C30" w:rsidR="001E28A1" w:rsidRPr="00F00B82" w:rsidRDefault="0086161C" w:rsidP="00F00B82">
      <w:pPr>
        <w:pStyle w:val="Heading3"/>
        <w:numPr>
          <w:ilvl w:val="0"/>
          <w:numId w:val="36"/>
        </w:numPr>
        <w:ind w:left="426"/>
        <w:jc w:val="left"/>
        <w:rPr>
          <w:rFonts w:ascii="Times New Roman" w:eastAsiaTheme="majorEastAsia" w:hAnsi="Times New Roman"/>
          <w:sz w:val="26"/>
          <w:szCs w:val="26"/>
          <w:lang w:eastAsia="zh-HK"/>
        </w:rPr>
      </w:pPr>
      <w:r w:rsidRPr="00F00B82">
        <w:rPr>
          <w:rFonts w:ascii="Times New Roman" w:hAnsi="Times New Roman"/>
          <w:sz w:val="26"/>
          <w:szCs w:val="26"/>
          <w:u w:val="none"/>
        </w:rPr>
        <w:t xml:space="preserve">Expenses for </w:t>
      </w:r>
      <w:r w:rsidR="00740A9D" w:rsidRPr="00F00B82">
        <w:rPr>
          <w:rFonts w:ascii="Times New Roman" w:hAnsi="Times New Roman"/>
          <w:sz w:val="26"/>
          <w:szCs w:val="26"/>
          <w:u w:val="none"/>
        </w:rPr>
        <w:t xml:space="preserve">Additional Equipment </w:t>
      </w:r>
      <w:r w:rsidR="004D5A22" w:rsidRPr="00F00B82">
        <w:rPr>
          <w:rFonts w:ascii="Times New Roman" w:hAnsi="Times New Roman"/>
          <w:sz w:val="26"/>
          <w:szCs w:val="26"/>
          <w:u w:val="none"/>
        </w:rPr>
        <w:t>（</w:t>
      </w:r>
      <w:r w:rsidR="00740A9D" w:rsidRPr="00F00B82">
        <w:rPr>
          <w:rFonts w:ascii="Times New Roman" w:hAnsi="Times New Roman"/>
          <w:sz w:val="26"/>
          <w:szCs w:val="26"/>
          <w:u w:val="none"/>
        </w:rPr>
        <w:t>in chronological order</w:t>
      </w:r>
      <w:r w:rsidR="00677E30" w:rsidRPr="00F00B82">
        <w:rPr>
          <w:rFonts w:ascii="Times New Roman" w:hAnsi="Times New Roman"/>
          <w:sz w:val="26"/>
          <w:szCs w:val="26"/>
          <w:u w:val="none"/>
        </w:rPr>
        <w:t>）</w:t>
      </w:r>
    </w:p>
    <w:p w14:paraId="2A02EE56" w14:textId="124FA866" w:rsidR="001E28A1" w:rsidRPr="00AB74B4" w:rsidRDefault="001E28A1" w:rsidP="001E28A1">
      <w:pPr>
        <w:adjustRightInd w:val="0"/>
        <w:snapToGrid w:val="0"/>
        <w:ind w:left="360"/>
        <w:rPr>
          <w:rFonts w:eastAsiaTheme="majorEastAsia"/>
          <w:sz w:val="20"/>
        </w:rPr>
      </w:pPr>
      <w:r w:rsidRPr="00AB74B4">
        <w:rPr>
          <w:rFonts w:eastAsiaTheme="majorEastAsia"/>
          <w:sz w:val="20"/>
        </w:rPr>
        <w:t xml:space="preserve">Please check </w:t>
      </w:r>
      <w:r w:rsidR="00F00B82">
        <w:rPr>
          <w:rFonts w:eastAsiaTheme="majorEastAsia"/>
          <w:sz w:val="20"/>
        </w:rPr>
        <w:t>“</w:t>
      </w:r>
      <w:r w:rsidR="00F00B82">
        <w:rPr>
          <w:rFonts w:eastAsiaTheme="majorEastAsia"/>
          <w:sz w:val="20"/>
        </w:rPr>
        <w:sym w:font="Wingdings" w:char="F0FE"/>
      </w:r>
      <w:r w:rsidR="00F00B82">
        <w:rPr>
          <w:rFonts w:eastAsiaTheme="majorEastAsia"/>
          <w:sz w:val="20"/>
        </w:rPr>
        <w:t>”</w:t>
      </w:r>
      <w:r w:rsidRPr="00AB74B4">
        <w:rPr>
          <w:rFonts w:eastAsiaTheme="majorEastAsia"/>
          <w:sz w:val="20"/>
        </w:rPr>
        <w:t xml:space="preserve"> in the appropriate box.</w:t>
      </w:r>
    </w:p>
    <w:p w14:paraId="0FBD4850" w14:textId="5C409994" w:rsidR="00602F91" w:rsidRPr="00AB74B4" w:rsidRDefault="000E1863" w:rsidP="00591D3D">
      <w:pPr>
        <w:adjustRightInd w:val="0"/>
        <w:snapToGrid w:val="0"/>
        <w:ind w:left="360"/>
        <w:rPr>
          <w:rFonts w:eastAsiaTheme="majorEastAsia"/>
          <w:sz w:val="20"/>
        </w:rPr>
      </w:pPr>
      <w:r w:rsidRPr="00AB74B4">
        <w:rPr>
          <w:rFonts w:eastAsiaTheme="majorEastAsia"/>
          <w:sz w:val="20"/>
        </w:rPr>
        <w:t xml:space="preserve">Please provide the relevant procurement documents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Details of Expenses for Additional Equipment"/>
        <w:tblDescription w:val="Details of Expenses for Additional Equipment"/>
      </w:tblPr>
      <w:tblGrid>
        <w:gridCol w:w="1527"/>
        <w:gridCol w:w="1755"/>
        <w:gridCol w:w="2569"/>
        <w:gridCol w:w="1495"/>
        <w:gridCol w:w="1495"/>
        <w:gridCol w:w="1495"/>
        <w:gridCol w:w="2030"/>
        <w:gridCol w:w="2762"/>
      </w:tblGrid>
      <w:tr w:rsidR="00677E30" w:rsidRPr="00AB74B4" w14:paraId="4F2F5902" w14:textId="77777777" w:rsidTr="00F00B82">
        <w:trPr>
          <w:trHeight w:val="863"/>
          <w:tblHeader/>
        </w:trPr>
        <w:tc>
          <w:tcPr>
            <w:tcW w:w="505" w:type="pct"/>
            <w:shd w:val="clear" w:color="auto" w:fill="auto"/>
          </w:tcPr>
          <w:p w14:paraId="209EEE84" w14:textId="678B059B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Date of </w:t>
            </w:r>
            <w:r w:rsidRPr="00AB74B4">
              <w:rPr>
                <w:rFonts w:eastAsiaTheme="majorEastAsia"/>
                <w:b/>
                <w:sz w:val="20"/>
              </w:rPr>
              <w:t>r</w:t>
            </w:r>
            <w:r w:rsidRPr="00AB74B4">
              <w:rPr>
                <w:rFonts w:eastAsiaTheme="majorEastAsia" w:hint="eastAsia"/>
                <w:b/>
                <w:sz w:val="20"/>
                <w:lang w:eastAsia="zh-HK"/>
              </w:rPr>
              <w:t>e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ceipt</w:t>
            </w:r>
          </w:p>
        </w:tc>
        <w:tc>
          <w:tcPr>
            <w:tcW w:w="580" w:type="pct"/>
            <w:shd w:val="clear" w:color="auto" w:fill="auto"/>
          </w:tcPr>
          <w:p w14:paraId="51E09EA0" w14:textId="19776C10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Name of equipment</w:t>
            </w:r>
          </w:p>
        </w:tc>
        <w:tc>
          <w:tcPr>
            <w:tcW w:w="849" w:type="pct"/>
            <w:shd w:val="clear" w:color="auto" w:fill="auto"/>
          </w:tcPr>
          <w:p w14:paraId="4C89239A" w14:textId="7CC137D0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</w:rPr>
              <w:t>P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rocured (P)/ leased (L)</w:t>
            </w:r>
          </w:p>
        </w:tc>
        <w:tc>
          <w:tcPr>
            <w:tcW w:w="494" w:type="pct"/>
          </w:tcPr>
          <w:p w14:paraId="01854B5C" w14:textId="5943487B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val="en-GB"/>
              </w:rPr>
            </w:pPr>
            <w:r w:rsidRPr="00AB74B4">
              <w:rPr>
                <w:rFonts w:eastAsiaTheme="majorEastAsia"/>
                <w:b/>
                <w:sz w:val="20"/>
                <w:lang w:val="en-GB"/>
              </w:rPr>
              <w:t>No. of quotations invited</w:t>
            </w:r>
          </w:p>
        </w:tc>
        <w:tc>
          <w:tcPr>
            <w:tcW w:w="494" w:type="pct"/>
            <w:shd w:val="clear" w:color="auto" w:fill="auto"/>
          </w:tcPr>
          <w:p w14:paraId="0BB84C17" w14:textId="7CF98E45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val="en-GB"/>
              </w:rPr>
            </w:pPr>
            <w:r w:rsidRPr="00AB74B4">
              <w:rPr>
                <w:rFonts w:eastAsiaTheme="majorEastAsia"/>
                <w:b/>
                <w:sz w:val="20"/>
                <w:lang w:val="en-GB"/>
              </w:rPr>
              <w:t>Name of the sourcing company</w:t>
            </w:r>
          </w:p>
        </w:tc>
        <w:tc>
          <w:tcPr>
            <w:tcW w:w="494" w:type="pct"/>
            <w:shd w:val="clear" w:color="auto" w:fill="auto"/>
          </w:tcPr>
          <w:p w14:paraId="65BD4EEE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</w:rPr>
              <w:t>U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nit cost</w:t>
            </w:r>
          </w:p>
          <w:p w14:paraId="2A89E23E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(HK$)</w:t>
            </w:r>
          </w:p>
          <w:p w14:paraId="294A2815" w14:textId="06B93FF1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(A)</w:t>
            </w:r>
          </w:p>
        </w:tc>
        <w:tc>
          <w:tcPr>
            <w:tcW w:w="671" w:type="pct"/>
            <w:shd w:val="clear" w:color="auto" w:fill="auto"/>
          </w:tcPr>
          <w:p w14:paraId="386DAFAD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Quantity</w:t>
            </w:r>
          </w:p>
          <w:p w14:paraId="25A1AD40" w14:textId="62F94E5F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(B)</w:t>
            </w:r>
          </w:p>
        </w:tc>
        <w:tc>
          <w:tcPr>
            <w:tcW w:w="913" w:type="pct"/>
          </w:tcPr>
          <w:p w14:paraId="4D2A2D6B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Total cost</w:t>
            </w:r>
          </w:p>
          <w:p w14:paraId="661D4EBD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(HK$)</w:t>
            </w:r>
          </w:p>
          <w:p w14:paraId="5E3FC32C" w14:textId="0D62A5F2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(A) ×</w:t>
            </w:r>
            <w:r w:rsidRPr="00AB74B4" w:rsidDel="00010BF4">
              <w:rPr>
                <w:rFonts w:eastAsiaTheme="majorEastAsia"/>
                <w:b/>
                <w:sz w:val="20"/>
                <w:lang w:eastAsia="zh-HK"/>
              </w:rPr>
              <w:t xml:space="preserve"> 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(B)</w:t>
            </w:r>
          </w:p>
        </w:tc>
      </w:tr>
      <w:tr w:rsidR="00E44EE6" w:rsidRPr="00AB74B4" w14:paraId="0CF67D75" w14:textId="77777777" w:rsidTr="00677E30">
        <w:trPr>
          <w:trHeight w:val="406"/>
        </w:trPr>
        <w:tc>
          <w:tcPr>
            <w:tcW w:w="505" w:type="pct"/>
            <w:shd w:val="clear" w:color="auto" w:fill="auto"/>
          </w:tcPr>
          <w:p w14:paraId="66767C63" w14:textId="77777777" w:rsidR="00E44EE6" w:rsidRPr="00AB74B4" w:rsidRDefault="00E44EE6" w:rsidP="00950D43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580" w:type="pct"/>
            <w:shd w:val="clear" w:color="auto" w:fill="auto"/>
          </w:tcPr>
          <w:p w14:paraId="6A8ED9EC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849" w:type="pct"/>
            <w:shd w:val="clear" w:color="auto" w:fill="auto"/>
          </w:tcPr>
          <w:p w14:paraId="2FD15FAA" w14:textId="558A6E38" w:rsidR="00E44EE6" w:rsidRPr="00AB74B4" w:rsidRDefault="00B55171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  <w:sdt>
              <w:sdtPr>
                <w:rPr>
                  <w:rFonts w:eastAsiaTheme="majorEastAsia"/>
                  <w:szCs w:val="24"/>
                </w:rPr>
                <w:alias w:val="Procured"/>
                <w:tag w:val="Procured"/>
                <w:id w:val="2123266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B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4EE6" w:rsidRPr="00AB74B4">
              <w:rPr>
                <w:rFonts w:eastAsiaTheme="majorEastAsia"/>
                <w:sz w:val="20"/>
                <w:lang w:eastAsia="zh-HK"/>
              </w:rPr>
              <w:t xml:space="preserve"> P </w:t>
            </w:r>
            <w:sdt>
              <w:sdtPr>
                <w:rPr>
                  <w:rFonts w:eastAsiaTheme="majorEastAsia"/>
                  <w:szCs w:val="24"/>
                </w:rPr>
                <w:alias w:val="Leased"/>
                <w:tag w:val="Leased"/>
                <w:id w:val="-773631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B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4EE6" w:rsidRPr="00AB74B4" w:rsidDel="00010BF4">
              <w:rPr>
                <w:rFonts w:eastAsiaTheme="majorEastAsia"/>
                <w:sz w:val="20"/>
                <w:lang w:eastAsia="zh-HK"/>
              </w:rPr>
              <w:t xml:space="preserve"> </w:t>
            </w:r>
            <w:r w:rsidR="00E44EE6" w:rsidRPr="00AB74B4">
              <w:rPr>
                <w:rFonts w:eastAsiaTheme="majorEastAsia"/>
                <w:sz w:val="20"/>
                <w:lang w:eastAsia="zh-HK"/>
              </w:rPr>
              <w:t xml:space="preserve"> L</w:t>
            </w:r>
          </w:p>
        </w:tc>
        <w:tc>
          <w:tcPr>
            <w:tcW w:w="494" w:type="pct"/>
          </w:tcPr>
          <w:p w14:paraId="6F15510E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4" w:type="pct"/>
          </w:tcPr>
          <w:p w14:paraId="4CF05EB5" w14:textId="71A8AD82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4" w:type="pct"/>
            <w:shd w:val="clear" w:color="auto" w:fill="auto"/>
          </w:tcPr>
          <w:p w14:paraId="0E4FC824" w14:textId="384BBF22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671" w:type="pct"/>
            <w:shd w:val="clear" w:color="auto" w:fill="auto"/>
          </w:tcPr>
          <w:p w14:paraId="25BDB637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913" w:type="pct"/>
            <w:shd w:val="clear" w:color="auto" w:fill="auto"/>
          </w:tcPr>
          <w:p w14:paraId="7A042B1A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E44EE6" w:rsidRPr="00AB74B4" w14:paraId="74EFC127" w14:textId="77777777" w:rsidTr="00677E30">
        <w:trPr>
          <w:trHeight w:val="413"/>
        </w:trPr>
        <w:tc>
          <w:tcPr>
            <w:tcW w:w="505" w:type="pct"/>
            <w:shd w:val="clear" w:color="auto" w:fill="auto"/>
          </w:tcPr>
          <w:p w14:paraId="6737B277" w14:textId="77777777" w:rsidR="00E44EE6" w:rsidRPr="00AB74B4" w:rsidRDefault="00E44EE6" w:rsidP="00950D43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580" w:type="pct"/>
            <w:shd w:val="clear" w:color="auto" w:fill="auto"/>
          </w:tcPr>
          <w:p w14:paraId="5EC66B93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849" w:type="pct"/>
            <w:shd w:val="clear" w:color="auto" w:fill="auto"/>
          </w:tcPr>
          <w:p w14:paraId="63B0F100" w14:textId="6735BB58" w:rsidR="00E44EE6" w:rsidRPr="00AB74B4" w:rsidRDefault="00B55171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  <w:sdt>
              <w:sdtPr>
                <w:rPr>
                  <w:rFonts w:eastAsiaTheme="majorEastAsia"/>
                  <w:szCs w:val="24"/>
                </w:rPr>
                <w:alias w:val="Procured"/>
                <w:tag w:val="Procured"/>
                <w:id w:val="-516461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4EE6" w:rsidRPr="00AB74B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4EE6" w:rsidRPr="00AB74B4">
              <w:rPr>
                <w:rFonts w:eastAsiaTheme="majorEastAsia"/>
                <w:sz w:val="20"/>
                <w:lang w:eastAsia="zh-HK"/>
              </w:rPr>
              <w:t xml:space="preserve"> P </w:t>
            </w:r>
            <w:sdt>
              <w:sdtPr>
                <w:rPr>
                  <w:rFonts w:eastAsiaTheme="majorEastAsia"/>
                  <w:szCs w:val="24"/>
                </w:rPr>
                <w:alias w:val="Leased"/>
                <w:tag w:val="Leased"/>
                <w:id w:val="-788194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B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4EE6" w:rsidRPr="00AB74B4" w:rsidDel="00010BF4">
              <w:rPr>
                <w:rFonts w:eastAsiaTheme="majorEastAsia"/>
                <w:sz w:val="20"/>
                <w:lang w:eastAsia="zh-HK"/>
              </w:rPr>
              <w:t xml:space="preserve"> </w:t>
            </w:r>
            <w:r w:rsidR="00E44EE6" w:rsidRPr="00AB74B4">
              <w:rPr>
                <w:rFonts w:eastAsiaTheme="majorEastAsia"/>
                <w:sz w:val="20"/>
                <w:lang w:eastAsia="zh-HK"/>
              </w:rPr>
              <w:t xml:space="preserve"> L</w:t>
            </w:r>
          </w:p>
        </w:tc>
        <w:tc>
          <w:tcPr>
            <w:tcW w:w="494" w:type="pct"/>
          </w:tcPr>
          <w:p w14:paraId="10551C53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4" w:type="pct"/>
          </w:tcPr>
          <w:p w14:paraId="66EA2575" w14:textId="1FD382FE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4" w:type="pct"/>
            <w:shd w:val="clear" w:color="auto" w:fill="auto"/>
          </w:tcPr>
          <w:p w14:paraId="161A6B0A" w14:textId="3C6E1A0C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671" w:type="pct"/>
            <w:shd w:val="clear" w:color="auto" w:fill="auto"/>
          </w:tcPr>
          <w:p w14:paraId="0E89108A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913" w:type="pct"/>
            <w:shd w:val="clear" w:color="auto" w:fill="auto"/>
          </w:tcPr>
          <w:p w14:paraId="3B4C308F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E44EE6" w:rsidRPr="00AB74B4" w14:paraId="7AD70F9F" w14:textId="77777777" w:rsidTr="00677E30">
        <w:trPr>
          <w:trHeight w:val="419"/>
        </w:trPr>
        <w:tc>
          <w:tcPr>
            <w:tcW w:w="505" w:type="pct"/>
            <w:shd w:val="clear" w:color="auto" w:fill="auto"/>
          </w:tcPr>
          <w:p w14:paraId="2CD1E1E4" w14:textId="77777777" w:rsidR="00E44EE6" w:rsidRPr="00AB74B4" w:rsidRDefault="00E44EE6" w:rsidP="00950D43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580" w:type="pct"/>
            <w:shd w:val="clear" w:color="auto" w:fill="auto"/>
          </w:tcPr>
          <w:p w14:paraId="0AD3B0E3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849" w:type="pct"/>
            <w:shd w:val="clear" w:color="auto" w:fill="auto"/>
          </w:tcPr>
          <w:p w14:paraId="040B33A2" w14:textId="389865C7" w:rsidR="00E44EE6" w:rsidRPr="00AB74B4" w:rsidRDefault="00B55171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  <w:sdt>
              <w:sdtPr>
                <w:rPr>
                  <w:rFonts w:eastAsiaTheme="majorEastAsia"/>
                  <w:szCs w:val="24"/>
                </w:rPr>
                <w:alias w:val="Procured"/>
                <w:tag w:val="Procured"/>
                <w:id w:val="-1379000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4EE6" w:rsidRPr="00AB74B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4EE6" w:rsidRPr="00AB74B4">
              <w:rPr>
                <w:rFonts w:eastAsiaTheme="majorEastAsia"/>
                <w:sz w:val="20"/>
                <w:lang w:eastAsia="zh-HK"/>
              </w:rPr>
              <w:t xml:space="preserve"> P </w:t>
            </w:r>
            <w:sdt>
              <w:sdtPr>
                <w:rPr>
                  <w:rFonts w:eastAsiaTheme="majorEastAsia"/>
                  <w:szCs w:val="24"/>
                </w:rPr>
                <w:alias w:val="Leased"/>
                <w:tag w:val="Leased"/>
                <w:id w:val="-36831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B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4EE6" w:rsidRPr="00AB74B4" w:rsidDel="00010BF4">
              <w:rPr>
                <w:rFonts w:eastAsiaTheme="majorEastAsia"/>
                <w:sz w:val="20"/>
                <w:lang w:eastAsia="zh-HK"/>
              </w:rPr>
              <w:t xml:space="preserve"> </w:t>
            </w:r>
            <w:r w:rsidR="00E44EE6" w:rsidRPr="00AB74B4">
              <w:rPr>
                <w:rFonts w:eastAsiaTheme="majorEastAsia"/>
                <w:sz w:val="20"/>
                <w:lang w:eastAsia="zh-HK"/>
              </w:rPr>
              <w:t xml:space="preserve"> L</w:t>
            </w:r>
          </w:p>
        </w:tc>
        <w:tc>
          <w:tcPr>
            <w:tcW w:w="494" w:type="pct"/>
          </w:tcPr>
          <w:p w14:paraId="3A5F4C04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4" w:type="pct"/>
          </w:tcPr>
          <w:p w14:paraId="433B6A90" w14:textId="2C2C4BA9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494" w:type="pct"/>
            <w:shd w:val="clear" w:color="auto" w:fill="auto"/>
          </w:tcPr>
          <w:p w14:paraId="3CC86E99" w14:textId="3FABF74F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671" w:type="pct"/>
            <w:shd w:val="clear" w:color="auto" w:fill="auto"/>
          </w:tcPr>
          <w:p w14:paraId="7047A584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913" w:type="pct"/>
            <w:shd w:val="clear" w:color="auto" w:fill="auto"/>
          </w:tcPr>
          <w:p w14:paraId="07A5B32A" w14:textId="77777777" w:rsidR="00E44EE6" w:rsidRPr="00AB74B4" w:rsidRDefault="00E44EE6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865B55" w:rsidRPr="00AB74B4" w14:paraId="07AE696E" w14:textId="77777777" w:rsidTr="00677E30">
        <w:trPr>
          <w:trHeight w:val="399"/>
        </w:trPr>
        <w:tc>
          <w:tcPr>
            <w:tcW w:w="4087" w:type="pct"/>
            <w:gridSpan w:val="7"/>
          </w:tcPr>
          <w:p w14:paraId="4E64D988" w14:textId="027F364C" w:rsidR="00865B55" w:rsidRPr="00AB74B4" w:rsidRDefault="00865B55" w:rsidP="00E44EE6">
            <w:pPr>
              <w:adjustRightInd w:val="0"/>
              <w:snapToGrid w:val="0"/>
              <w:jc w:val="right"/>
              <w:rPr>
                <w:rFonts w:eastAsiaTheme="majorEastAsia"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Sub-total</w:t>
            </w:r>
            <w:r w:rsidRPr="00AB74B4">
              <w:rPr>
                <w:rFonts w:eastAsiaTheme="majorEastAsia"/>
                <w:b/>
                <w:sz w:val="20"/>
                <w:lang w:eastAsia="zh-CN"/>
              </w:rPr>
              <w:t>: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3C640BD" w14:textId="342D716B" w:rsidR="00865B55" w:rsidRPr="00AB74B4" w:rsidRDefault="00865B55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</w:tbl>
    <w:p w14:paraId="32D42A13" w14:textId="1C10F6B0" w:rsidR="00B90595" w:rsidRDefault="00B90595" w:rsidP="00B90595">
      <w:pPr>
        <w:adjustRightInd w:val="0"/>
        <w:snapToGrid w:val="0"/>
        <w:ind w:left="360"/>
        <w:rPr>
          <w:rFonts w:eastAsiaTheme="majorEastAsia"/>
          <w:b/>
          <w:sz w:val="26"/>
          <w:szCs w:val="26"/>
          <w:lang w:eastAsia="zh-HK"/>
        </w:rPr>
      </w:pPr>
    </w:p>
    <w:p w14:paraId="51D491B5" w14:textId="4A684A8B" w:rsidR="00D53C98" w:rsidRDefault="00D53C98" w:rsidP="00B90595">
      <w:pPr>
        <w:adjustRightInd w:val="0"/>
        <w:snapToGrid w:val="0"/>
        <w:ind w:left="360"/>
        <w:rPr>
          <w:rFonts w:eastAsiaTheme="majorEastAsia"/>
          <w:b/>
          <w:sz w:val="26"/>
          <w:szCs w:val="26"/>
          <w:lang w:eastAsia="zh-HK"/>
        </w:rPr>
      </w:pPr>
    </w:p>
    <w:p w14:paraId="1E009489" w14:textId="20F29C4A" w:rsidR="00D53C98" w:rsidRDefault="00D53C98" w:rsidP="00B90595">
      <w:pPr>
        <w:adjustRightInd w:val="0"/>
        <w:snapToGrid w:val="0"/>
        <w:ind w:left="360"/>
        <w:rPr>
          <w:rFonts w:eastAsiaTheme="majorEastAsia"/>
          <w:b/>
          <w:sz w:val="26"/>
          <w:szCs w:val="26"/>
          <w:lang w:eastAsia="zh-HK"/>
        </w:rPr>
      </w:pPr>
    </w:p>
    <w:p w14:paraId="16627D08" w14:textId="77777777" w:rsidR="00D53C98" w:rsidRPr="00AB74B4" w:rsidRDefault="00D53C98" w:rsidP="00B90595">
      <w:pPr>
        <w:adjustRightInd w:val="0"/>
        <w:snapToGrid w:val="0"/>
        <w:ind w:left="360"/>
        <w:rPr>
          <w:rFonts w:eastAsiaTheme="majorEastAsia"/>
          <w:b/>
          <w:sz w:val="26"/>
          <w:szCs w:val="26"/>
          <w:lang w:eastAsia="zh-HK"/>
        </w:rPr>
      </w:pPr>
    </w:p>
    <w:p w14:paraId="105EF5CB" w14:textId="43FABCB8" w:rsidR="00B90595" w:rsidRPr="00F00B82" w:rsidRDefault="00B90595" w:rsidP="00F00B82">
      <w:pPr>
        <w:pStyle w:val="Heading3"/>
        <w:numPr>
          <w:ilvl w:val="0"/>
          <w:numId w:val="36"/>
        </w:numPr>
        <w:ind w:left="426"/>
        <w:jc w:val="left"/>
        <w:rPr>
          <w:rFonts w:ascii="Times New Roman" w:eastAsiaTheme="majorEastAsia" w:hAnsi="Times New Roman"/>
          <w:sz w:val="26"/>
          <w:szCs w:val="26"/>
          <w:lang w:eastAsia="zh-HK"/>
        </w:rPr>
      </w:pPr>
      <w:r w:rsidRPr="00F00B82">
        <w:rPr>
          <w:rFonts w:ascii="Times New Roman" w:hAnsi="Times New Roman"/>
          <w:sz w:val="26"/>
          <w:szCs w:val="26"/>
          <w:u w:val="none"/>
        </w:rPr>
        <w:lastRenderedPageBreak/>
        <w:t>Other Direct Cost and External Audit Fee (in chronological order</w:t>
      </w:r>
      <w:r w:rsidR="00677E30" w:rsidRPr="00F00B82">
        <w:rPr>
          <w:rFonts w:ascii="Times New Roman" w:hAnsi="Times New Roman"/>
          <w:sz w:val="26"/>
          <w:szCs w:val="26"/>
          <w:u w:val="none"/>
        </w:rPr>
        <w:t>）</w:t>
      </w:r>
    </w:p>
    <w:p w14:paraId="26082CE3" w14:textId="77777777" w:rsidR="00B90595" w:rsidRPr="00AB74B4" w:rsidRDefault="00B90595" w:rsidP="00B90595">
      <w:pPr>
        <w:adjustRightInd w:val="0"/>
        <w:snapToGrid w:val="0"/>
        <w:rPr>
          <w:rFonts w:eastAsiaTheme="majorEastAsia"/>
          <w:sz w:val="20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Details of other direct cost and external audit fee"/>
        <w:tblDescription w:val="Details of other direct cost and external audit fee"/>
      </w:tblPr>
      <w:tblGrid>
        <w:gridCol w:w="1243"/>
        <w:gridCol w:w="1969"/>
        <w:gridCol w:w="3395"/>
        <w:gridCol w:w="3395"/>
        <w:gridCol w:w="3398"/>
        <w:gridCol w:w="1728"/>
      </w:tblGrid>
      <w:tr w:rsidR="00677E30" w:rsidRPr="00AB74B4" w14:paraId="6E4C5F40" w14:textId="77777777" w:rsidTr="00F00B82">
        <w:trPr>
          <w:trHeight w:val="578"/>
          <w:tblHeader/>
        </w:trPr>
        <w:tc>
          <w:tcPr>
            <w:tcW w:w="411" w:type="pct"/>
            <w:shd w:val="clear" w:color="auto" w:fill="auto"/>
          </w:tcPr>
          <w:p w14:paraId="2602D627" w14:textId="30969AB9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 xml:space="preserve">Date of </w:t>
            </w:r>
            <w:r w:rsidRPr="00AB74B4">
              <w:rPr>
                <w:rFonts w:eastAsiaTheme="majorEastAsia" w:hint="eastAsia"/>
                <w:b/>
                <w:sz w:val="20"/>
              </w:rPr>
              <w:t>r</w:t>
            </w:r>
            <w:r w:rsidRPr="00AB74B4">
              <w:rPr>
                <w:rFonts w:eastAsiaTheme="majorEastAsia" w:hint="eastAsia"/>
                <w:b/>
                <w:sz w:val="20"/>
                <w:lang w:eastAsia="zh-HK"/>
              </w:rPr>
              <w:t>e</w:t>
            </w:r>
            <w:r w:rsidRPr="00AB74B4">
              <w:rPr>
                <w:rFonts w:eastAsiaTheme="majorEastAsia"/>
                <w:b/>
                <w:sz w:val="20"/>
                <w:lang w:eastAsia="zh-HK"/>
              </w:rPr>
              <w:t>ceipt</w:t>
            </w:r>
          </w:p>
        </w:tc>
        <w:tc>
          <w:tcPr>
            <w:tcW w:w="651" w:type="pct"/>
          </w:tcPr>
          <w:p w14:paraId="4DBBB998" w14:textId="2CEF2538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  <w:lang w:eastAsia="zh-CN"/>
              </w:rPr>
              <w:t>Description of expenses</w:t>
            </w:r>
          </w:p>
        </w:tc>
        <w:tc>
          <w:tcPr>
            <w:tcW w:w="1122" w:type="pct"/>
          </w:tcPr>
          <w:p w14:paraId="2EBFA8C1" w14:textId="22202C7C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val="en-GB"/>
              </w:rPr>
            </w:pPr>
            <w:r w:rsidRPr="00AB74B4">
              <w:rPr>
                <w:rFonts w:eastAsiaTheme="majorEastAsia" w:hint="eastAsia"/>
                <w:b/>
                <w:sz w:val="20"/>
                <w:lang w:val="en-GB"/>
              </w:rPr>
              <w:t>No. of quotations invited</w:t>
            </w:r>
          </w:p>
        </w:tc>
        <w:tc>
          <w:tcPr>
            <w:tcW w:w="1122" w:type="pct"/>
          </w:tcPr>
          <w:p w14:paraId="64039613" w14:textId="1FA9DE1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  <w:lang w:val="en-GB"/>
              </w:rPr>
              <w:t>Name of the sourcing company</w:t>
            </w:r>
          </w:p>
        </w:tc>
        <w:tc>
          <w:tcPr>
            <w:tcW w:w="1123" w:type="pct"/>
            <w:shd w:val="clear" w:color="auto" w:fill="auto"/>
          </w:tcPr>
          <w:p w14:paraId="671C57EA" w14:textId="3FE988FD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  <w:lang w:eastAsia="zh-CN"/>
              </w:rPr>
              <w:t>Cost details and breakdown</w:t>
            </w:r>
          </w:p>
        </w:tc>
        <w:tc>
          <w:tcPr>
            <w:tcW w:w="571" w:type="pct"/>
          </w:tcPr>
          <w:p w14:paraId="41A1FE05" w14:textId="77777777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Total cost</w:t>
            </w:r>
          </w:p>
          <w:p w14:paraId="7D84E4D9" w14:textId="7E9ADEAE" w:rsidR="00677E30" w:rsidRPr="00AB74B4" w:rsidRDefault="00677E30" w:rsidP="00677E30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(HK$)</w:t>
            </w:r>
          </w:p>
        </w:tc>
      </w:tr>
      <w:tr w:rsidR="00E71C34" w:rsidRPr="00AB74B4" w14:paraId="58717812" w14:textId="77777777" w:rsidTr="00677E30">
        <w:trPr>
          <w:trHeight w:val="406"/>
        </w:trPr>
        <w:tc>
          <w:tcPr>
            <w:tcW w:w="411" w:type="pct"/>
            <w:shd w:val="clear" w:color="auto" w:fill="auto"/>
            <w:vAlign w:val="center"/>
          </w:tcPr>
          <w:p w14:paraId="02EF1536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651" w:type="pct"/>
            <w:vAlign w:val="center"/>
          </w:tcPr>
          <w:p w14:paraId="290D6EF1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2" w:type="pct"/>
          </w:tcPr>
          <w:p w14:paraId="34BDA23E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2" w:type="pct"/>
            <w:shd w:val="clear" w:color="auto" w:fill="auto"/>
          </w:tcPr>
          <w:p w14:paraId="60247DA7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365E17C" w14:textId="78A1541B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571" w:type="pct"/>
            <w:vAlign w:val="center"/>
          </w:tcPr>
          <w:p w14:paraId="7687F290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E71C34" w:rsidRPr="00AB74B4" w14:paraId="4C582114" w14:textId="77777777" w:rsidTr="00677E30">
        <w:trPr>
          <w:trHeight w:val="401"/>
        </w:trPr>
        <w:tc>
          <w:tcPr>
            <w:tcW w:w="411" w:type="pct"/>
            <w:shd w:val="clear" w:color="auto" w:fill="auto"/>
            <w:vAlign w:val="center"/>
          </w:tcPr>
          <w:p w14:paraId="4DFBC2A6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651" w:type="pct"/>
            <w:vAlign w:val="center"/>
          </w:tcPr>
          <w:p w14:paraId="4E674334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2" w:type="pct"/>
          </w:tcPr>
          <w:p w14:paraId="7F169454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2" w:type="pct"/>
            <w:shd w:val="clear" w:color="auto" w:fill="auto"/>
          </w:tcPr>
          <w:p w14:paraId="48BB3EC2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A8A071E" w14:textId="72F55498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571" w:type="pct"/>
            <w:vAlign w:val="center"/>
          </w:tcPr>
          <w:p w14:paraId="4C3FF2F3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E71C34" w:rsidRPr="00AB74B4" w14:paraId="32664F77" w14:textId="77777777" w:rsidTr="00677E30">
        <w:trPr>
          <w:trHeight w:val="401"/>
        </w:trPr>
        <w:tc>
          <w:tcPr>
            <w:tcW w:w="411" w:type="pct"/>
            <w:shd w:val="clear" w:color="auto" w:fill="auto"/>
            <w:vAlign w:val="center"/>
          </w:tcPr>
          <w:p w14:paraId="4FAD26C7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651" w:type="pct"/>
            <w:vAlign w:val="center"/>
          </w:tcPr>
          <w:p w14:paraId="40B574AA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2" w:type="pct"/>
          </w:tcPr>
          <w:p w14:paraId="213A2535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2" w:type="pct"/>
            <w:shd w:val="clear" w:color="auto" w:fill="auto"/>
          </w:tcPr>
          <w:p w14:paraId="4CAF58E4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C496578" w14:textId="526375E9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  <w:tc>
          <w:tcPr>
            <w:tcW w:w="571" w:type="pct"/>
            <w:vAlign w:val="center"/>
          </w:tcPr>
          <w:p w14:paraId="76C6598C" w14:textId="77777777" w:rsidR="00E71C34" w:rsidRPr="00AB74B4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sz w:val="20"/>
                <w:lang w:eastAsia="zh-HK"/>
              </w:rPr>
            </w:pPr>
          </w:p>
        </w:tc>
      </w:tr>
      <w:tr w:rsidR="00E71C34" w:rsidRPr="00CA1D54" w14:paraId="42BCDEB1" w14:textId="77777777" w:rsidTr="00677E30">
        <w:trPr>
          <w:trHeight w:val="399"/>
        </w:trPr>
        <w:tc>
          <w:tcPr>
            <w:tcW w:w="4429" w:type="pct"/>
            <w:gridSpan w:val="5"/>
          </w:tcPr>
          <w:p w14:paraId="6CF60864" w14:textId="7A825692" w:rsidR="00E71C34" w:rsidRPr="00C6545D" w:rsidRDefault="00E71C34" w:rsidP="00DF279A">
            <w:pPr>
              <w:adjustRightInd w:val="0"/>
              <w:snapToGrid w:val="0"/>
              <w:jc w:val="right"/>
              <w:rPr>
                <w:rFonts w:eastAsiaTheme="majorEastAsia"/>
                <w:b/>
                <w:sz w:val="20"/>
                <w:lang w:eastAsia="zh-CN"/>
              </w:rPr>
            </w:pPr>
            <w:r w:rsidRPr="00AB74B4">
              <w:rPr>
                <w:rFonts w:eastAsiaTheme="majorEastAsia"/>
                <w:b/>
                <w:sz w:val="20"/>
                <w:lang w:eastAsia="zh-HK"/>
              </w:rPr>
              <w:t>Sub-total</w:t>
            </w:r>
            <w:r w:rsidRPr="00AB74B4">
              <w:rPr>
                <w:rFonts w:eastAsiaTheme="majorEastAsia"/>
                <w:b/>
                <w:sz w:val="20"/>
                <w:lang w:eastAsia="zh-CN"/>
              </w:rPr>
              <w:t>: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5ACD6E5" w14:textId="77777777" w:rsidR="00E71C34" w:rsidRPr="00C6545D" w:rsidRDefault="00E71C34" w:rsidP="00DF279A">
            <w:pPr>
              <w:adjustRightInd w:val="0"/>
              <w:snapToGrid w:val="0"/>
              <w:jc w:val="center"/>
              <w:rPr>
                <w:rFonts w:eastAsiaTheme="majorEastAsia"/>
                <w:b/>
                <w:sz w:val="20"/>
                <w:lang w:eastAsia="zh-HK"/>
              </w:rPr>
            </w:pPr>
          </w:p>
        </w:tc>
      </w:tr>
    </w:tbl>
    <w:p w14:paraId="661EF765" w14:textId="6456296A" w:rsidR="007C0668" w:rsidRPr="00C6545D" w:rsidRDefault="007C0668" w:rsidP="00863D69">
      <w:pPr>
        <w:adjustRightInd w:val="0"/>
        <w:snapToGrid w:val="0"/>
        <w:rPr>
          <w:rFonts w:eastAsiaTheme="majorEastAsia"/>
          <w:sz w:val="20"/>
        </w:rPr>
      </w:pPr>
    </w:p>
    <w:sectPr w:rsidR="007C0668" w:rsidRPr="00C6545D" w:rsidSect="00A36E3E">
      <w:footerReference w:type="first" r:id="rId10"/>
      <w:pgSz w:w="16840" w:h="11907" w:orient="landscape" w:code="9"/>
      <w:pgMar w:top="851" w:right="851" w:bottom="851" w:left="851" w:header="340" w:footer="357" w:gutter="0"/>
      <w:cols w:space="425"/>
      <w:titlePg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2E2D" w16cex:dateUtc="2022-02-17T0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4B2EAF" w16cid:durableId="25BC2E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445C" w14:textId="77777777" w:rsidR="00B55171" w:rsidRDefault="00B55171">
      <w:r>
        <w:separator/>
      </w:r>
    </w:p>
  </w:endnote>
  <w:endnote w:type="continuationSeparator" w:id="0">
    <w:p w14:paraId="358D2C68" w14:textId="77777777" w:rsidR="00B55171" w:rsidRDefault="00B5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CA1" w14:textId="7BCD4BDE" w:rsidR="0016798A" w:rsidRDefault="0016798A" w:rsidP="008D4B5E">
    <w:pPr>
      <w:pStyle w:val="Footer"/>
      <w:tabs>
        <w:tab w:val="clear" w:pos="4153"/>
        <w:tab w:val="clear" w:pos="8306"/>
        <w:tab w:val="left" w:pos="13467"/>
      </w:tabs>
      <w:jc w:val="center"/>
      <w:rPr>
        <w:rStyle w:val="PageNumber"/>
        <w:sz w:val="24"/>
        <w:szCs w:val="24"/>
        <w:lang w:val="en-US" w:eastAsia="zh-HK"/>
      </w:rPr>
    </w:pPr>
    <w:r w:rsidRPr="00917853">
      <w:rPr>
        <w:sz w:val="26"/>
        <w:szCs w:val="26"/>
        <w:lang w:eastAsia="zh-TW"/>
      </w:rPr>
      <w:t>P</w:t>
    </w:r>
    <w:r w:rsidRPr="00917853">
      <w:rPr>
        <w:sz w:val="26"/>
        <w:szCs w:val="26"/>
        <w:lang w:eastAsia="zh-HK"/>
      </w:rPr>
      <w:t>age</w:t>
    </w:r>
    <w:r>
      <w:rPr>
        <w:rFonts w:hint="eastAsia"/>
        <w:lang w:eastAsia="zh-HK"/>
      </w:rPr>
      <w:t xml:space="preserve"> </w:t>
    </w:r>
    <w:r w:rsidRPr="00831BE0">
      <w:rPr>
        <w:rStyle w:val="PageNumber"/>
        <w:sz w:val="24"/>
        <w:szCs w:val="24"/>
      </w:rPr>
      <w:fldChar w:fldCharType="begin"/>
    </w:r>
    <w:r w:rsidRPr="00831BE0">
      <w:rPr>
        <w:rStyle w:val="PageNumber"/>
        <w:sz w:val="24"/>
        <w:szCs w:val="24"/>
      </w:rPr>
      <w:instrText xml:space="preserve"> PAGE </w:instrText>
    </w:r>
    <w:r w:rsidRPr="00831BE0">
      <w:rPr>
        <w:rStyle w:val="PageNumber"/>
        <w:sz w:val="24"/>
        <w:szCs w:val="24"/>
      </w:rPr>
      <w:fldChar w:fldCharType="separate"/>
    </w:r>
    <w:r w:rsidR="005E39F6">
      <w:rPr>
        <w:rStyle w:val="PageNumber"/>
        <w:noProof/>
        <w:sz w:val="24"/>
        <w:szCs w:val="24"/>
      </w:rPr>
      <w:t>7</w:t>
    </w:r>
    <w:r w:rsidRPr="00831BE0"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NUMPAGES  </w:instrText>
    </w:r>
    <w:r>
      <w:rPr>
        <w:rStyle w:val="PageNumber"/>
        <w:sz w:val="24"/>
        <w:szCs w:val="24"/>
      </w:rPr>
      <w:fldChar w:fldCharType="separate"/>
    </w:r>
    <w:r w:rsidR="005E39F6">
      <w:rPr>
        <w:rStyle w:val="PageNumber"/>
        <w:noProof/>
        <w:sz w:val="24"/>
        <w:szCs w:val="24"/>
      </w:rPr>
      <w:t>7</w:t>
    </w:r>
    <w:r>
      <w:rPr>
        <w:rStyle w:val="PageNumber"/>
        <w:sz w:val="24"/>
        <w:szCs w:val="24"/>
      </w:rPr>
      <w:fldChar w:fldCharType="end"/>
    </w:r>
    <w:r w:rsidRPr="00831BE0">
      <w:rPr>
        <w:rStyle w:val="PageNumber"/>
        <w:rFonts w:hint="eastAsia"/>
        <w:sz w:val="24"/>
        <w:szCs w:val="24"/>
      </w:rPr>
      <w:t xml:space="preserve">   </w:t>
    </w:r>
    <w:r>
      <w:rPr>
        <w:rStyle w:val="PageNumber"/>
        <w:rFonts w:hint="eastAsia"/>
        <w:sz w:val="24"/>
        <w:szCs w:val="24"/>
        <w:lang w:eastAsia="zh-HK"/>
      </w:rPr>
      <w:t xml:space="preserve"> </w:t>
    </w:r>
  </w:p>
  <w:p w14:paraId="0547C097" w14:textId="69F3E0AF" w:rsidR="0016798A" w:rsidRDefault="0016798A" w:rsidP="00C6545D">
    <w:pPr>
      <w:pStyle w:val="Footer"/>
      <w:tabs>
        <w:tab w:val="clear" w:pos="4153"/>
        <w:tab w:val="left" w:pos="8080"/>
        <w:tab w:val="left" w:pos="13467"/>
      </w:tabs>
      <w:ind w:left="3840"/>
      <w:jc w:val="center"/>
      <w:rPr>
        <w:rStyle w:val="PageNumber"/>
        <w:sz w:val="24"/>
        <w:lang w:val="en-US" w:eastAsia="zh-TW"/>
      </w:rPr>
    </w:pPr>
    <w:r>
      <w:rPr>
        <w:rStyle w:val="PageNumber"/>
        <w:rFonts w:hint="eastAsia"/>
        <w:sz w:val="24"/>
        <w:szCs w:val="24"/>
        <w:lang w:eastAsia="zh-HK"/>
      </w:rPr>
      <w:t xml:space="preserve">      </w:t>
    </w:r>
    <w:r>
      <w:rPr>
        <w:rStyle w:val="PageNumber"/>
        <w:rFonts w:hint="eastAsia"/>
      </w:rPr>
      <w:t xml:space="preserve">                   </w:t>
    </w:r>
    <w:r>
      <w:rPr>
        <w:rStyle w:val="PageNumber"/>
      </w:rPr>
      <w:tab/>
    </w:r>
  </w:p>
  <w:p w14:paraId="0FEBF94A" w14:textId="0A1F8FFE" w:rsidR="00F86CB0" w:rsidRPr="00BC2992" w:rsidRDefault="00F86CB0" w:rsidP="00F86CB0">
    <w:pPr>
      <w:pStyle w:val="Footer"/>
      <w:rPr>
        <w:i/>
        <w:lang w:eastAsia="zh-HK"/>
      </w:rPr>
    </w:pPr>
    <w:r w:rsidRPr="00BC2992">
      <w:rPr>
        <w:i/>
      </w:rPr>
      <w:t xml:space="preserve">(Latest Version: </w:t>
    </w:r>
    <w:r w:rsidR="004471E9">
      <w:rPr>
        <w:i/>
        <w:lang w:val="en-US"/>
      </w:rPr>
      <w:t>February</w:t>
    </w:r>
    <w:r>
      <w:rPr>
        <w:i/>
      </w:rPr>
      <w:t xml:space="preserve"> 2022</w:t>
    </w:r>
    <w:r w:rsidRPr="00BC2992">
      <w:rPr>
        <w:i/>
        <w:lang w:eastAsia="zh-HK"/>
      </w:rPr>
      <w:t xml:space="preserve">) – This version superseded the </w:t>
    </w:r>
    <w:r>
      <w:rPr>
        <w:i/>
        <w:lang w:eastAsia="zh-HK"/>
      </w:rPr>
      <w:t>December 2021</w:t>
    </w:r>
    <w:r w:rsidRPr="00BC2992">
      <w:rPr>
        <w:i/>
        <w:lang w:eastAsia="zh-HK"/>
      </w:rPr>
      <w:t xml:space="preserve"> and all other prior versions.</w:t>
    </w:r>
    <w:r w:rsidRPr="00BC2992">
      <w:rPr>
        <w:rFonts w:hint="eastAsia"/>
        <w:i/>
        <w:lang w:eastAsia="zh-HK"/>
      </w:rPr>
      <w:t xml:space="preserve"> </w:t>
    </w:r>
  </w:p>
  <w:p w14:paraId="75C2255A" w14:textId="77777777" w:rsidR="0016798A" w:rsidRPr="00950D43" w:rsidRDefault="0016798A" w:rsidP="00950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614D" w14:textId="72053DFC" w:rsidR="0016798A" w:rsidRDefault="0016798A" w:rsidP="00C6545D">
    <w:pPr>
      <w:pStyle w:val="Footer"/>
      <w:tabs>
        <w:tab w:val="clear" w:pos="4153"/>
        <w:tab w:val="clear" w:pos="8306"/>
      </w:tabs>
      <w:jc w:val="center"/>
      <w:rPr>
        <w:rStyle w:val="PageNumber"/>
        <w:sz w:val="24"/>
        <w:szCs w:val="24"/>
      </w:rPr>
    </w:pPr>
    <w:r>
      <w:rPr>
        <w:rFonts w:hint="eastAsia"/>
        <w:lang w:eastAsia="zh-HK"/>
      </w:rPr>
      <w:t xml:space="preserve"> </w:t>
    </w:r>
    <w:r w:rsidRPr="00DB779F">
      <w:rPr>
        <w:rFonts w:hint="eastAsia"/>
        <w:sz w:val="26"/>
        <w:szCs w:val="26"/>
        <w:lang w:eastAsia="zh-TW"/>
      </w:rPr>
      <w:t>P</w:t>
    </w:r>
    <w:r w:rsidRPr="00DB779F">
      <w:rPr>
        <w:rFonts w:hint="eastAsia"/>
        <w:sz w:val="26"/>
        <w:szCs w:val="26"/>
        <w:lang w:eastAsia="zh-HK"/>
      </w:rPr>
      <w:t>age</w:t>
    </w:r>
    <w:r>
      <w:rPr>
        <w:rFonts w:hint="eastAsia"/>
        <w:lang w:eastAsia="zh-HK"/>
      </w:rPr>
      <w:t xml:space="preserve"> </w:t>
    </w:r>
    <w:r w:rsidRPr="00831BE0">
      <w:rPr>
        <w:rStyle w:val="PageNumber"/>
        <w:sz w:val="24"/>
        <w:szCs w:val="24"/>
      </w:rPr>
      <w:fldChar w:fldCharType="begin"/>
    </w:r>
    <w:r w:rsidRPr="00831BE0">
      <w:rPr>
        <w:rStyle w:val="PageNumber"/>
        <w:sz w:val="24"/>
        <w:szCs w:val="24"/>
      </w:rPr>
      <w:instrText xml:space="preserve"> PAGE </w:instrText>
    </w:r>
    <w:r w:rsidRPr="00831BE0">
      <w:rPr>
        <w:rStyle w:val="PageNumber"/>
        <w:sz w:val="24"/>
        <w:szCs w:val="24"/>
      </w:rPr>
      <w:fldChar w:fldCharType="separate"/>
    </w:r>
    <w:r w:rsidR="005E39F6">
      <w:rPr>
        <w:rStyle w:val="PageNumber"/>
        <w:noProof/>
        <w:sz w:val="24"/>
        <w:szCs w:val="24"/>
      </w:rPr>
      <w:t>1</w:t>
    </w:r>
    <w:r w:rsidRPr="00831BE0"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NUMPAGES  </w:instrText>
    </w:r>
    <w:r>
      <w:rPr>
        <w:rStyle w:val="PageNumber"/>
        <w:sz w:val="24"/>
        <w:szCs w:val="24"/>
      </w:rPr>
      <w:fldChar w:fldCharType="separate"/>
    </w:r>
    <w:r w:rsidR="005E39F6">
      <w:rPr>
        <w:rStyle w:val="PageNumber"/>
        <w:noProof/>
        <w:sz w:val="24"/>
        <w:szCs w:val="24"/>
      </w:rPr>
      <w:t>7</w:t>
    </w:r>
    <w:r>
      <w:rPr>
        <w:rStyle w:val="PageNumber"/>
        <w:sz w:val="24"/>
        <w:szCs w:val="24"/>
      </w:rPr>
      <w:fldChar w:fldCharType="end"/>
    </w:r>
  </w:p>
  <w:p w14:paraId="7241616C" w14:textId="38C081EE" w:rsidR="0016798A" w:rsidRDefault="0016798A" w:rsidP="00C6545D">
    <w:pPr>
      <w:pStyle w:val="Footer"/>
      <w:tabs>
        <w:tab w:val="clear" w:pos="4153"/>
        <w:tab w:val="clear" w:pos="8306"/>
      </w:tabs>
      <w:jc w:val="center"/>
      <w:rPr>
        <w:rStyle w:val="PageNumber"/>
        <w:sz w:val="24"/>
        <w:lang w:val="en-US" w:eastAsia="zh-TW"/>
      </w:rPr>
    </w:pPr>
    <w:r w:rsidRPr="00831BE0">
      <w:rPr>
        <w:rStyle w:val="PageNumber"/>
        <w:rFonts w:hint="eastAsia"/>
        <w:sz w:val="24"/>
        <w:szCs w:val="24"/>
      </w:rPr>
      <w:t xml:space="preserve">   </w:t>
    </w:r>
    <w:r>
      <w:rPr>
        <w:rStyle w:val="PageNumber"/>
        <w:rFonts w:hint="eastAsia"/>
        <w:sz w:val="24"/>
        <w:szCs w:val="24"/>
        <w:lang w:eastAsia="zh-HK"/>
      </w:rPr>
      <w:t xml:space="preserve">       </w:t>
    </w:r>
    <w:r>
      <w:rPr>
        <w:rStyle w:val="PageNumber"/>
        <w:rFonts w:hint="eastAsia"/>
      </w:rPr>
      <w:t xml:space="preserve">                   </w:t>
    </w:r>
  </w:p>
  <w:p w14:paraId="2442E98E" w14:textId="6234D83A" w:rsidR="007876F9" w:rsidRPr="00BC2992" w:rsidRDefault="007876F9" w:rsidP="007876F9">
    <w:pPr>
      <w:pStyle w:val="Footer"/>
      <w:rPr>
        <w:i/>
        <w:lang w:eastAsia="zh-HK"/>
      </w:rPr>
    </w:pPr>
    <w:r w:rsidRPr="00BC2992">
      <w:rPr>
        <w:i/>
      </w:rPr>
      <w:t xml:space="preserve">(Latest Version: </w:t>
    </w:r>
    <w:r w:rsidR="004471E9">
      <w:rPr>
        <w:i/>
        <w:lang w:val="en-US"/>
      </w:rPr>
      <w:t>February</w:t>
    </w:r>
    <w:r>
      <w:rPr>
        <w:i/>
      </w:rPr>
      <w:t xml:space="preserve"> 2022</w:t>
    </w:r>
    <w:r w:rsidRPr="00BC2992">
      <w:rPr>
        <w:i/>
        <w:lang w:eastAsia="zh-HK"/>
      </w:rPr>
      <w:t xml:space="preserve">) – This version superseded the </w:t>
    </w:r>
    <w:r>
      <w:rPr>
        <w:i/>
        <w:lang w:eastAsia="zh-HK"/>
      </w:rPr>
      <w:t>December 2021</w:t>
    </w:r>
    <w:r w:rsidRPr="00BC2992">
      <w:rPr>
        <w:i/>
        <w:lang w:eastAsia="zh-HK"/>
      </w:rPr>
      <w:t xml:space="preserve"> and all other prior versions.</w:t>
    </w:r>
    <w:r w:rsidRPr="00BC2992">
      <w:rPr>
        <w:rFonts w:hint="eastAsia"/>
        <w:i/>
        <w:lang w:eastAsia="zh-HK"/>
      </w:rPr>
      <w:t xml:space="preserve"> </w:t>
    </w:r>
  </w:p>
  <w:p w14:paraId="70274083" w14:textId="0F82A282" w:rsidR="0016798A" w:rsidRDefault="007876F9">
    <w:pPr>
      <w:pStyle w:val="Footer"/>
    </w:pPr>
    <w:r w:rsidDel="007876F9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DF21" w14:textId="4B7D03E2" w:rsidR="0016798A" w:rsidRDefault="0016798A" w:rsidP="00C6545D">
    <w:pPr>
      <w:pStyle w:val="Footer"/>
      <w:tabs>
        <w:tab w:val="clear" w:pos="4153"/>
        <w:tab w:val="left" w:pos="13041"/>
      </w:tabs>
      <w:jc w:val="center"/>
      <w:rPr>
        <w:rStyle w:val="PageNumber"/>
        <w:sz w:val="24"/>
        <w:lang w:val="en-US" w:eastAsia="zh-TW"/>
      </w:rPr>
    </w:pPr>
    <w:r w:rsidRPr="00DB779F">
      <w:rPr>
        <w:rFonts w:hint="eastAsia"/>
        <w:sz w:val="26"/>
        <w:szCs w:val="26"/>
        <w:lang w:eastAsia="zh-TW"/>
      </w:rPr>
      <w:t>P</w:t>
    </w:r>
    <w:r w:rsidRPr="00DB779F">
      <w:rPr>
        <w:rFonts w:hint="eastAsia"/>
        <w:sz w:val="26"/>
        <w:szCs w:val="26"/>
        <w:lang w:eastAsia="zh-HK"/>
      </w:rPr>
      <w:t>age</w:t>
    </w:r>
    <w:r>
      <w:rPr>
        <w:rFonts w:hint="eastAsia"/>
        <w:lang w:eastAsia="zh-HK"/>
      </w:rPr>
      <w:t xml:space="preserve"> </w:t>
    </w:r>
    <w:r w:rsidRPr="00831BE0">
      <w:rPr>
        <w:rStyle w:val="PageNumber"/>
        <w:sz w:val="24"/>
        <w:szCs w:val="24"/>
      </w:rPr>
      <w:fldChar w:fldCharType="begin"/>
    </w:r>
    <w:r w:rsidRPr="00831BE0">
      <w:rPr>
        <w:rStyle w:val="PageNumber"/>
        <w:sz w:val="24"/>
        <w:szCs w:val="24"/>
      </w:rPr>
      <w:instrText xml:space="preserve"> PAGE </w:instrText>
    </w:r>
    <w:r w:rsidRPr="00831BE0">
      <w:rPr>
        <w:rStyle w:val="PageNumber"/>
        <w:sz w:val="24"/>
        <w:szCs w:val="24"/>
      </w:rPr>
      <w:fldChar w:fldCharType="separate"/>
    </w:r>
    <w:r w:rsidR="005E39F6">
      <w:rPr>
        <w:rStyle w:val="PageNumber"/>
        <w:noProof/>
        <w:sz w:val="24"/>
        <w:szCs w:val="24"/>
      </w:rPr>
      <w:t>6</w:t>
    </w:r>
    <w:r w:rsidRPr="00831BE0"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NUMPAGES  </w:instrText>
    </w:r>
    <w:r>
      <w:rPr>
        <w:rStyle w:val="PageNumber"/>
        <w:sz w:val="24"/>
        <w:szCs w:val="24"/>
      </w:rPr>
      <w:fldChar w:fldCharType="separate"/>
    </w:r>
    <w:r w:rsidR="005E39F6">
      <w:rPr>
        <w:rStyle w:val="PageNumber"/>
        <w:noProof/>
        <w:sz w:val="24"/>
        <w:szCs w:val="24"/>
      </w:rPr>
      <w:t>7</w:t>
    </w:r>
    <w:r>
      <w:rPr>
        <w:rStyle w:val="PageNumber"/>
        <w:sz w:val="24"/>
        <w:szCs w:val="24"/>
      </w:rPr>
      <w:fldChar w:fldCharType="end"/>
    </w:r>
  </w:p>
  <w:p w14:paraId="00762FAA" w14:textId="47DFAD2E" w:rsidR="0016798A" w:rsidRPr="00C83FE3" w:rsidRDefault="009D5E9B" w:rsidP="008D4B5E">
    <w:pPr>
      <w:pStyle w:val="Footer"/>
      <w:tabs>
        <w:tab w:val="clear" w:pos="4153"/>
        <w:tab w:val="left" w:pos="13041"/>
      </w:tabs>
    </w:pPr>
    <w:r w:rsidRPr="00BC2992">
      <w:rPr>
        <w:i/>
      </w:rPr>
      <w:t xml:space="preserve">(Latest Version: </w:t>
    </w:r>
    <w:r w:rsidR="004471E9">
      <w:rPr>
        <w:i/>
        <w:lang w:val="en-US"/>
      </w:rPr>
      <w:t>February</w:t>
    </w:r>
    <w:r>
      <w:rPr>
        <w:i/>
      </w:rPr>
      <w:t xml:space="preserve"> 2022</w:t>
    </w:r>
    <w:r w:rsidRPr="00BC2992">
      <w:rPr>
        <w:i/>
        <w:lang w:eastAsia="zh-HK"/>
      </w:rPr>
      <w:t xml:space="preserve">) – This version superseded the </w:t>
    </w:r>
    <w:r>
      <w:rPr>
        <w:i/>
        <w:lang w:eastAsia="zh-HK"/>
      </w:rPr>
      <w:t>December 2021</w:t>
    </w:r>
    <w:r w:rsidRPr="00BC2992">
      <w:rPr>
        <w:i/>
        <w:lang w:eastAsia="zh-HK"/>
      </w:rPr>
      <w:t xml:space="preserve"> and all other prior versions.</w:t>
    </w:r>
    <w:r w:rsidRPr="00BC2992">
      <w:rPr>
        <w:rFonts w:hint="eastAsia"/>
        <w:i/>
        <w:lang w:eastAsia="zh-HK"/>
      </w:rPr>
      <w:t xml:space="preserve"> </w:t>
    </w:r>
  </w:p>
  <w:p w14:paraId="23CB1986" w14:textId="77777777" w:rsidR="0016798A" w:rsidRDefault="0016798A" w:rsidP="00C6545D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B930" w14:textId="77777777" w:rsidR="00B55171" w:rsidRDefault="00B55171">
      <w:r>
        <w:separator/>
      </w:r>
    </w:p>
  </w:footnote>
  <w:footnote w:type="continuationSeparator" w:id="0">
    <w:p w14:paraId="43340012" w14:textId="77777777" w:rsidR="00B55171" w:rsidRDefault="00B55171">
      <w:r>
        <w:continuationSeparator/>
      </w:r>
    </w:p>
  </w:footnote>
  <w:footnote w:id="1">
    <w:p w14:paraId="066B964B" w14:textId="77777777" w:rsidR="005129AF" w:rsidRPr="006C159C" w:rsidRDefault="005129AF" w:rsidP="005129AF">
      <w:pPr>
        <w:pStyle w:val="FootnoteText"/>
        <w:ind w:left="200" w:hangingChars="100" w:hanging="200"/>
        <w:rPr>
          <w:lang w:eastAsia="zh-TW"/>
        </w:rPr>
      </w:pPr>
      <w:r w:rsidRPr="00FF1E04">
        <w:rPr>
          <w:rStyle w:val="FootnoteReference"/>
        </w:rPr>
        <w:footnoteRef/>
      </w:r>
      <w:r>
        <w:rPr>
          <w:rFonts w:eastAsia="DFKai-SB" w:hint="eastAsia"/>
          <w:kern w:val="0"/>
          <w:szCs w:val="24"/>
        </w:rPr>
        <w:t xml:space="preserve"> </w:t>
      </w:r>
      <w:r w:rsidRPr="00FF1E04">
        <w:t>The supporting document on provision of the in-kind contribution (preferably with the actual amounts or equivalent market value) and the item breakdown during the report</w:t>
      </w:r>
      <w:r>
        <w:t>ing</w:t>
      </w:r>
      <w:r w:rsidRPr="00FF1E04">
        <w:t xml:space="preserve"> period should also be provided.</w:t>
      </w:r>
    </w:p>
  </w:footnote>
  <w:footnote w:id="2">
    <w:p w14:paraId="687165F4" w14:textId="77777777" w:rsidR="005129AF" w:rsidRDefault="005129AF" w:rsidP="005129AF">
      <w:pPr>
        <w:pStyle w:val="FootnoteText"/>
        <w:ind w:left="200" w:hangingChars="100" w:hanging="200"/>
        <w:rPr>
          <w:lang w:eastAsia="zh-HK"/>
        </w:rPr>
      </w:pPr>
      <w:r>
        <w:rPr>
          <w:rStyle w:val="FootnoteReference"/>
        </w:rPr>
        <w:footnoteRef/>
      </w:r>
      <w:r>
        <w:rPr>
          <w:szCs w:val="24"/>
        </w:rPr>
        <w:t xml:space="preserve"> </w:t>
      </w:r>
      <w:r w:rsidRPr="00CF5B18">
        <w:rPr>
          <w:szCs w:val="24"/>
        </w:rPr>
        <w:t xml:space="preserve">Prior written approval from the </w:t>
      </w:r>
      <w:r w:rsidRPr="00DD3BB4">
        <w:rPr>
          <w:szCs w:val="24"/>
        </w:rPr>
        <w:t>G</w:t>
      </w:r>
      <w:r w:rsidRPr="00CF5B18">
        <w:rPr>
          <w:szCs w:val="24"/>
          <w:lang w:eastAsia="zh-HK"/>
        </w:rPr>
        <w:t>overnment</w:t>
      </w:r>
      <w:r w:rsidRPr="00CF5B18">
        <w:rPr>
          <w:szCs w:val="24"/>
        </w:rPr>
        <w:t xml:space="preserve"> should be</w:t>
      </w:r>
      <w:r w:rsidRPr="00B66140">
        <w:rPr>
          <w:szCs w:val="24"/>
        </w:rPr>
        <w:t xml:space="preserve"> obtained for the distribution and use of the income generated from the Proje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" w15:restartNumberingAfterBreak="0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27467"/>
    <w:multiLevelType w:val="hybridMultilevel"/>
    <w:tmpl w:val="16483F78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3" w15:restartNumberingAfterBreak="0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B16A0E"/>
    <w:multiLevelType w:val="hybridMultilevel"/>
    <w:tmpl w:val="64D6FA04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02D0E2D"/>
    <w:multiLevelType w:val="hybridMultilevel"/>
    <w:tmpl w:val="16483F78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0" w15:restartNumberingAfterBreak="0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2" w15:restartNumberingAfterBreak="0">
    <w:nsid w:val="2F2A27DB"/>
    <w:multiLevelType w:val="hybridMultilevel"/>
    <w:tmpl w:val="89667D9C"/>
    <w:lvl w:ilvl="0" w:tplc="88ACD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60291"/>
    <w:multiLevelType w:val="hybridMultilevel"/>
    <w:tmpl w:val="8BD4D6B2"/>
    <w:lvl w:ilvl="0" w:tplc="FD682FBC">
      <w:start w:val="1"/>
      <w:numFmt w:val="decimal"/>
      <w:lvlText w:val="%1)"/>
      <w:lvlJc w:val="left"/>
      <w:pPr>
        <w:ind w:left="360" w:hanging="360"/>
      </w:pPr>
      <w:rPr>
        <w:rFonts w:hAnsi="PMingLiU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652F91"/>
    <w:multiLevelType w:val="hybridMultilevel"/>
    <w:tmpl w:val="DECCBA6A"/>
    <w:lvl w:ilvl="0" w:tplc="B412B9A0">
      <w:start w:val="1"/>
      <w:numFmt w:val="decimal"/>
      <w:lvlText w:val="%1)"/>
      <w:lvlJc w:val="left"/>
      <w:pPr>
        <w:ind w:left="360" w:hanging="360"/>
      </w:pPr>
      <w:rPr>
        <w:rFonts w:hAnsi="PMingLiU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2F3503"/>
    <w:multiLevelType w:val="hybridMultilevel"/>
    <w:tmpl w:val="D128A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4A58F8"/>
    <w:multiLevelType w:val="hybridMultilevel"/>
    <w:tmpl w:val="16483F78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24" w15:restartNumberingAfterBreak="0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5A105DED"/>
    <w:multiLevelType w:val="hybridMultilevel"/>
    <w:tmpl w:val="B9709C86"/>
    <w:lvl w:ilvl="0" w:tplc="1F5C912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8" w15:restartNumberingAfterBreak="0">
    <w:nsid w:val="5BAE70C7"/>
    <w:multiLevelType w:val="hybridMultilevel"/>
    <w:tmpl w:val="E3E20880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9" w15:restartNumberingAfterBreak="0">
    <w:nsid w:val="6A7E43C8"/>
    <w:multiLevelType w:val="hybridMultilevel"/>
    <w:tmpl w:val="16483F78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30" w15:restartNumberingAfterBreak="0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A23C1C"/>
    <w:multiLevelType w:val="hybridMultilevel"/>
    <w:tmpl w:val="2B8E6BD8"/>
    <w:lvl w:ilvl="0" w:tplc="040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0" w:hanging="360"/>
      </w:pPr>
    </w:lvl>
    <w:lvl w:ilvl="2" w:tplc="3C09001B" w:tentative="1">
      <w:start w:val="1"/>
      <w:numFmt w:val="lowerRoman"/>
      <w:lvlText w:val="%3."/>
      <w:lvlJc w:val="right"/>
      <w:pPr>
        <w:ind w:left="2650" w:hanging="180"/>
      </w:pPr>
    </w:lvl>
    <w:lvl w:ilvl="3" w:tplc="3C09000F" w:tentative="1">
      <w:start w:val="1"/>
      <w:numFmt w:val="decimal"/>
      <w:lvlText w:val="%4."/>
      <w:lvlJc w:val="left"/>
      <w:pPr>
        <w:ind w:left="3370" w:hanging="360"/>
      </w:pPr>
    </w:lvl>
    <w:lvl w:ilvl="4" w:tplc="3C090019" w:tentative="1">
      <w:start w:val="1"/>
      <w:numFmt w:val="lowerLetter"/>
      <w:lvlText w:val="%5."/>
      <w:lvlJc w:val="left"/>
      <w:pPr>
        <w:ind w:left="4090" w:hanging="360"/>
      </w:pPr>
    </w:lvl>
    <w:lvl w:ilvl="5" w:tplc="3C09001B" w:tentative="1">
      <w:start w:val="1"/>
      <w:numFmt w:val="lowerRoman"/>
      <w:lvlText w:val="%6."/>
      <w:lvlJc w:val="right"/>
      <w:pPr>
        <w:ind w:left="4810" w:hanging="180"/>
      </w:pPr>
    </w:lvl>
    <w:lvl w:ilvl="6" w:tplc="3C09000F" w:tentative="1">
      <w:start w:val="1"/>
      <w:numFmt w:val="decimal"/>
      <w:lvlText w:val="%7."/>
      <w:lvlJc w:val="left"/>
      <w:pPr>
        <w:ind w:left="5530" w:hanging="360"/>
      </w:pPr>
    </w:lvl>
    <w:lvl w:ilvl="7" w:tplc="3C090019" w:tentative="1">
      <w:start w:val="1"/>
      <w:numFmt w:val="lowerLetter"/>
      <w:lvlText w:val="%8."/>
      <w:lvlJc w:val="left"/>
      <w:pPr>
        <w:ind w:left="6250" w:hanging="360"/>
      </w:pPr>
    </w:lvl>
    <w:lvl w:ilvl="8" w:tplc="3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1"/>
  </w:num>
  <w:num w:numId="5">
    <w:abstractNumId w:val="17"/>
  </w:num>
  <w:num w:numId="6">
    <w:abstractNumId w:val="20"/>
  </w:num>
  <w:num w:numId="7">
    <w:abstractNumId w:val="7"/>
  </w:num>
  <w:num w:numId="8">
    <w:abstractNumId w:val="19"/>
  </w:num>
  <w:num w:numId="9">
    <w:abstractNumId w:val="0"/>
  </w:num>
  <w:num w:numId="10">
    <w:abstractNumId w:val="34"/>
  </w:num>
  <w:num w:numId="11">
    <w:abstractNumId w:val="35"/>
  </w:num>
  <w:num w:numId="12">
    <w:abstractNumId w:val="15"/>
  </w:num>
  <w:num w:numId="13">
    <w:abstractNumId w:val="30"/>
  </w:num>
  <w:num w:numId="14">
    <w:abstractNumId w:val="6"/>
  </w:num>
  <w:num w:numId="15">
    <w:abstractNumId w:val="3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11"/>
  </w:num>
  <w:num w:numId="21">
    <w:abstractNumId w:val="27"/>
  </w:num>
  <w:num w:numId="22">
    <w:abstractNumId w:val="2"/>
  </w:num>
  <w:num w:numId="23">
    <w:abstractNumId w:val="32"/>
  </w:num>
  <w:num w:numId="24">
    <w:abstractNumId w:val="22"/>
  </w:num>
  <w:num w:numId="25">
    <w:abstractNumId w:val="5"/>
  </w:num>
  <w:num w:numId="26">
    <w:abstractNumId w:val="4"/>
  </w:num>
  <w:num w:numId="27">
    <w:abstractNumId w:val="13"/>
  </w:num>
  <w:num w:numId="28">
    <w:abstractNumId w:val="14"/>
  </w:num>
  <w:num w:numId="29">
    <w:abstractNumId w:val="16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31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15C6"/>
    <w:rsid w:val="000019BA"/>
    <w:rsid w:val="000039BE"/>
    <w:rsid w:val="000077A9"/>
    <w:rsid w:val="00007C4A"/>
    <w:rsid w:val="00010BF4"/>
    <w:rsid w:val="00011E6A"/>
    <w:rsid w:val="000122C5"/>
    <w:rsid w:val="00012516"/>
    <w:rsid w:val="0001317F"/>
    <w:rsid w:val="00013E65"/>
    <w:rsid w:val="000258FE"/>
    <w:rsid w:val="000260E8"/>
    <w:rsid w:val="000262AF"/>
    <w:rsid w:val="0003102D"/>
    <w:rsid w:val="00031CAA"/>
    <w:rsid w:val="00031F86"/>
    <w:rsid w:val="0003364B"/>
    <w:rsid w:val="000337B8"/>
    <w:rsid w:val="00033DAF"/>
    <w:rsid w:val="00034351"/>
    <w:rsid w:val="000352DF"/>
    <w:rsid w:val="00036074"/>
    <w:rsid w:val="00036CD9"/>
    <w:rsid w:val="00037546"/>
    <w:rsid w:val="00042748"/>
    <w:rsid w:val="00042D0B"/>
    <w:rsid w:val="00042F95"/>
    <w:rsid w:val="00044040"/>
    <w:rsid w:val="00044A99"/>
    <w:rsid w:val="0004587F"/>
    <w:rsid w:val="00047DB4"/>
    <w:rsid w:val="00050B9E"/>
    <w:rsid w:val="00052200"/>
    <w:rsid w:val="000525B5"/>
    <w:rsid w:val="000557D7"/>
    <w:rsid w:val="0006065E"/>
    <w:rsid w:val="0006139F"/>
    <w:rsid w:val="00062975"/>
    <w:rsid w:val="00062F3B"/>
    <w:rsid w:val="000636B2"/>
    <w:rsid w:val="00063B25"/>
    <w:rsid w:val="00065818"/>
    <w:rsid w:val="000666E8"/>
    <w:rsid w:val="0007060E"/>
    <w:rsid w:val="0007078A"/>
    <w:rsid w:val="00074753"/>
    <w:rsid w:val="000761DB"/>
    <w:rsid w:val="000762E8"/>
    <w:rsid w:val="00076C12"/>
    <w:rsid w:val="000809B6"/>
    <w:rsid w:val="00082EAB"/>
    <w:rsid w:val="00082FC9"/>
    <w:rsid w:val="00083014"/>
    <w:rsid w:val="000848D4"/>
    <w:rsid w:val="000852B6"/>
    <w:rsid w:val="000855C8"/>
    <w:rsid w:val="00086999"/>
    <w:rsid w:val="00086E2E"/>
    <w:rsid w:val="00087054"/>
    <w:rsid w:val="000874D1"/>
    <w:rsid w:val="0008766E"/>
    <w:rsid w:val="00092203"/>
    <w:rsid w:val="000922F7"/>
    <w:rsid w:val="00092BD5"/>
    <w:rsid w:val="00093E60"/>
    <w:rsid w:val="0009415B"/>
    <w:rsid w:val="000945DA"/>
    <w:rsid w:val="0009656E"/>
    <w:rsid w:val="00097A98"/>
    <w:rsid w:val="000A232D"/>
    <w:rsid w:val="000A2A8D"/>
    <w:rsid w:val="000A2F44"/>
    <w:rsid w:val="000A32EE"/>
    <w:rsid w:val="000A4227"/>
    <w:rsid w:val="000A5995"/>
    <w:rsid w:val="000A6193"/>
    <w:rsid w:val="000A7ABE"/>
    <w:rsid w:val="000B4123"/>
    <w:rsid w:val="000B6C8C"/>
    <w:rsid w:val="000B7554"/>
    <w:rsid w:val="000C04D9"/>
    <w:rsid w:val="000C12D6"/>
    <w:rsid w:val="000C181C"/>
    <w:rsid w:val="000C1B62"/>
    <w:rsid w:val="000C342D"/>
    <w:rsid w:val="000C4A1B"/>
    <w:rsid w:val="000C4A9A"/>
    <w:rsid w:val="000C5FF7"/>
    <w:rsid w:val="000C6C82"/>
    <w:rsid w:val="000C71A8"/>
    <w:rsid w:val="000D0226"/>
    <w:rsid w:val="000D243E"/>
    <w:rsid w:val="000D29B5"/>
    <w:rsid w:val="000D4118"/>
    <w:rsid w:val="000D5A1E"/>
    <w:rsid w:val="000D62B3"/>
    <w:rsid w:val="000D6F17"/>
    <w:rsid w:val="000E1863"/>
    <w:rsid w:val="000E1B57"/>
    <w:rsid w:val="000E26B0"/>
    <w:rsid w:val="000E37C9"/>
    <w:rsid w:val="000E476D"/>
    <w:rsid w:val="000E4BF2"/>
    <w:rsid w:val="000E648C"/>
    <w:rsid w:val="000E7FD7"/>
    <w:rsid w:val="000F07A8"/>
    <w:rsid w:val="000F6724"/>
    <w:rsid w:val="000F7877"/>
    <w:rsid w:val="000F7F27"/>
    <w:rsid w:val="00100C90"/>
    <w:rsid w:val="00102848"/>
    <w:rsid w:val="001041F5"/>
    <w:rsid w:val="001072CC"/>
    <w:rsid w:val="00107A3A"/>
    <w:rsid w:val="00107B77"/>
    <w:rsid w:val="00107FF1"/>
    <w:rsid w:val="00112BF4"/>
    <w:rsid w:val="0011374F"/>
    <w:rsid w:val="00115121"/>
    <w:rsid w:val="00115F7E"/>
    <w:rsid w:val="00116481"/>
    <w:rsid w:val="00116BBF"/>
    <w:rsid w:val="001175BC"/>
    <w:rsid w:val="00117896"/>
    <w:rsid w:val="00120545"/>
    <w:rsid w:val="0012055C"/>
    <w:rsid w:val="00121032"/>
    <w:rsid w:val="001225D4"/>
    <w:rsid w:val="0012348A"/>
    <w:rsid w:val="001246A5"/>
    <w:rsid w:val="00126044"/>
    <w:rsid w:val="001261D1"/>
    <w:rsid w:val="0012717E"/>
    <w:rsid w:val="00130064"/>
    <w:rsid w:val="00131075"/>
    <w:rsid w:val="001310C2"/>
    <w:rsid w:val="00131F32"/>
    <w:rsid w:val="0013359C"/>
    <w:rsid w:val="00134815"/>
    <w:rsid w:val="001350EC"/>
    <w:rsid w:val="00135494"/>
    <w:rsid w:val="00135707"/>
    <w:rsid w:val="00135FAA"/>
    <w:rsid w:val="00136516"/>
    <w:rsid w:val="0014082C"/>
    <w:rsid w:val="00140C4D"/>
    <w:rsid w:val="00140CEB"/>
    <w:rsid w:val="00144440"/>
    <w:rsid w:val="001516B5"/>
    <w:rsid w:val="0015330B"/>
    <w:rsid w:val="00153BF1"/>
    <w:rsid w:val="001552A3"/>
    <w:rsid w:val="00156A99"/>
    <w:rsid w:val="00157EE0"/>
    <w:rsid w:val="00164608"/>
    <w:rsid w:val="001675D3"/>
    <w:rsid w:val="0016798A"/>
    <w:rsid w:val="0017046C"/>
    <w:rsid w:val="00170DB6"/>
    <w:rsid w:val="0017100E"/>
    <w:rsid w:val="001743C7"/>
    <w:rsid w:val="0017531C"/>
    <w:rsid w:val="00175C39"/>
    <w:rsid w:val="001765D8"/>
    <w:rsid w:val="00180F07"/>
    <w:rsid w:val="001821F8"/>
    <w:rsid w:val="001827F0"/>
    <w:rsid w:val="00183068"/>
    <w:rsid w:val="00183252"/>
    <w:rsid w:val="001840FD"/>
    <w:rsid w:val="001873A1"/>
    <w:rsid w:val="00190D9E"/>
    <w:rsid w:val="00192062"/>
    <w:rsid w:val="0019266E"/>
    <w:rsid w:val="00192E78"/>
    <w:rsid w:val="00193DEE"/>
    <w:rsid w:val="00194018"/>
    <w:rsid w:val="0019446C"/>
    <w:rsid w:val="001970AD"/>
    <w:rsid w:val="00197F35"/>
    <w:rsid w:val="001A0742"/>
    <w:rsid w:val="001A1562"/>
    <w:rsid w:val="001A342C"/>
    <w:rsid w:val="001A671D"/>
    <w:rsid w:val="001B11C6"/>
    <w:rsid w:val="001B19F7"/>
    <w:rsid w:val="001B20C1"/>
    <w:rsid w:val="001B3C75"/>
    <w:rsid w:val="001B3F34"/>
    <w:rsid w:val="001B41F0"/>
    <w:rsid w:val="001B4966"/>
    <w:rsid w:val="001B513F"/>
    <w:rsid w:val="001B52F6"/>
    <w:rsid w:val="001B664E"/>
    <w:rsid w:val="001B78DC"/>
    <w:rsid w:val="001C0294"/>
    <w:rsid w:val="001C0460"/>
    <w:rsid w:val="001C0D3E"/>
    <w:rsid w:val="001C3472"/>
    <w:rsid w:val="001C76A6"/>
    <w:rsid w:val="001D0DA0"/>
    <w:rsid w:val="001D1590"/>
    <w:rsid w:val="001D23C9"/>
    <w:rsid w:val="001D2EFD"/>
    <w:rsid w:val="001D5E3E"/>
    <w:rsid w:val="001D665D"/>
    <w:rsid w:val="001E1F54"/>
    <w:rsid w:val="001E280B"/>
    <w:rsid w:val="001E28A1"/>
    <w:rsid w:val="001E4A48"/>
    <w:rsid w:val="001E61F4"/>
    <w:rsid w:val="001E6F27"/>
    <w:rsid w:val="001E7C1B"/>
    <w:rsid w:val="001F0EE8"/>
    <w:rsid w:val="001F18D8"/>
    <w:rsid w:val="001F33FD"/>
    <w:rsid w:val="001F6320"/>
    <w:rsid w:val="00200F4C"/>
    <w:rsid w:val="00202A48"/>
    <w:rsid w:val="00203C44"/>
    <w:rsid w:val="00205205"/>
    <w:rsid w:val="00206BBF"/>
    <w:rsid w:val="00206E36"/>
    <w:rsid w:val="00206F8B"/>
    <w:rsid w:val="002104B7"/>
    <w:rsid w:val="00214454"/>
    <w:rsid w:val="0021459E"/>
    <w:rsid w:val="002155CE"/>
    <w:rsid w:val="002179CB"/>
    <w:rsid w:val="00220D47"/>
    <w:rsid w:val="00223B30"/>
    <w:rsid w:val="00223D4F"/>
    <w:rsid w:val="002258B6"/>
    <w:rsid w:val="00225D38"/>
    <w:rsid w:val="002273B0"/>
    <w:rsid w:val="002300A8"/>
    <w:rsid w:val="002303D9"/>
    <w:rsid w:val="00231B3B"/>
    <w:rsid w:val="002324D9"/>
    <w:rsid w:val="00233B61"/>
    <w:rsid w:val="00235CA3"/>
    <w:rsid w:val="00236E43"/>
    <w:rsid w:val="00241640"/>
    <w:rsid w:val="00242C5A"/>
    <w:rsid w:val="00245BEB"/>
    <w:rsid w:val="0024623F"/>
    <w:rsid w:val="00246E47"/>
    <w:rsid w:val="00246F5C"/>
    <w:rsid w:val="00253BD9"/>
    <w:rsid w:val="00255202"/>
    <w:rsid w:val="00257E13"/>
    <w:rsid w:val="00261010"/>
    <w:rsid w:val="00261CE4"/>
    <w:rsid w:val="002658F6"/>
    <w:rsid w:val="00265D22"/>
    <w:rsid w:val="00265E95"/>
    <w:rsid w:val="002665F8"/>
    <w:rsid w:val="002701DF"/>
    <w:rsid w:val="0027035D"/>
    <w:rsid w:val="00270894"/>
    <w:rsid w:val="00270BB8"/>
    <w:rsid w:val="002720E9"/>
    <w:rsid w:val="00273B0B"/>
    <w:rsid w:val="002744B8"/>
    <w:rsid w:val="00275390"/>
    <w:rsid w:val="00275B1D"/>
    <w:rsid w:val="0027787A"/>
    <w:rsid w:val="00282101"/>
    <w:rsid w:val="00283106"/>
    <w:rsid w:val="00283647"/>
    <w:rsid w:val="00285B78"/>
    <w:rsid w:val="00285FD3"/>
    <w:rsid w:val="002900EA"/>
    <w:rsid w:val="00290156"/>
    <w:rsid w:val="0029202E"/>
    <w:rsid w:val="002922EE"/>
    <w:rsid w:val="00296F2B"/>
    <w:rsid w:val="00297956"/>
    <w:rsid w:val="002A4E6A"/>
    <w:rsid w:val="002A7E58"/>
    <w:rsid w:val="002B024D"/>
    <w:rsid w:val="002B095A"/>
    <w:rsid w:val="002B13DB"/>
    <w:rsid w:val="002B4EFA"/>
    <w:rsid w:val="002B56EE"/>
    <w:rsid w:val="002C143F"/>
    <w:rsid w:val="002C3028"/>
    <w:rsid w:val="002C390F"/>
    <w:rsid w:val="002C3FF6"/>
    <w:rsid w:val="002C561D"/>
    <w:rsid w:val="002C7FD5"/>
    <w:rsid w:val="002D0977"/>
    <w:rsid w:val="002D2871"/>
    <w:rsid w:val="002D2E12"/>
    <w:rsid w:val="002D368B"/>
    <w:rsid w:val="002D509C"/>
    <w:rsid w:val="002D5C05"/>
    <w:rsid w:val="002D5EDE"/>
    <w:rsid w:val="002D6CB8"/>
    <w:rsid w:val="002D7578"/>
    <w:rsid w:val="002E08B1"/>
    <w:rsid w:val="002E1685"/>
    <w:rsid w:val="002E1B81"/>
    <w:rsid w:val="002E1DA2"/>
    <w:rsid w:val="002E21E1"/>
    <w:rsid w:val="002E2D93"/>
    <w:rsid w:val="002E4A3E"/>
    <w:rsid w:val="002E54DF"/>
    <w:rsid w:val="002E5611"/>
    <w:rsid w:val="002E650F"/>
    <w:rsid w:val="002E6A36"/>
    <w:rsid w:val="002E703F"/>
    <w:rsid w:val="002E76D7"/>
    <w:rsid w:val="002E7DAC"/>
    <w:rsid w:val="002F06EB"/>
    <w:rsid w:val="002F086F"/>
    <w:rsid w:val="002F1EE9"/>
    <w:rsid w:val="002F3A4E"/>
    <w:rsid w:val="002F6CD1"/>
    <w:rsid w:val="00300403"/>
    <w:rsid w:val="00300A7B"/>
    <w:rsid w:val="00300AA5"/>
    <w:rsid w:val="00301A70"/>
    <w:rsid w:val="00302427"/>
    <w:rsid w:val="003029F5"/>
    <w:rsid w:val="00302CF1"/>
    <w:rsid w:val="00304619"/>
    <w:rsid w:val="00305578"/>
    <w:rsid w:val="00311AFE"/>
    <w:rsid w:val="00311C4D"/>
    <w:rsid w:val="00311D70"/>
    <w:rsid w:val="0031227F"/>
    <w:rsid w:val="003128D3"/>
    <w:rsid w:val="00312C0E"/>
    <w:rsid w:val="003141DB"/>
    <w:rsid w:val="003143E1"/>
    <w:rsid w:val="003160AF"/>
    <w:rsid w:val="00316798"/>
    <w:rsid w:val="003215DA"/>
    <w:rsid w:val="003259A5"/>
    <w:rsid w:val="0032635C"/>
    <w:rsid w:val="00330856"/>
    <w:rsid w:val="00331C1F"/>
    <w:rsid w:val="00331D56"/>
    <w:rsid w:val="00333119"/>
    <w:rsid w:val="00333B21"/>
    <w:rsid w:val="003347D9"/>
    <w:rsid w:val="00334F5A"/>
    <w:rsid w:val="00334FAA"/>
    <w:rsid w:val="00336035"/>
    <w:rsid w:val="00336EFB"/>
    <w:rsid w:val="00337AEA"/>
    <w:rsid w:val="003436EF"/>
    <w:rsid w:val="00343AC0"/>
    <w:rsid w:val="003460D7"/>
    <w:rsid w:val="003502DC"/>
    <w:rsid w:val="00350B52"/>
    <w:rsid w:val="00350D31"/>
    <w:rsid w:val="0035224E"/>
    <w:rsid w:val="003534B7"/>
    <w:rsid w:val="00353AAA"/>
    <w:rsid w:val="00353AF6"/>
    <w:rsid w:val="003554FA"/>
    <w:rsid w:val="00356531"/>
    <w:rsid w:val="00357928"/>
    <w:rsid w:val="00360EF4"/>
    <w:rsid w:val="00361BEF"/>
    <w:rsid w:val="0036346C"/>
    <w:rsid w:val="0036366D"/>
    <w:rsid w:val="00363BB5"/>
    <w:rsid w:val="0036458B"/>
    <w:rsid w:val="00365E19"/>
    <w:rsid w:val="00366F5D"/>
    <w:rsid w:val="00367DAF"/>
    <w:rsid w:val="00372489"/>
    <w:rsid w:val="00373F83"/>
    <w:rsid w:val="00374D71"/>
    <w:rsid w:val="0037554B"/>
    <w:rsid w:val="00375757"/>
    <w:rsid w:val="00375DDB"/>
    <w:rsid w:val="003772B4"/>
    <w:rsid w:val="00377C15"/>
    <w:rsid w:val="00377F33"/>
    <w:rsid w:val="00377FD0"/>
    <w:rsid w:val="00382CA3"/>
    <w:rsid w:val="00384A11"/>
    <w:rsid w:val="00384DAE"/>
    <w:rsid w:val="00385E70"/>
    <w:rsid w:val="00387032"/>
    <w:rsid w:val="00387434"/>
    <w:rsid w:val="003878E8"/>
    <w:rsid w:val="00390A20"/>
    <w:rsid w:val="0039122E"/>
    <w:rsid w:val="003917D6"/>
    <w:rsid w:val="003919EB"/>
    <w:rsid w:val="00393662"/>
    <w:rsid w:val="00393C07"/>
    <w:rsid w:val="00394AB8"/>
    <w:rsid w:val="003A1FAC"/>
    <w:rsid w:val="003B059D"/>
    <w:rsid w:val="003B0EC6"/>
    <w:rsid w:val="003B106D"/>
    <w:rsid w:val="003B1C5C"/>
    <w:rsid w:val="003B23F6"/>
    <w:rsid w:val="003B2B56"/>
    <w:rsid w:val="003B4977"/>
    <w:rsid w:val="003B57C0"/>
    <w:rsid w:val="003B5D18"/>
    <w:rsid w:val="003C14B3"/>
    <w:rsid w:val="003D0C22"/>
    <w:rsid w:val="003D27B9"/>
    <w:rsid w:val="003D3785"/>
    <w:rsid w:val="003D4347"/>
    <w:rsid w:val="003D6203"/>
    <w:rsid w:val="003E28AB"/>
    <w:rsid w:val="003E3CFC"/>
    <w:rsid w:val="003E3D05"/>
    <w:rsid w:val="003E4B80"/>
    <w:rsid w:val="003E6117"/>
    <w:rsid w:val="003E61EC"/>
    <w:rsid w:val="003E6CDB"/>
    <w:rsid w:val="003F1D00"/>
    <w:rsid w:val="003F23AF"/>
    <w:rsid w:val="003F280D"/>
    <w:rsid w:val="003F3020"/>
    <w:rsid w:val="003F471A"/>
    <w:rsid w:val="003F4C39"/>
    <w:rsid w:val="003F52B1"/>
    <w:rsid w:val="003F5D41"/>
    <w:rsid w:val="003F5F7D"/>
    <w:rsid w:val="003F6753"/>
    <w:rsid w:val="004022E1"/>
    <w:rsid w:val="00406801"/>
    <w:rsid w:val="00413017"/>
    <w:rsid w:val="00414C1B"/>
    <w:rsid w:val="004159ED"/>
    <w:rsid w:val="004166D8"/>
    <w:rsid w:val="0041777D"/>
    <w:rsid w:val="00421186"/>
    <w:rsid w:val="00424CA9"/>
    <w:rsid w:val="00424CFA"/>
    <w:rsid w:val="00426B4B"/>
    <w:rsid w:val="00426E38"/>
    <w:rsid w:val="00431ECA"/>
    <w:rsid w:val="00431F38"/>
    <w:rsid w:val="00432960"/>
    <w:rsid w:val="004339FD"/>
    <w:rsid w:val="00435288"/>
    <w:rsid w:val="00437992"/>
    <w:rsid w:val="004401F1"/>
    <w:rsid w:val="00440663"/>
    <w:rsid w:val="004406D9"/>
    <w:rsid w:val="004417A4"/>
    <w:rsid w:val="00443617"/>
    <w:rsid w:val="00444FB4"/>
    <w:rsid w:val="00445ACD"/>
    <w:rsid w:val="004460A7"/>
    <w:rsid w:val="00446F70"/>
    <w:rsid w:val="004471E9"/>
    <w:rsid w:val="00450CC3"/>
    <w:rsid w:val="0045205D"/>
    <w:rsid w:val="00452517"/>
    <w:rsid w:val="0045471C"/>
    <w:rsid w:val="00454830"/>
    <w:rsid w:val="0045525D"/>
    <w:rsid w:val="00455557"/>
    <w:rsid w:val="00455BC1"/>
    <w:rsid w:val="00457174"/>
    <w:rsid w:val="004577A3"/>
    <w:rsid w:val="00461D30"/>
    <w:rsid w:val="00463FA8"/>
    <w:rsid w:val="0046445C"/>
    <w:rsid w:val="004649F9"/>
    <w:rsid w:val="00466C83"/>
    <w:rsid w:val="00466CDC"/>
    <w:rsid w:val="00467DB6"/>
    <w:rsid w:val="004723FD"/>
    <w:rsid w:val="00473373"/>
    <w:rsid w:val="004748EF"/>
    <w:rsid w:val="004765F8"/>
    <w:rsid w:val="00477341"/>
    <w:rsid w:val="00477ABE"/>
    <w:rsid w:val="00480D96"/>
    <w:rsid w:val="004810BB"/>
    <w:rsid w:val="0048350E"/>
    <w:rsid w:val="00483C60"/>
    <w:rsid w:val="00484685"/>
    <w:rsid w:val="00485888"/>
    <w:rsid w:val="0049108F"/>
    <w:rsid w:val="004913C3"/>
    <w:rsid w:val="004918D2"/>
    <w:rsid w:val="004935BB"/>
    <w:rsid w:val="00494647"/>
    <w:rsid w:val="00494CCE"/>
    <w:rsid w:val="00497324"/>
    <w:rsid w:val="004A1EFE"/>
    <w:rsid w:val="004A383C"/>
    <w:rsid w:val="004A4DDE"/>
    <w:rsid w:val="004A77AF"/>
    <w:rsid w:val="004B02BE"/>
    <w:rsid w:val="004B0F62"/>
    <w:rsid w:val="004B14C8"/>
    <w:rsid w:val="004B1EBE"/>
    <w:rsid w:val="004B1F55"/>
    <w:rsid w:val="004B2C44"/>
    <w:rsid w:val="004B6B65"/>
    <w:rsid w:val="004B757B"/>
    <w:rsid w:val="004C051D"/>
    <w:rsid w:val="004C0757"/>
    <w:rsid w:val="004C0B97"/>
    <w:rsid w:val="004C1F7B"/>
    <w:rsid w:val="004C3455"/>
    <w:rsid w:val="004C3836"/>
    <w:rsid w:val="004D003F"/>
    <w:rsid w:val="004D1731"/>
    <w:rsid w:val="004D1790"/>
    <w:rsid w:val="004D1ECC"/>
    <w:rsid w:val="004D3588"/>
    <w:rsid w:val="004D5568"/>
    <w:rsid w:val="004D5A22"/>
    <w:rsid w:val="004D5FA2"/>
    <w:rsid w:val="004D71F0"/>
    <w:rsid w:val="004E17B0"/>
    <w:rsid w:val="004E6145"/>
    <w:rsid w:val="004E6784"/>
    <w:rsid w:val="004F0A91"/>
    <w:rsid w:val="004F53D4"/>
    <w:rsid w:val="004F6AE0"/>
    <w:rsid w:val="004F6FEC"/>
    <w:rsid w:val="004F71F5"/>
    <w:rsid w:val="00503206"/>
    <w:rsid w:val="0050460D"/>
    <w:rsid w:val="0050523F"/>
    <w:rsid w:val="00506764"/>
    <w:rsid w:val="00506D63"/>
    <w:rsid w:val="00507595"/>
    <w:rsid w:val="00507680"/>
    <w:rsid w:val="00510F95"/>
    <w:rsid w:val="005127FF"/>
    <w:rsid w:val="005129AF"/>
    <w:rsid w:val="0051613D"/>
    <w:rsid w:val="0051634F"/>
    <w:rsid w:val="0051764F"/>
    <w:rsid w:val="005179EE"/>
    <w:rsid w:val="00520A60"/>
    <w:rsid w:val="00520C2A"/>
    <w:rsid w:val="00524427"/>
    <w:rsid w:val="0052508E"/>
    <w:rsid w:val="00525237"/>
    <w:rsid w:val="00526516"/>
    <w:rsid w:val="00526B73"/>
    <w:rsid w:val="00527F50"/>
    <w:rsid w:val="00534391"/>
    <w:rsid w:val="00535028"/>
    <w:rsid w:val="00535118"/>
    <w:rsid w:val="00535545"/>
    <w:rsid w:val="00541EC0"/>
    <w:rsid w:val="0054444E"/>
    <w:rsid w:val="0054579E"/>
    <w:rsid w:val="00545D38"/>
    <w:rsid w:val="005468A4"/>
    <w:rsid w:val="00547475"/>
    <w:rsid w:val="00551F20"/>
    <w:rsid w:val="005522EC"/>
    <w:rsid w:val="005530C9"/>
    <w:rsid w:val="00553A75"/>
    <w:rsid w:val="00557C7A"/>
    <w:rsid w:val="00557F39"/>
    <w:rsid w:val="00560B55"/>
    <w:rsid w:val="0056121C"/>
    <w:rsid w:val="0056151A"/>
    <w:rsid w:val="00566D4D"/>
    <w:rsid w:val="00570363"/>
    <w:rsid w:val="005712F3"/>
    <w:rsid w:val="00571552"/>
    <w:rsid w:val="005719B5"/>
    <w:rsid w:val="005730C2"/>
    <w:rsid w:val="005732C3"/>
    <w:rsid w:val="00575151"/>
    <w:rsid w:val="0057649B"/>
    <w:rsid w:val="00577ECF"/>
    <w:rsid w:val="005803A6"/>
    <w:rsid w:val="00582DFA"/>
    <w:rsid w:val="0058312A"/>
    <w:rsid w:val="0058395C"/>
    <w:rsid w:val="00583A2A"/>
    <w:rsid w:val="00586D6B"/>
    <w:rsid w:val="00591D3D"/>
    <w:rsid w:val="00594284"/>
    <w:rsid w:val="005948CC"/>
    <w:rsid w:val="00597613"/>
    <w:rsid w:val="00597886"/>
    <w:rsid w:val="005A25AC"/>
    <w:rsid w:val="005A27A7"/>
    <w:rsid w:val="005A4A77"/>
    <w:rsid w:val="005A6516"/>
    <w:rsid w:val="005B2A11"/>
    <w:rsid w:val="005B350E"/>
    <w:rsid w:val="005B520B"/>
    <w:rsid w:val="005B5FED"/>
    <w:rsid w:val="005B749D"/>
    <w:rsid w:val="005B7C3A"/>
    <w:rsid w:val="005C0038"/>
    <w:rsid w:val="005C09C6"/>
    <w:rsid w:val="005C0B22"/>
    <w:rsid w:val="005C1E2F"/>
    <w:rsid w:val="005C2428"/>
    <w:rsid w:val="005C7508"/>
    <w:rsid w:val="005C78D4"/>
    <w:rsid w:val="005C7F61"/>
    <w:rsid w:val="005D09A3"/>
    <w:rsid w:val="005D150F"/>
    <w:rsid w:val="005D360B"/>
    <w:rsid w:val="005D3E7F"/>
    <w:rsid w:val="005D7415"/>
    <w:rsid w:val="005E39F6"/>
    <w:rsid w:val="005E3AE1"/>
    <w:rsid w:val="005E4BB2"/>
    <w:rsid w:val="005E5BAB"/>
    <w:rsid w:val="005E5D7C"/>
    <w:rsid w:val="005E5ECC"/>
    <w:rsid w:val="005E5FCE"/>
    <w:rsid w:val="005E6668"/>
    <w:rsid w:val="005E773B"/>
    <w:rsid w:val="005F4096"/>
    <w:rsid w:val="005F43A1"/>
    <w:rsid w:val="005F6798"/>
    <w:rsid w:val="005F78C7"/>
    <w:rsid w:val="006012B5"/>
    <w:rsid w:val="00602F91"/>
    <w:rsid w:val="00603B0F"/>
    <w:rsid w:val="0060423A"/>
    <w:rsid w:val="0060684A"/>
    <w:rsid w:val="00606F5E"/>
    <w:rsid w:val="0061199F"/>
    <w:rsid w:val="006122E1"/>
    <w:rsid w:val="00612736"/>
    <w:rsid w:val="006154E0"/>
    <w:rsid w:val="006156D4"/>
    <w:rsid w:val="00617053"/>
    <w:rsid w:val="006174A1"/>
    <w:rsid w:val="00617DB0"/>
    <w:rsid w:val="00620B93"/>
    <w:rsid w:val="00620CC9"/>
    <w:rsid w:val="0062168B"/>
    <w:rsid w:val="00623D04"/>
    <w:rsid w:val="0062671D"/>
    <w:rsid w:val="00626A01"/>
    <w:rsid w:val="00630A06"/>
    <w:rsid w:val="00630A9A"/>
    <w:rsid w:val="00631D02"/>
    <w:rsid w:val="0063242D"/>
    <w:rsid w:val="00634073"/>
    <w:rsid w:val="006353E7"/>
    <w:rsid w:val="00637E60"/>
    <w:rsid w:val="00641973"/>
    <w:rsid w:val="00646998"/>
    <w:rsid w:val="00647EBA"/>
    <w:rsid w:val="006506E3"/>
    <w:rsid w:val="00652BAB"/>
    <w:rsid w:val="00654DD1"/>
    <w:rsid w:val="0065516B"/>
    <w:rsid w:val="00656EA1"/>
    <w:rsid w:val="00657031"/>
    <w:rsid w:val="006572BF"/>
    <w:rsid w:val="0065781E"/>
    <w:rsid w:val="00660E00"/>
    <w:rsid w:val="00661F8C"/>
    <w:rsid w:val="00666543"/>
    <w:rsid w:val="006665FB"/>
    <w:rsid w:val="00666C1B"/>
    <w:rsid w:val="00671CC2"/>
    <w:rsid w:val="0067205B"/>
    <w:rsid w:val="00674431"/>
    <w:rsid w:val="00675DFF"/>
    <w:rsid w:val="00677A68"/>
    <w:rsid w:val="00677E30"/>
    <w:rsid w:val="00680083"/>
    <w:rsid w:val="0068010F"/>
    <w:rsid w:val="0068087B"/>
    <w:rsid w:val="00681520"/>
    <w:rsid w:val="00681753"/>
    <w:rsid w:val="006827DA"/>
    <w:rsid w:val="00685B82"/>
    <w:rsid w:val="00685EBC"/>
    <w:rsid w:val="0068634B"/>
    <w:rsid w:val="006873C4"/>
    <w:rsid w:val="00690676"/>
    <w:rsid w:val="00690C72"/>
    <w:rsid w:val="00692E60"/>
    <w:rsid w:val="006939B4"/>
    <w:rsid w:val="00693A5E"/>
    <w:rsid w:val="006947C5"/>
    <w:rsid w:val="006968A2"/>
    <w:rsid w:val="00696BA7"/>
    <w:rsid w:val="00697027"/>
    <w:rsid w:val="006972F1"/>
    <w:rsid w:val="006A02DC"/>
    <w:rsid w:val="006A0D3B"/>
    <w:rsid w:val="006A20C0"/>
    <w:rsid w:val="006A2D40"/>
    <w:rsid w:val="006A6B54"/>
    <w:rsid w:val="006A77CE"/>
    <w:rsid w:val="006A7948"/>
    <w:rsid w:val="006B0D63"/>
    <w:rsid w:val="006B1897"/>
    <w:rsid w:val="006B662C"/>
    <w:rsid w:val="006C159C"/>
    <w:rsid w:val="006C3014"/>
    <w:rsid w:val="006C4A6B"/>
    <w:rsid w:val="006C5341"/>
    <w:rsid w:val="006D0606"/>
    <w:rsid w:val="006D1594"/>
    <w:rsid w:val="006D2356"/>
    <w:rsid w:val="006D34A6"/>
    <w:rsid w:val="006D3875"/>
    <w:rsid w:val="006D600A"/>
    <w:rsid w:val="006D67D5"/>
    <w:rsid w:val="006D6C13"/>
    <w:rsid w:val="006D6DA7"/>
    <w:rsid w:val="006D7C44"/>
    <w:rsid w:val="006E0058"/>
    <w:rsid w:val="006E0803"/>
    <w:rsid w:val="006E249A"/>
    <w:rsid w:val="006E5C46"/>
    <w:rsid w:val="006E6BFB"/>
    <w:rsid w:val="006E7A09"/>
    <w:rsid w:val="006F07FD"/>
    <w:rsid w:val="006F57FF"/>
    <w:rsid w:val="006F7D12"/>
    <w:rsid w:val="00700F4D"/>
    <w:rsid w:val="007043E2"/>
    <w:rsid w:val="00704D9F"/>
    <w:rsid w:val="00705793"/>
    <w:rsid w:val="00705ABE"/>
    <w:rsid w:val="00707FAF"/>
    <w:rsid w:val="007124FD"/>
    <w:rsid w:val="007130EC"/>
    <w:rsid w:val="007166A6"/>
    <w:rsid w:val="007227F0"/>
    <w:rsid w:val="00722D38"/>
    <w:rsid w:val="00723341"/>
    <w:rsid w:val="00723BBD"/>
    <w:rsid w:val="00726B32"/>
    <w:rsid w:val="00727536"/>
    <w:rsid w:val="007302D4"/>
    <w:rsid w:val="007331FF"/>
    <w:rsid w:val="00734CEF"/>
    <w:rsid w:val="00736237"/>
    <w:rsid w:val="007372C6"/>
    <w:rsid w:val="00740A9D"/>
    <w:rsid w:val="00740CD9"/>
    <w:rsid w:val="0074182A"/>
    <w:rsid w:val="00741A7D"/>
    <w:rsid w:val="00746208"/>
    <w:rsid w:val="007475A6"/>
    <w:rsid w:val="00750C62"/>
    <w:rsid w:val="00752F8B"/>
    <w:rsid w:val="007531A5"/>
    <w:rsid w:val="00753392"/>
    <w:rsid w:val="0075371B"/>
    <w:rsid w:val="0075387F"/>
    <w:rsid w:val="00753940"/>
    <w:rsid w:val="00754584"/>
    <w:rsid w:val="00754652"/>
    <w:rsid w:val="007549B6"/>
    <w:rsid w:val="0075651A"/>
    <w:rsid w:val="00756E57"/>
    <w:rsid w:val="007576CF"/>
    <w:rsid w:val="00757854"/>
    <w:rsid w:val="00760F10"/>
    <w:rsid w:val="00762C6B"/>
    <w:rsid w:val="00765D11"/>
    <w:rsid w:val="007661AA"/>
    <w:rsid w:val="00766327"/>
    <w:rsid w:val="00766F9F"/>
    <w:rsid w:val="00767601"/>
    <w:rsid w:val="00767B34"/>
    <w:rsid w:val="00774496"/>
    <w:rsid w:val="00781156"/>
    <w:rsid w:val="00781355"/>
    <w:rsid w:val="00781BCF"/>
    <w:rsid w:val="007820C2"/>
    <w:rsid w:val="00782702"/>
    <w:rsid w:val="00784929"/>
    <w:rsid w:val="007858DE"/>
    <w:rsid w:val="00785E82"/>
    <w:rsid w:val="00785F97"/>
    <w:rsid w:val="00786F49"/>
    <w:rsid w:val="007876F9"/>
    <w:rsid w:val="00791C62"/>
    <w:rsid w:val="00793BF3"/>
    <w:rsid w:val="00793E75"/>
    <w:rsid w:val="00795429"/>
    <w:rsid w:val="00795735"/>
    <w:rsid w:val="00797B46"/>
    <w:rsid w:val="007A1B11"/>
    <w:rsid w:val="007A2610"/>
    <w:rsid w:val="007A2CE7"/>
    <w:rsid w:val="007A3CC6"/>
    <w:rsid w:val="007A5559"/>
    <w:rsid w:val="007A6358"/>
    <w:rsid w:val="007B0F5B"/>
    <w:rsid w:val="007B1AF8"/>
    <w:rsid w:val="007B2DDF"/>
    <w:rsid w:val="007C0668"/>
    <w:rsid w:val="007C1D8D"/>
    <w:rsid w:val="007C2765"/>
    <w:rsid w:val="007C73A3"/>
    <w:rsid w:val="007D0229"/>
    <w:rsid w:val="007D25E3"/>
    <w:rsid w:val="007D42C1"/>
    <w:rsid w:val="007D6DF1"/>
    <w:rsid w:val="007D77AE"/>
    <w:rsid w:val="007D7C2F"/>
    <w:rsid w:val="007E0751"/>
    <w:rsid w:val="007E2443"/>
    <w:rsid w:val="007E3A92"/>
    <w:rsid w:val="007E6788"/>
    <w:rsid w:val="007F001C"/>
    <w:rsid w:val="007F073B"/>
    <w:rsid w:val="007F12F2"/>
    <w:rsid w:val="007F1FDE"/>
    <w:rsid w:val="007F2A33"/>
    <w:rsid w:val="007F5F89"/>
    <w:rsid w:val="007F6CA6"/>
    <w:rsid w:val="007F77A9"/>
    <w:rsid w:val="007F786A"/>
    <w:rsid w:val="00802A62"/>
    <w:rsid w:val="008030EB"/>
    <w:rsid w:val="00803446"/>
    <w:rsid w:val="0080635C"/>
    <w:rsid w:val="00806DE2"/>
    <w:rsid w:val="00807B91"/>
    <w:rsid w:val="008136DA"/>
    <w:rsid w:val="008162C1"/>
    <w:rsid w:val="00816A0C"/>
    <w:rsid w:val="00821705"/>
    <w:rsid w:val="00822C62"/>
    <w:rsid w:val="00823049"/>
    <w:rsid w:val="008245CC"/>
    <w:rsid w:val="008249F0"/>
    <w:rsid w:val="00825EBE"/>
    <w:rsid w:val="00827D04"/>
    <w:rsid w:val="00831BE0"/>
    <w:rsid w:val="00834082"/>
    <w:rsid w:val="00834A38"/>
    <w:rsid w:val="00835CB5"/>
    <w:rsid w:val="00837C72"/>
    <w:rsid w:val="008431DC"/>
    <w:rsid w:val="00843452"/>
    <w:rsid w:val="00843C53"/>
    <w:rsid w:val="00845E66"/>
    <w:rsid w:val="00845ECF"/>
    <w:rsid w:val="008474EA"/>
    <w:rsid w:val="00850807"/>
    <w:rsid w:val="00850CFA"/>
    <w:rsid w:val="008518B4"/>
    <w:rsid w:val="00852A0A"/>
    <w:rsid w:val="00854587"/>
    <w:rsid w:val="00855D46"/>
    <w:rsid w:val="00856EF1"/>
    <w:rsid w:val="00856F84"/>
    <w:rsid w:val="008604C4"/>
    <w:rsid w:val="00861261"/>
    <w:rsid w:val="0086161C"/>
    <w:rsid w:val="008625DD"/>
    <w:rsid w:val="00863412"/>
    <w:rsid w:val="008634D6"/>
    <w:rsid w:val="00863591"/>
    <w:rsid w:val="00863D69"/>
    <w:rsid w:val="00864B7A"/>
    <w:rsid w:val="00865B55"/>
    <w:rsid w:val="00866AAE"/>
    <w:rsid w:val="008675B7"/>
    <w:rsid w:val="00874264"/>
    <w:rsid w:val="00880E26"/>
    <w:rsid w:val="00881735"/>
    <w:rsid w:val="00887568"/>
    <w:rsid w:val="008903FC"/>
    <w:rsid w:val="008939B7"/>
    <w:rsid w:val="00893EC5"/>
    <w:rsid w:val="008968F2"/>
    <w:rsid w:val="00897D6E"/>
    <w:rsid w:val="008A084B"/>
    <w:rsid w:val="008A1F91"/>
    <w:rsid w:val="008A7DA0"/>
    <w:rsid w:val="008B0EA5"/>
    <w:rsid w:val="008B10CB"/>
    <w:rsid w:val="008B11BE"/>
    <w:rsid w:val="008B13A0"/>
    <w:rsid w:val="008B16C7"/>
    <w:rsid w:val="008B25C3"/>
    <w:rsid w:val="008B3FB0"/>
    <w:rsid w:val="008B5F47"/>
    <w:rsid w:val="008B78FB"/>
    <w:rsid w:val="008C0D80"/>
    <w:rsid w:val="008C30A2"/>
    <w:rsid w:val="008C465F"/>
    <w:rsid w:val="008C5342"/>
    <w:rsid w:val="008D0F05"/>
    <w:rsid w:val="008D204E"/>
    <w:rsid w:val="008D3702"/>
    <w:rsid w:val="008D37AD"/>
    <w:rsid w:val="008D448F"/>
    <w:rsid w:val="008D4B5E"/>
    <w:rsid w:val="008D55FF"/>
    <w:rsid w:val="008E16C9"/>
    <w:rsid w:val="008E3F31"/>
    <w:rsid w:val="008F03C6"/>
    <w:rsid w:val="008F14C8"/>
    <w:rsid w:val="008F25F5"/>
    <w:rsid w:val="009001AD"/>
    <w:rsid w:val="00900988"/>
    <w:rsid w:val="00903B5A"/>
    <w:rsid w:val="0090495B"/>
    <w:rsid w:val="00907DB0"/>
    <w:rsid w:val="00910512"/>
    <w:rsid w:val="009106F2"/>
    <w:rsid w:val="0091594F"/>
    <w:rsid w:val="00917853"/>
    <w:rsid w:val="009215A2"/>
    <w:rsid w:val="009243C4"/>
    <w:rsid w:val="00924FDD"/>
    <w:rsid w:val="009255A5"/>
    <w:rsid w:val="0092688C"/>
    <w:rsid w:val="00927D0A"/>
    <w:rsid w:val="00931832"/>
    <w:rsid w:val="00932601"/>
    <w:rsid w:val="0093476E"/>
    <w:rsid w:val="00937787"/>
    <w:rsid w:val="00940BE9"/>
    <w:rsid w:val="0094214F"/>
    <w:rsid w:val="00943395"/>
    <w:rsid w:val="00944B89"/>
    <w:rsid w:val="00945511"/>
    <w:rsid w:val="009476CD"/>
    <w:rsid w:val="00950D43"/>
    <w:rsid w:val="0095100E"/>
    <w:rsid w:val="009517D7"/>
    <w:rsid w:val="00952B4C"/>
    <w:rsid w:val="009612F5"/>
    <w:rsid w:val="0096166F"/>
    <w:rsid w:val="00963378"/>
    <w:rsid w:val="00963A7E"/>
    <w:rsid w:val="00964000"/>
    <w:rsid w:val="00964E4C"/>
    <w:rsid w:val="009667B6"/>
    <w:rsid w:val="00970573"/>
    <w:rsid w:val="00971D0C"/>
    <w:rsid w:val="00971F92"/>
    <w:rsid w:val="00972F12"/>
    <w:rsid w:val="0097314E"/>
    <w:rsid w:val="009748D8"/>
    <w:rsid w:val="009755AC"/>
    <w:rsid w:val="00977421"/>
    <w:rsid w:val="00980341"/>
    <w:rsid w:val="00981015"/>
    <w:rsid w:val="00985F48"/>
    <w:rsid w:val="009874DA"/>
    <w:rsid w:val="009904F3"/>
    <w:rsid w:val="00990758"/>
    <w:rsid w:val="00991646"/>
    <w:rsid w:val="00994D09"/>
    <w:rsid w:val="0099637C"/>
    <w:rsid w:val="0099645F"/>
    <w:rsid w:val="009A07E4"/>
    <w:rsid w:val="009A07E7"/>
    <w:rsid w:val="009A0873"/>
    <w:rsid w:val="009A1CEE"/>
    <w:rsid w:val="009A30D8"/>
    <w:rsid w:val="009A3A22"/>
    <w:rsid w:val="009A502C"/>
    <w:rsid w:val="009A5631"/>
    <w:rsid w:val="009A6316"/>
    <w:rsid w:val="009A73C0"/>
    <w:rsid w:val="009B00A4"/>
    <w:rsid w:val="009B3A46"/>
    <w:rsid w:val="009B5534"/>
    <w:rsid w:val="009B676C"/>
    <w:rsid w:val="009B6BD1"/>
    <w:rsid w:val="009C5FD2"/>
    <w:rsid w:val="009D3E7C"/>
    <w:rsid w:val="009D3F1C"/>
    <w:rsid w:val="009D53DA"/>
    <w:rsid w:val="009D5E9B"/>
    <w:rsid w:val="009D6C5E"/>
    <w:rsid w:val="009D76D5"/>
    <w:rsid w:val="009D7C88"/>
    <w:rsid w:val="009E0893"/>
    <w:rsid w:val="009E0FE4"/>
    <w:rsid w:val="009E1A96"/>
    <w:rsid w:val="009E2672"/>
    <w:rsid w:val="009E3274"/>
    <w:rsid w:val="009E3E2B"/>
    <w:rsid w:val="009E5C28"/>
    <w:rsid w:val="009E65B3"/>
    <w:rsid w:val="009E6890"/>
    <w:rsid w:val="009F016B"/>
    <w:rsid w:val="009F1646"/>
    <w:rsid w:val="009F1CE4"/>
    <w:rsid w:val="009F2A88"/>
    <w:rsid w:val="009F42E6"/>
    <w:rsid w:val="009F5871"/>
    <w:rsid w:val="00A006FF"/>
    <w:rsid w:val="00A02E07"/>
    <w:rsid w:val="00A05A06"/>
    <w:rsid w:val="00A074E4"/>
    <w:rsid w:val="00A077E3"/>
    <w:rsid w:val="00A07CC0"/>
    <w:rsid w:val="00A14D6F"/>
    <w:rsid w:val="00A15C3C"/>
    <w:rsid w:val="00A17452"/>
    <w:rsid w:val="00A21761"/>
    <w:rsid w:val="00A24D7D"/>
    <w:rsid w:val="00A27F27"/>
    <w:rsid w:val="00A30D4A"/>
    <w:rsid w:val="00A31156"/>
    <w:rsid w:val="00A319C1"/>
    <w:rsid w:val="00A32ECF"/>
    <w:rsid w:val="00A339C1"/>
    <w:rsid w:val="00A33A4F"/>
    <w:rsid w:val="00A33AEA"/>
    <w:rsid w:val="00A342C0"/>
    <w:rsid w:val="00A35433"/>
    <w:rsid w:val="00A3615F"/>
    <w:rsid w:val="00A361C9"/>
    <w:rsid w:val="00A36E3E"/>
    <w:rsid w:val="00A40D6A"/>
    <w:rsid w:val="00A41838"/>
    <w:rsid w:val="00A41CDD"/>
    <w:rsid w:val="00A42E63"/>
    <w:rsid w:val="00A46D09"/>
    <w:rsid w:val="00A46DD9"/>
    <w:rsid w:val="00A4768E"/>
    <w:rsid w:val="00A502D7"/>
    <w:rsid w:val="00A505AC"/>
    <w:rsid w:val="00A50C14"/>
    <w:rsid w:val="00A51A3D"/>
    <w:rsid w:val="00A5616C"/>
    <w:rsid w:val="00A5757A"/>
    <w:rsid w:val="00A60CDE"/>
    <w:rsid w:val="00A61529"/>
    <w:rsid w:val="00A64DED"/>
    <w:rsid w:val="00A7075F"/>
    <w:rsid w:val="00A71902"/>
    <w:rsid w:val="00A72C27"/>
    <w:rsid w:val="00A73577"/>
    <w:rsid w:val="00A73807"/>
    <w:rsid w:val="00A73A03"/>
    <w:rsid w:val="00A74BCD"/>
    <w:rsid w:val="00A74F63"/>
    <w:rsid w:val="00A760FB"/>
    <w:rsid w:val="00A8029F"/>
    <w:rsid w:val="00A80C85"/>
    <w:rsid w:val="00A83BD4"/>
    <w:rsid w:val="00A858AC"/>
    <w:rsid w:val="00A90B6C"/>
    <w:rsid w:val="00A94958"/>
    <w:rsid w:val="00A94F21"/>
    <w:rsid w:val="00A94F4D"/>
    <w:rsid w:val="00A9574E"/>
    <w:rsid w:val="00AA02B2"/>
    <w:rsid w:val="00AA1241"/>
    <w:rsid w:val="00AA17C4"/>
    <w:rsid w:val="00AA2392"/>
    <w:rsid w:val="00AA24E6"/>
    <w:rsid w:val="00AA2B4C"/>
    <w:rsid w:val="00AA46DC"/>
    <w:rsid w:val="00AA59A1"/>
    <w:rsid w:val="00AA7E1C"/>
    <w:rsid w:val="00AB226D"/>
    <w:rsid w:val="00AB2BF6"/>
    <w:rsid w:val="00AB74B4"/>
    <w:rsid w:val="00AC0411"/>
    <w:rsid w:val="00AC0678"/>
    <w:rsid w:val="00AC2139"/>
    <w:rsid w:val="00AC3130"/>
    <w:rsid w:val="00AC64A0"/>
    <w:rsid w:val="00AC6F85"/>
    <w:rsid w:val="00AC74C2"/>
    <w:rsid w:val="00AC7E11"/>
    <w:rsid w:val="00AD1F2C"/>
    <w:rsid w:val="00AD739A"/>
    <w:rsid w:val="00AD7D57"/>
    <w:rsid w:val="00AE01E8"/>
    <w:rsid w:val="00AE0CBC"/>
    <w:rsid w:val="00AE2032"/>
    <w:rsid w:val="00AE70FB"/>
    <w:rsid w:val="00AF1A70"/>
    <w:rsid w:val="00AF3F95"/>
    <w:rsid w:val="00AF6E9F"/>
    <w:rsid w:val="00AF6F50"/>
    <w:rsid w:val="00AF7BB1"/>
    <w:rsid w:val="00B01580"/>
    <w:rsid w:val="00B02784"/>
    <w:rsid w:val="00B02D86"/>
    <w:rsid w:val="00B033D0"/>
    <w:rsid w:val="00B034E0"/>
    <w:rsid w:val="00B052C3"/>
    <w:rsid w:val="00B07EF4"/>
    <w:rsid w:val="00B106CC"/>
    <w:rsid w:val="00B14FE4"/>
    <w:rsid w:val="00B16CDA"/>
    <w:rsid w:val="00B17893"/>
    <w:rsid w:val="00B20120"/>
    <w:rsid w:val="00B212AD"/>
    <w:rsid w:val="00B21DAE"/>
    <w:rsid w:val="00B22DC9"/>
    <w:rsid w:val="00B257D4"/>
    <w:rsid w:val="00B25BF2"/>
    <w:rsid w:val="00B2641E"/>
    <w:rsid w:val="00B265BB"/>
    <w:rsid w:val="00B26683"/>
    <w:rsid w:val="00B266F3"/>
    <w:rsid w:val="00B270B9"/>
    <w:rsid w:val="00B30870"/>
    <w:rsid w:val="00B31DF8"/>
    <w:rsid w:val="00B328ED"/>
    <w:rsid w:val="00B34143"/>
    <w:rsid w:val="00B3441E"/>
    <w:rsid w:val="00B34D23"/>
    <w:rsid w:val="00B35DF3"/>
    <w:rsid w:val="00B37ED7"/>
    <w:rsid w:val="00B40622"/>
    <w:rsid w:val="00B40E26"/>
    <w:rsid w:val="00B42889"/>
    <w:rsid w:val="00B43541"/>
    <w:rsid w:val="00B438E9"/>
    <w:rsid w:val="00B443C4"/>
    <w:rsid w:val="00B44683"/>
    <w:rsid w:val="00B47D7C"/>
    <w:rsid w:val="00B529A2"/>
    <w:rsid w:val="00B53F46"/>
    <w:rsid w:val="00B54BE4"/>
    <w:rsid w:val="00B55171"/>
    <w:rsid w:val="00B55515"/>
    <w:rsid w:val="00B60D53"/>
    <w:rsid w:val="00B61872"/>
    <w:rsid w:val="00B63E88"/>
    <w:rsid w:val="00B64DB1"/>
    <w:rsid w:val="00B650CE"/>
    <w:rsid w:val="00B65B09"/>
    <w:rsid w:val="00B66870"/>
    <w:rsid w:val="00B67159"/>
    <w:rsid w:val="00B709D1"/>
    <w:rsid w:val="00B72CB8"/>
    <w:rsid w:val="00B73592"/>
    <w:rsid w:val="00B747F5"/>
    <w:rsid w:val="00B7551D"/>
    <w:rsid w:val="00B7552D"/>
    <w:rsid w:val="00B75F4F"/>
    <w:rsid w:val="00B761F9"/>
    <w:rsid w:val="00B76C14"/>
    <w:rsid w:val="00B76D7C"/>
    <w:rsid w:val="00B8014B"/>
    <w:rsid w:val="00B80421"/>
    <w:rsid w:val="00B81AE3"/>
    <w:rsid w:val="00B81BF2"/>
    <w:rsid w:val="00B83B3E"/>
    <w:rsid w:val="00B8523E"/>
    <w:rsid w:val="00B8592B"/>
    <w:rsid w:val="00B90595"/>
    <w:rsid w:val="00B95E98"/>
    <w:rsid w:val="00B968C5"/>
    <w:rsid w:val="00BA0A28"/>
    <w:rsid w:val="00BA0B1E"/>
    <w:rsid w:val="00BA161A"/>
    <w:rsid w:val="00BA22E9"/>
    <w:rsid w:val="00BA3F1B"/>
    <w:rsid w:val="00BA4782"/>
    <w:rsid w:val="00BA581D"/>
    <w:rsid w:val="00BA680D"/>
    <w:rsid w:val="00BA709A"/>
    <w:rsid w:val="00BB125B"/>
    <w:rsid w:val="00BB29E8"/>
    <w:rsid w:val="00BB2C04"/>
    <w:rsid w:val="00BB703D"/>
    <w:rsid w:val="00BC2FED"/>
    <w:rsid w:val="00BC646D"/>
    <w:rsid w:val="00BD0379"/>
    <w:rsid w:val="00BD14A8"/>
    <w:rsid w:val="00BD2568"/>
    <w:rsid w:val="00BD28CF"/>
    <w:rsid w:val="00BD366A"/>
    <w:rsid w:val="00BD5132"/>
    <w:rsid w:val="00BD6378"/>
    <w:rsid w:val="00BD7894"/>
    <w:rsid w:val="00BD7D90"/>
    <w:rsid w:val="00BE4777"/>
    <w:rsid w:val="00BE4C9C"/>
    <w:rsid w:val="00BE4EFD"/>
    <w:rsid w:val="00BE51C7"/>
    <w:rsid w:val="00BE5733"/>
    <w:rsid w:val="00BE6BFC"/>
    <w:rsid w:val="00BE7F74"/>
    <w:rsid w:val="00BF03AF"/>
    <w:rsid w:val="00BF0ABC"/>
    <w:rsid w:val="00BF48FD"/>
    <w:rsid w:val="00BF4AF1"/>
    <w:rsid w:val="00BF69E7"/>
    <w:rsid w:val="00BF6A22"/>
    <w:rsid w:val="00BF7EEC"/>
    <w:rsid w:val="00C0110E"/>
    <w:rsid w:val="00C02BE1"/>
    <w:rsid w:val="00C0330C"/>
    <w:rsid w:val="00C0351D"/>
    <w:rsid w:val="00C04DBF"/>
    <w:rsid w:val="00C06408"/>
    <w:rsid w:val="00C1256C"/>
    <w:rsid w:val="00C15031"/>
    <w:rsid w:val="00C169AA"/>
    <w:rsid w:val="00C16F29"/>
    <w:rsid w:val="00C1738F"/>
    <w:rsid w:val="00C2176C"/>
    <w:rsid w:val="00C23E7D"/>
    <w:rsid w:val="00C24F9A"/>
    <w:rsid w:val="00C25275"/>
    <w:rsid w:val="00C26359"/>
    <w:rsid w:val="00C30EE4"/>
    <w:rsid w:val="00C31F75"/>
    <w:rsid w:val="00C344FF"/>
    <w:rsid w:val="00C3581C"/>
    <w:rsid w:val="00C40700"/>
    <w:rsid w:val="00C4071F"/>
    <w:rsid w:val="00C41509"/>
    <w:rsid w:val="00C4312C"/>
    <w:rsid w:val="00C4345F"/>
    <w:rsid w:val="00C4430B"/>
    <w:rsid w:val="00C44371"/>
    <w:rsid w:val="00C44FEC"/>
    <w:rsid w:val="00C460F5"/>
    <w:rsid w:val="00C46B08"/>
    <w:rsid w:val="00C46CCB"/>
    <w:rsid w:val="00C46E9F"/>
    <w:rsid w:val="00C47824"/>
    <w:rsid w:val="00C51640"/>
    <w:rsid w:val="00C51734"/>
    <w:rsid w:val="00C518E4"/>
    <w:rsid w:val="00C51E22"/>
    <w:rsid w:val="00C51F4B"/>
    <w:rsid w:val="00C5250F"/>
    <w:rsid w:val="00C55020"/>
    <w:rsid w:val="00C5529B"/>
    <w:rsid w:val="00C5578B"/>
    <w:rsid w:val="00C57BF3"/>
    <w:rsid w:val="00C61642"/>
    <w:rsid w:val="00C620A4"/>
    <w:rsid w:val="00C62221"/>
    <w:rsid w:val="00C6252F"/>
    <w:rsid w:val="00C6538F"/>
    <w:rsid w:val="00C6545D"/>
    <w:rsid w:val="00C661D8"/>
    <w:rsid w:val="00C6659F"/>
    <w:rsid w:val="00C675A1"/>
    <w:rsid w:val="00C67B1A"/>
    <w:rsid w:val="00C67C9C"/>
    <w:rsid w:val="00C7031A"/>
    <w:rsid w:val="00C7271F"/>
    <w:rsid w:val="00C7387D"/>
    <w:rsid w:val="00C73A7A"/>
    <w:rsid w:val="00C75AB6"/>
    <w:rsid w:val="00C805B8"/>
    <w:rsid w:val="00C80F3E"/>
    <w:rsid w:val="00C816DE"/>
    <w:rsid w:val="00C81E79"/>
    <w:rsid w:val="00C82348"/>
    <w:rsid w:val="00C83FE3"/>
    <w:rsid w:val="00C84EC9"/>
    <w:rsid w:val="00C85165"/>
    <w:rsid w:val="00C87D3E"/>
    <w:rsid w:val="00C90B8E"/>
    <w:rsid w:val="00C92CBA"/>
    <w:rsid w:val="00C97741"/>
    <w:rsid w:val="00CA0A13"/>
    <w:rsid w:val="00CA0CE6"/>
    <w:rsid w:val="00CA182C"/>
    <w:rsid w:val="00CA1C3F"/>
    <w:rsid w:val="00CA1D54"/>
    <w:rsid w:val="00CA2095"/>
    <w:rsid w:val="00CA2A5B"/>
    <w:rsid w:val="00CA52A2"/>
    <w:rsid w:val="00CA5483"/>
    <w:rsid w:val="00CA791F"/>
    <w:rsid w:val="00CA7F98"/>
    <w:rsid w:val="00CB0DA7"/>
    <w:rsid w:val="00CB1B58"/>
    <w:rsid w:val="00CB3082"/>
    <w:rsid w:val="00CB4433"/>
    <w:rsid w:val="00CB6167"/>
    <w:rsid w:val="00CC0EF4"/>
    <w:rsid w:val="00CC1F57"/>
    <w:rsid w:val="00CC60AC"/>
    <w:rsid w:val="00CD05FE"/>
    <w:rsid w:val="00CD3875"/>
    <w:rsid w:val="00CD76EA"/>
    <w:rsid w:val="00CD7A36"/>
    <w:rsid w:val="00CE68C3"/>
    <w:rsid w:val="00CE6A29"/>
    <w:rsid w:val="00CE6CF0"/>
    <w:rsid w:val="00CE76B5"/>
    <w:rsid w:val="00CF15C9"/>
    <w:rsid w:val="00CF1AF6"/>
    <w:rsid w:val="00CF1DD8"/>
    <w:rsid w:val="00CF2C31"/>
    <w:rsid w:val="00CF4071"/>
    <w:rsid w:val="00CF466A"/>
    <w:rsid w:val="00CF4D0C"/>
    <w:rsid w:val="00D01F09"/>
    <w:rsid w:val="00D021FC"/>
    <w:rsid w:val="00D02547"/>
    <w:rsid w:val="00D02B21"/>
    <w:rsid w:val="00D04017"/>
    <w:rsid w:val="00D04D47"/>
    <w:rsid w:val="00D060F0"/>
    <w:rsid w:val="00D07CD4"/>
    <w:rsid w:val="00D10BBC"/>
    <w:rsid w:val="00D12369"/>
    <w:rsid w:val="00D129DD"/>
    <w:rsid w:val="00D14B4E"/>
    <w:rsid w:val="00D14C69"/>
    <w:rsid w:val="00D15E5B"/>
    <w:rsid w:val="00D166C5"/>
    <w:rsid w:val="00D1747C"/>
    <w:rsid w:val="00D2193C"/>
    <w:rsid w:val="00D219A1"/>
    <w:rsid w:val="00D22AD2"/>
    <w:rsid w:val="00D22D75"/>
    <w:rsid w:val="00D25BB9"/>
    <w:rsid w:val="00D26D0C"/>
    <w:rsid w:val="00D26F90"/>
    <w:rsid w:val="00D2719B"/>
    <w:rsid w:val="00D3045C"/>
    <w:rsid w:val="00D31698"/>
    <w:rsid w:val="00D32D18"/>
    <w:rsid w:val="00D3331E"/>
    <w:rsid w:val="00D3383F"/>
    <w:rsid w:val="00D34DDC"/>
    <w:rsid w:val="00D35916"/>
    <w:rsid w:val="00D361C6"/>
    <w:rsid w:val="00D43BC8"/>
    <w:rsid w:val="00D43BDE"/>
    <w:rsid w:val="00D44571"/>
    <w:rsid w:val="00D44D16"/>
    <w:rsid w:val="00D45A2B"/>
    <w:rsid w:val="00D52FDC"/>
    <w:rsid w:val="00D53C98"/>
    <w:rsid w:val="00D54F8C"/>
    <w:rsid w:val="00D55EEA"/>
    <w:rsid w:val="00D602D1"/>
    <w:rsid w:val="00D61C48"/>
    <w:rsid w:val="00D621A8"/>
    <w:rsid w:val="00D628FF"/>
    <w:rsid w:val="00D62E19"/>
    <w:rsid w:val="00D6566F"/>
    <w:rsid w:val="00D6792F"/>
    <w:rsid w:val="00D704ED"/>
    <w:rsid w:val="00D7100A"/>
    <w:rsid w:val="00D71CCD"/>
    <w:rsid w:val="00D71EEC"/>
    <w:rsid w:val="00D728E1"/>
    <w:rsid w:val="00D74666"/>
    <w:rsid w:val="00D74B01"/>
    <w:rsid w:val="00D752A3"/>
    <w:rsid w:val="00D804EA"/>
    <w:rsid w:val="00D8103B"/>
    <w:rsid w:val="00D81317"/>
    <w:rsid w:val="00D84EA5"/>
    <w:rsid w:val="00D84EDA"/>
    <w:rsid w:val="00D85B4B"/>
    <w:rsid w:val="00D87548"/>
    <w:rsid w:val="00D929DE"/>
    <w:rsid w:val="00D930D8"/>
    <w:rsid w:val="00D937E2"/>
    <w:rsid w:val="00D97A35"/>
    <w:rsid w:val="00DA010F"/>
    <w:rsid w:val="00DA1B51"/>
    <w:rsid w:val="00DA361D"/>
    <w:rsid w:val="00DA4541"/>
    <w:rsid w:val="00DA45AA"/>
    <w:rsid w:val="00DA4702"/>
    <w:rsid w:val="00DA4B06"/>
    <w:rsid w:val="00DA5AD8"/>
    <w:rsid w:val="00DA7505"/>
    <w:rsid w:val="00DA79AB"/>
    <w:rsid w:val="00DA7D17"/>
    <w:rsid w:val="00DB00F4"/>
    <w:rsid w:val="00DB221F"/>
    <w:rsid w:val="00DB5B66"/>
    <w:rsid w:val="00DC1121"/>
    <w:rsid w:val="00DC1EE0"/>
    <w:rsid w:val="00DC3703"/>
    <w:rsid w:val="00DC38EE"/>
    <w:rsid w:val="00DC5206"/>
    <w:rsid w:val="00DC5B70"/>
    <w:rsid w:val="00DD131A"/>
    <w:rsid w:val="00DD3A5E"/>
    <w:rsid w:val="00DD4526"/>
    <w:rsid w:val="00DD56E0"/>
    <w:rsid w:val="00DD5E03"/>
    <w:rsid w:val="00DD6C70"/>
    <w:rsid w:val="00DD7FBF"/>
    <w:rsid w:val="00DE108D"/>
    <w:rsid w:val="00DE377E"/>
    <w:rsid w:val="00DE7518"/>
    <w:rsid w:val="00DE785B"/>
    <w:rsid w:val="00DE78DF"/>
    <w:rsid w:val="00DE7D33"/>
    <w:rsid w:val="00DF279A"/>
    <w:rsid w:val="00DF292F"/>
    <w:rsid w:val="00DF2FB6"/>
    <w:rsid w:val="00DF5E78"/>
    <w:rsid w:val="00DF627C"/>
    <w:rsid w:val="00DF65BD"/>
    <w:rsid w:val="00E019C0"/>
    <w:rsid w:val="00E0202D"/>
    <w:rsid w:val="00E031CA"/>
    <w:rsid w:val="00E038BE"/>
    <w:rsid w:val="00E04981"/>
    <w:rsid w:val="00E067D4"/>
    <w:rsid w:val="00E1060F"/>
    <w:rsid w:val="00E124B2"/>
    <w:rsid w:val="00E14729"/>
    <w:rsid w:val="00E1637D"/>
    <w:rsid w:val="00E21815"/>
    <w:rsid w:val="00E21CBA"/>
    <w:rsid w:val="00E21DDF"/>
    <w:rsid w:val="00E230A2"/>
    <w:rsid w:val="00E2439B"/>
    <w:rsid w:val="00E244DA"/>
    <w:rsid w:val="00E24525"/>
    <w:rsid w:val="00E24FC1"/>
    <w:rsid w:val="00E257C4"/>
    <w:rsid w:val="00E25D4F"/>
    <w:rsid w:val="00E25F75"/>
    <w:rsid w:val="00E26937"/>
    <w:rsid w:val="00E26B1F"/>
    <w:rsid w:val="00E27913"/>
    <w:rsid w:val="00E301DD"/>
    <w:rsid w:val="00E311A5"/>
    <w:rsid w:val="00E31ED1"/>
    <w:rsid w:val="00E33A86"/>
    <w:rsid w:val="00E3591F"/>
    <w:rsid w:val="00E36545"/>
    <w:rsid w:val="00E367E2"/>
    <w:rsid w:val="00E36812"/>
    <w:rsid w:val="00E3700A"/>
    <w:rsid w:val="00E3798A"/>
    <w:rsid w:val="00E41E88"/>
    <w:rsid w:val="00E4355C"/>
    <w:rsid w:val="00E44EE6"/>
    <w:rsid w:val="00E457CF"/>
    <w:rsid w:val="00E46B2D"/>
    <w:rsid w:val="00E47C43"/>
    <w:rsid w:val="00E53F0F"/>
    <w:rsid w:val="00E545FA"/>
    <w:rsid w:val="00E56329"/>
    <w:rsid w:val="00E56460"/>
    <w:rsid w:val="00E56FD9"/>
    <w:rsid w:val="00E577E3"/>
    <w:rsid w:val="00E61B24"/>
    <w:rsid w:val="00E62344"/>
    <w:rsid w:val="00E63D0F"/>
    <w:rsid w:val="00E63D44"/>
    <w:rsid w:val="00E6614C"/>
    <w:rsid w:val="00E66E41"/>
    <w:rsid w:val="00E67FAD"/>
    <w:rsid w:val="00E7063F"/>
    <w:rsid w:val="00E71C34"/>
    <w:rsid w:val="00E71CB3"/>
    <w:rsid w:val="00E71F79"/>
    <w:rsid w:val="00E72434"/>
    <w:rsid w:val="00E729AA"/>
    <w:rsid w:val="00E72DF6"/>
    <w:rsid w:val="00E75AA9"/>
    <w:rsid w:val="00E761EA"/>
    <w:rsid w:val="00E774D9"/>
    <w:rsid w:val="00E80308"/>
    <w:rsid w:val="00E82C64"/>
    <w:rsid w:val="00E8374F"/>
    <w:rsid w:val="00E84527"/>
    <w:rsid w:val="00E8499E"/>
    <w:rsid w:val="00E85DEE"/>
    <w:rsid w:val="00E903A6"/>
    <w:rsid w:val="00E9094A"/>
    <w:rsid w:val="00E90A65"/>
    <w:rsid w:val="00E91B23"/>
    <w:rsid w:val="00E9276A"/>
    <w:rsid w:val="00EA1657"/>
    <w:rsid w:val="00EA1BC3"/>
    <w:rsid w:val="00EA25D2"/>
    <w:rsid w:val="00EA3B49"/>
    <w:rsid w:val="00EA4A6B"/>
    <w:rsid w:val="00EA5057"/>
    <w:rsid w:val="00EA5250"/>
    <w:rsid w:val="00EA6553"/>
    <w:rsid w:val="00EB0563"/>
    <w:rsid w:val="00EB0A1B"/>
    <w:rsid w:val="00EB14FD"/>
    <w:rsid w:val="00EB2096"/>
    <w:rsid w:val="00EB20E0"/>
    <w:rsid w:val="00EB5C9C"/>
    <w:rsid w:val="00EB7B5F"/>
    <w:rsid w:val="00EC04AB"/>
    <w:rsid w:val="00EC1594"/>
    <w:rsid w:val="00EC2E54"/>
    <w:rsid w:val="00EC3CCF"/>
    <w:rsid w:val="00EC70FB"/>
    <w:rsid w:val="00ED04FA"/>
    <w:rsid w:val="00ED0F9C"/>
    <w:rsid w:val="00ED1114"/>
    <w:rsid w:val="00ED160A"/>
    <w:rsid w:val="00ED1791"/>
    <w:rsid w:val="00ED280C"/>
    <w:rsid w:val="00ED64CD"/>
    <w:rsid w:val="00EE0CBF"/>
    <w:rsid w:val="00EE2DE9"/>
    <w:rsid w:val="00EE4027"/>
    <w:rsid w:val="00EE4284"/>
    <w:rsid w:val="00EE5093"/>
    <w:rsid w:val="00EE55F5"/>
    <w:rsid w:val="00EE5738"/>
    <w:rsid w:val="00EE5CCC"/>
    <w:rsid w:val="00EE6E62"/>
    <w:rsid w:val="00EE7018"/>
    <w:rsid w:val="00EF08EB"/>
    <w:rsid w:val="00EF0DAB"/>
    <w:rsid w:val="00EF37DE"/>
    <w:rsid w:val="00EF6629"/>
    <w:rsid w:val="00EF7238"/>
    <w:rsid w:val="00F0064C"/>
    <w:rsid w:val="00F00B82"/>
    <w:rsid w:val="00F041EF"/>
    <w:rsid w:val="00F05740"/>
    <w:rsid w:val="00F07A49"/>
    <w:rsid w:val="00F12AED"/>
    <w:rsid w:val="00F1429A"/>
    <w:rsid w:val="00F1586A"/>
    <w:rsid w:val="00F17008"/>
    <w:rsid w:val="00F2003D"/>
    <w:rsid w:val="00F20B58"/>
    <w:rsid w:val="00F20BE2"/>
    <w:rsid w:val="00F2306B"/>
    <w:rsid w:val="00F25758"/>
    <w:rsid w:val="00F25974"/>
    <w:rsid w:val="00F26A6C"/>
    <w:rsid w:val="00F30D56"/>
    <w:rsid w:val="00F32EE5"/>
    <w:rsid w:val="00F33A67"/>
    <w:rsid w:val="00F36749"/>
    <w:rsid w:val="00F36C74"/>
    <w:rsid w:val="00F37F50"/>
    <w:rsid w:val="00F4034E"/>
    <w:rsid w:val="00F417AB"/>
    <w:rsid w:val="00F43FE1"/>
    <w:rsid w:val="00F44DD1"/>
    <w:rsid w:val="00F459C3"/>
    <w:rsid w:val="00F466A8"/>
    <w:rsid w:val="00F46AA9"/>
    <w:rsid w:val="00F513E2"/>
    <w:rsid w:val="00F5151E"/>
    <w:rsid w:val="00F55068"/>
    <w:rsid w:val="00F573C7"/>
    <w:rsid w:val="00F62771"/>
    <w:rsid w:val="00F63B18"/>
    <w:rsid w:val="00F63FD9"/>
    <w:rsid w:val="00F6453D"/>
    <w:rsid w:val="00F71989"/>
    <w:rsid w:val="00F71B48"/>
    <w:rsid w:val="00F7263B"/>
    <w:rsid w:val="00F74294"/>
    <w:rsid w:val="00F742ED"/>
    <w:rsid w:val="00F74371"/>
    <w:rsid w:val="00F76DE1"/>
    <w:rsid w:val="00F77357"/>
    <w:rsid w:val="00F803B9"/>
    <w:rsid w:val="00F80EC9"/>
    <w:rsid w:val="00F814C7"/>
    <w:rsid w:val="00F82044"/>
    <w:rsid w:val="00F82E26"/>
    <w:rsid w:val="00F836FE"/>
    <w:rsid w:val="00F83B7B"/>
    <w:rsid w:val="00F84B0C"/>
    <w:rsid w:val="00F86CB0"/>
    <w:rsid w:val="00F940DF"/>
    <w:rsid w:val="00F951EB"/>
    <w:rsid w:val="00F9636D"/>
    <w:rsid w:val="00F972FF"/>
    <w:rsid w:val="00FA0FB5"/>
    <w:rsid w:val="00FA1853"/>
    <w:rsid w:val="00FA18B2"/>
    <w:rsid w:val="00FB3DFC"/>
    <w:rsid w:val="00FB6A65"/>
    <w:rsid w:val="00FC0A68"/>
    <w:rsid w:val="00FC0F2A"/>
    <w:rsid w:val="00FC1936"/>
    <w:rsid w:val="00FC2602"/>
    <w:rsid w:val="00FC460E"/>
    <w:rsid w:val="00FC56F9"/>
    <w:rsid w:val="00FC6265"/>
    <w:rsid w:val="00FC66A0"/>
    <w:rsid w:val="00FD0401"/>
    <w:rsid w:val="00FD0B93"/>
    <w:rsid w:val="00FD527E"/>
    <w:rsid w:val="00FD5498"/>
    <w:rsid w:val="00FD5B52"/>
    <w:rsid w:val="00FD5B60"/>
    <w:rsid w:val="00FD6971"/>
    <w:rsid w:val="00FD69DB"/>
    <w:rsid w:val="00FD7941"/>
    <w:rsid w:val="00FD7A82"/>
    <w:rsid w:val="00FE0007"/>
    <w:rsid w:val="00FE0373"/>
    <w:rsid w:val="00FE1F2F"/>
    <w:rsid w:val="00FE3F9A"/>
    <w:rsid w:val="00FE64AA"/>
    <w:rsid w:val="00FE65F3"/>
    <w:rsid w:val="00FE6A59"/>
    <w:rsid w:val="00FE7F00"/>
    <w:rsid w:val="00FE7F82"/>
    <w:rsid w:val="00FF0F20"/>
    <w:rsid w:val="00FF1E56"/>
    <w:rsid w:val="00FF38AD"/>
    <w:rsid w:val="00FF39F5"/>
    <w:rsid w:val="00FF4BFF"/>
    <w:rsid w:val="00FF50A9"/>
    <w:rsid w:val="00FF535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2FED23"/>
  <w15:docId w15:val="{DD9DCDFA-FFA8-40AE-8FE2-24A82BEE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5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Indent"/>
    <w:qFormat/>
    <w:rsid w:val="006C3014"/>
    <w:pPr>
      <w:keepNext/>
      <w:widowControl/>
      <w:autoSpaceDE w:val="0"/>
      <w:autoSpaceDN w:val="0"/>
      <w:adjustRightInd w:val="0"/>
      <w:snapToGrid w:val="0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Indent"/>
    <w:qFormat/>
    <w:rsid w:val="00C26359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Indent"/>
    <w:link w:val="Heading5Char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Indent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Heading8">
    <w:name w:val="heading 8"/>
    <w:basedOn w:val="Normal"/>
    <w:next w:val="NormalIndent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Indent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6359"/>
    <w:pPr>
      <w:jc w:val="both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PageNumber">
    <w:name w:val="page number"/>
    <w:basedOn w:val="DefaultParagraphFont"/>
    <w:rsid w:val="00C26359"/>
  </w:style>
  <w:style w:type="paragraph" w:styleId="Header">
    <w:name w:val="header"/>
    <w:basedOn w:val="Normal"/>
    <w:link w:val="HeaderChar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C26359"/>
    <w:pPr>
      <w:snapToGrid w:val="0"/>
    </w:pPr>
    <w:rPr>
      <w:sz w:val="20"/>
      <w:lang w:val="x-none" w:eastAsia="x-none"/>
    </w:rPr>
  </w:style>
  <w:style w:type="character" w:styleId="FootnoteReference">
    <w:name w:val="footnote reference"/>
    <w:rsid w:val="00C26359"/>
    <w:rPr>
      <w:vertAlign w:val="superscript"/>
    </w:rPr>
  </w:style>
  <w:style w:type="paragraph" w:styleId="NormalIndent">
    <w:name w:val="Normal Indent"/>
    <w:basedOn w:val="Normal"/>
    <w:rsid w:val="00C26359"/>
    <w:pPr>
      <w:ind w:left="480"/>
    </w:pPr>
  </w:style>
  <w:style w:type="paragraph" w:styleId="BlockText">
    <w:name w:val="Block Text"/>
    <w:basedOn w:val="Normal"/>
    <w:rsid w:val="00C26359"/>
    <w:pPr>
      <w:adjustRightInd w:val="0"/>
      <w:snapToGrid w:val="0"/>
      <w:ind w:left="480" w:right="-22" w:hanging="480"/>
      <w:jc w:val="both"/>
    </w:pPr>
  </w:style>
  <w:style w:type="character" w:styleId="Hyperlink">
    <w:name w:val="Hyperlink"/>
    <w:rsid w:val="00C26359"/>
    <w:rPr>
      <w:color w:val="0000FF"/>
      <w:u w:val="single"/>
    </w:rPr>
  </w:style>
  <w:style w:type="paragraph" w:styleId="BalloonText">
    <w:name w:val="Balloon Text"/>
    <w:basedOn w:val="Normal"/>
    <w:semiHidden/>
    <w:rsid w:val="000A7ABE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FootnoteTextChar">
    <w:name w:val="Footnote Text Char"/>
    <w:link w:val="FootnoteText"/>
    <w:uiPriority w:val="99"/>
    <w:locked/>
    <w:rsid w:val="009517D7"/>
    <w:rPr>
      <w:kern w:val="2"/>
    </w:rPr>
  </w:style>
  <w:style w:type="paragraph" w:styleId="BodyTextIndent2">
    <w:name w:val="Body Text Indent 2"/>
    <w:basedOn w:val="Normal"/>
    <w:link w:val="BodyTextIndent2Char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424CA9"/>
    <w:rPr>
      <w:kern w:val="2"/>
      <w:sz w:val="24"/>
    </w:rPr>
  </w:style>
  <w:style w:type="character" w:customStyle="1" w:styleId="BodyTextChar">
    <w:name w:val="Body Text Char"/>
    <w:link w:val="BodyText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NoteHeading">
    <w:name w:val="Note Heading"/>
    <w:basedOn w:val="Normal"/>
    <w:next w:val="Normal"/>
    <w:link w:val="NoteHeadingChar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NoteHeadingChar">
    <w:name w:val="Note Heading Char"/>
    <w:link w:val="NoteHeading"/>
    <w:rsid w:val="000077A9"/>
    <w:rPr>
      <w:b/>
      <w:kern w:val="2"/>
      <w:sz w:val="22"/>
      <w:szCs w:val="22"/>
    </w:rPr>
  </w:style>
  <w:style w:type="paragraph" w:styleId="Closing">
    <w:name w:val="Closing"/>
    <w:basedOn w:val="Normal"/>
    <w:link w:val="ClosingChar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ClosingChar">
    <w:name w:val="Closing Char"/>
    <w:link w:val="Closing"/>
    <w:rsid w:val="000077A9"/>
    <w:rPr>
      <w:b/>
      <w:kern w:val="2"/>
      <w:sz w:val="22"/>
      <w:szCs w:val="22"/>
    </w:rPr>
  </w:style>
  <w:style w:type="paragraph" w:styleId="EndnoteText">
    <w:name w:val="endnote text"/>
    <w:basedOn w:val="Normal"/>
    <w:link w:val="EndnoteTextChar"/>
    <w:rsid w:val="00795735"/>
    <w:pPr>
      <w:snapToGrid w:val="0"/>
    </w:pPr>
    <w:rPr>
      <w:lang w:val="x-none" w:eastAsia="x-none"/>
    </w:rPr>
  </w:style>
  <w:style w:type="character" w:customStyle="1" w:styleId="EndnoteTextChar">
    <w:name w:val="Endnote Text Char"/>
    <w:link w:val="EndnoteText"/>
    <w:rsid w:val="00795735"/>
    <w:rPr>
      <w:kern w:val="2"/>
      <w:sz w:val="24"/>
    </w:rPr>
  </w:style>
  <w:style w:type="character" w:styleId="EndnoteReference">
    <w:name w:val="endnote reference"/>
    <w:rsid w:val="00795735"/>
    <w:rPr>
      <w:vertAlign w:val="superscript"/>
    </w:rPr>
  </w:style>
  <w:style w:type="character" w:customStyle="1" w:styleId="FooterChar">
    <w:name w:val="Footer Char"/>
    <w:link w:val="Footer"/>
    <w:uiPriority w:val="99"/>
    <w:rsid w:val="00831BE0"/>
    <w:rPr>
      <w:kern w:val="2"/>
    </w:rPr>
  </w:style>
  <w:style w:type="character" w:styleId="CommentReference">
    <w:name w:val="annotation reference"/>
    <w:rsid w:val="00382CA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82CA3"/>
  </w:style>
  <w:style w:type="character" w:customStyle="1" w:styleId="CommentTextChar">
    <w:name w:val="Comment Text Char"/>
    <w:link w:val="CommentText"/>
    <w:rsid w:val="00382CA3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82CA3"/>
    <w:rPr>
      <w:b/>
      <w:bCs/>
    </w:rPr>
  </w:style>
  <w:style w:type="character" w:customStyle="1" w:styleId="CommentSubjectChar">
    <w:name w:val="Comment Subject Char"/>
    <w:link w:val="CommentSubject"/>
    <w:rsid w:val="00382CA3"/>
    <w:rPr>
      <w:b/>
      <w:bCs/>
      <w:kern w:val="2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C83FE3"/>
    <w:rPr>
      <w:b/>
      <w:kern w:val="2"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A33AEA"/>
    <w:rPr>
      <w:kern w:val="2"/>
    </w:rPr>
  </w:style>
  <w:style w:type="character" w:customStyle="1" w:styleId="ListParagraphChar">
    <w:name w:val="List Paragraph Char"/>
    <w:link w:val="ListParagraph"/>
    <w:uiPriority w:val="34"/>
    <w:rsid w:val="00856F84"/>
    <w:rPr>
      <w:rFonts w:ascii="Calibri" w:hAnsi="Calibri"/>
      <w:kern w:val="2"/>
      <w:sz w:val="24"/>
      <w:szCs w:val="22"/>
    </w:rPr>
  </w:style>
  <w:style w:type="paragraph" w:styleId="Revision">
    <w:name w:val="Revision"/>
    <w:hidden/>
    <w:uiPriority w:val="99"/>
    <w:semiHidden/>
    <w:rsid w:val="004471E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4878-7C4D-439E-A0A8-5EBFC03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cycling Fund (Industry Support Programme)</vt:lpstr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Support Programme Progress Report</dc:title>
  <dc:subject/>
  <dc:creator>Hong Kong Productivity Council</dc:creator>
  <cp:keywords/>
  <dc:description/>
  <cp:lastModifiedBy>Emma WONG</cp:lastModifiedBy>
  <cp:revision>13</cp:revision>
  <cp:lastPrinted>2018-01-25T01:27:00Z</cp:lastPrinted>
  <dcterms:created xsi:type="dcterms:W3CDTF">2022-02-21T10:17:00Z</dcterms:created>
  <dcterms:modified xsi:type="dcterms:W3CDTF">2022-08-22T04:12:00Z</dcterms:modified>
</cp:coreProperties>
</file>